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7B226EC" w:rsidR="00821148" w:rsidRPr="005C6FB6" w:rsidRDefault="00AD5A8B" w:rsidP="00FE18A8">
      <w:pPr>
        <w:pStyle w:val="doTitle"/>
      </w:pPr>
      <w:bookmarkStart w:id="0" w:name="bmStart"/>
      <w:bookmarkStart w:id="1" w:name="bmTitle" w:colFirst="0" w:colLast="0"/>
      <w:r>
        <w:t>Interactieve b</w:t>
      </w:r>
      <w:r w:rsidR="00FE18A8" w:rsidRPr="005C6FB6">
        <w:t>elevingstafels vergeleken</w:t>
      </w:r>
      <w:bookmarkEnd w:id="0"/>
    </w:p>
    <w:bookmarkEnd w:id="1"/>
    <w:p w14:paraId="1C88102F" w14:textId="2B435156" w:rsidR="00FE18A8" w:rsidRDefault="00FE18A8" w:rsidP="00FE18A8"/>
    <w:p w14:paraId="03B8FD21" w14:textId="0DCA24C6" w:rsidR="00FE18A8" w:rsidRPr="005C6FB6" w:rsidRDefault="00FE18A8" w:rsidP="00AD5A8B">
      <w:r w:rsidRPr="005C6FB6">
        <w:t>Evert Rasing, Koninklijke Visio namens VisioLab </w:t>
      </w:r>
    </w:p>
    <w:p w14:paraId="2C5F1BA3" w14:textId="77777777" w:rsidR="00FE18A8" w:rsidRPr="005C6FB6" w:rsidRDefault="00FE18A8" w:rsidP="00FE18A8"/>
    <w:p w14:paraId="6CC8397F" w14:textId="33F71272" w:rsidR="004805CD" w:rsidRDefault="00AA099D" w:rsidP="00FE18A8">
      <w:r w:rsidRPr="005C6FB6">
        <w:rPr>
          <w:noProof/>
          <w:lang w:eastAsia="nl-NL"/>
        </w:rPr>
        <w:drawing>
          <wp:inline distT="0" distB="0" distL="0" distR="0" wp14:anchorId="0B305530" wp14:editId="2E8C4C3A">
            <wp:extent cx="5471795" cy="1614805"/>
            <wp:effectExtent l="0" t="0" r="0" b="4445"/>
            <wp:docPr id="7" name="Afbeelding 7" descr="Een tafel waarop een afbeelding wordt geprojecteerd. je ziet verschillende handen de tafel aanraken en zo de objecten virtueel aan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eve Tovertafel brengt bewoners Den Brem samen"/>
                    <pic:cNvPicPr>
                      <a:picLocks noChangeAspect="1" noChangeArrowheads="1"/>
                    </pic:cNvPicPr>
                  </pic:nvPicPr>
                  <pic:blipFill rotWithShape="1">
                    <a:blip r:embed="rId11">
                      <a:extLst>
                        <a:ext uri="{28A0092B-C50C-407E-A947-70E740481C1C}">
                          <a14:useLocalDpi xmlns:a14="http://schemas.microsoft.com/office/drawing/2010/main" val="0"/>
                        </a:ext>
                      </a:extLst>
                    </a:blip>
                    <a:srcRect t="56589"/>
                    <a:stretch/>
                  </pic:blipFill>
                  <pic:spPr bwMode="auto">
                    <a:xfrm>
                      <a:off x="0" y="0"/>
                      <a:ext cx="5471795" cy="1614805"/>
                    </a:xfrm>
                    <a:prstGeom prst="rect">
                      <a:avLst/>
                    </a:prstGeom>
                    <a:noFill/>
                    <a:ln>
                      <a:noFill/>
                    </a:ln>
                    <a:extLst>
                      <a:ext uri="{53640926-AAD7-44D8-BBD7-CCE9431645EC}">
                        <a14:shadowObscured xmlns:a14="http://schemas.microsoft.com/office/drawing/2010/main"/>
                      </a:ext>
                    </a:extLst>
                  </pic:spPr>
                </pic:pic>
              </a:graphicData>
            </a:graphic>
          </wp:inline>
        </w:drawing>
      </w:r>
    </w:p>
    <w:p w14:paraId="0FDF694A" w14:textId="77777777" w:rsidR="00AD5A8B" w:rsidRPr="00C10828" w:rsidRDefault="00AD5A8B" w:rsidP="00AD5A8B">
      <w:pPr>
        <w:rPr>
          <w:i/>
        </w:rPr>
      </w:pPr>
      <w:r w:rsidRPr="00C10828">
        <w:rPr>
          <w:i/>
        </w:rPr>
        <w:t>Op zoek naar interactieve toepassingen voor slechtziende en blinde leerlingen.</w:t>
      </w:r>
    </w:p>
    <w:p w14:paraId="08D6F954" w14:textId="77777777" w:rsidR="00AD5A8B" w:rsidRDefault="00AD5A8B" w:rsidP="00AD5A8B"/>
    <w:p w14:paraId="27955293" w14:textId="102CC9D1" w:rsidR="008C64F3" w:rsidRDefault="008C64F3" w:rsidP="00CB5E10">
      <w:r w:rsidRPr="008C64F3">
        <w:rPr>
          <w:b/>
        </w:rPr>
        <w:t>Update van de redactie, juli 2023</w:t>
      </w:r>
      <w:r w:rsidRPr="008C64F3">
        <w:t xml:space="preserve">: Alle </w:t>
      </w:r>
      <w:r>
        <w:t xml:space="preserve">in dit artikel </w:t>
      </w:r>
      <w:r w:rsidRPr="008C64F3">
        <w:t xml:space="preserve">genoemde producten zijn </w:t>
      </w:r>
      <w:r>
        <w:t xml:space="preserve">op dit moment </w:t>
      </w:r>
      <w:r w:rsidR="00C10828">
        <w:tab/>
      </w:r>
      <w:r w:rsidRPr="008C64F3">
        <w:t>nog beschikbaar.</w:t>
      </w:r>
    </w:p>
    <w:p w14:paraId="0A7C3867" w14:textId="77777777" w:rsidR="008C64F3" w:rsidRDefault="008C64F3" w:rsidP="00CB5E10"/>
    <w:p w14:paraId="7D67EDC5" w14:textId="75279496" w:rsidR="00CB5E10" w:rsidRPr="005C6FB6" w:rsidRDefault="00CA4D64" w:rsidP="00CB5E10">
      <w:r w:rsidRPr="00230D31">
        <w:t xml:space="preserve">Er komen steeds meer interactieve leer- en speelapparaten op de markt. </w:t>
      </w:r>
      <w:r w:rsidR="00230D31" w:rsidRPr="00230D31">
        <w:t xml:space="preserve">Hiervan vormen </w:t>
      </w:r>
      <w:r w:rsidR="00BA667D">
        <w:t xml:space="preserve">de </w:t>
      </w:r>
      <w:r w:rsidRPr="00230D31">
        <w:t>zogenaamde belevingstafels</w:t>
      </w:r>
      <w:r w:rsidR="00230D31" w:rsidRPr="00230D31">
        <w:t xml:space="preserve"> een aparte categorie</w:t>
      </w:r>
      <w:r w:rsidRPr="00230D31">
        <w:t xml:space="preserve">. </w:t>
      </w:r>
      <w:r w:rsidR="00CB5E10">
        <w:t xml:space="preserve">Met deze tafels kunnen door middel van bijvoorbeeld </w:t>
      </w:r>
      <w:r w:rsidR="006D70CE">
        <w:t xml:space="preserve">een touchscreen </w:t>
      </w:r>
      <w:r w:rsidR="00CB5E10">
        <w:t>of projecties op een interactieve manier educatieve of andere spe</w:t>
      </w:r>
      <w:r w:rsidR="006D70CE">
        <w:t>l</w:t>
      </w:r>
      <w:r w:rsidR="00CB5E10">
        <w:t xml:space="preserve">len gespeeld worden. Bij Visio Onderwijs </w:t>
      </w:r>
      <w:r w:rsidR="00BA667D">
        <w:t>waren</w:t>
      </w:r>
      <w:r w:rsidR="00CB5E10">
        <w:t xml:space="preserve"> we benieuwd of deze tafels ook ingezet kunnen worden in de klas. Met </w:t>
      </w:r>
      <w:r w:rsidR="00BA667D">
        <w:t xml:space="preserve">de belevingstafel </w:t>
      </w:r>
      <w:r w:rsidR="00CB5E10" w:rsidRPr="001E4CD1">
        <w:t xml:space="preserve">Tovertafel </w:t>
      </w:r>
      <w:r w:rsidR="00BA667D">
        <w:t>was al eens</w:t>
      </w:r>
      <w:r w:rsidR="006D70CE">
        <w:t xml:space="preserve"> elders</w:t>
      </w:r>
      <w:r w:rsidR="00BA667D">
        <w:t xml:space="preserve"> bij Visio geëxperiment</w:t>
      </w:r>
      <w:r w:rsidR="00CB5E10">
        <w:t>eerd</w:t>
      </w:r>
      <w:r w:rsidR="00BA667D">
        <w:t xml:space="preserve">. </w:t>
      </w:r>
      <w:r w:rsidR="006D70CE">
        <w:t>Ook tijdens een innovatiedag bij Visio bleken professionals vrijwel</w:t>
      </w:r>
      <w:r w:rsidR="00CB5E10">
        <w:t xml:space="preserve"> meteen onder de in</w:t>
      </w:r>
      <w:r w:rsidR="00BA667D">
        <w:t>druk van de mogelijkheden van dit product.</w:t>
      </w:r>
    </w:p>
    <w:p w14:paraId="5B01C0AC" w14:textId="77777777" w:rsidR="00CB5E10" w:rsidRDefault="00CB5E10" w:rsidP="00FE18A8"/>
    <w:p w14:paraId="520A3185" w14:textId="03EC91F6" w:rsidR="00FE18A8" w:rsidRPr="005C6FB6" w:rsidRDefault="00CB5E10" w:rsidP="00FE18A8">
      <w:r>
        <w:t xml:space="preserve">Vanwege dit enthousiasme </w:t>
      </w:r>
      <w:r w:rsidR="00FF49CD" w:rsidRPr="005C6FB6">
        <w:t xml:space="preserve">leek het ons </w:t>
      </w:r>
      <w:r w:rsidR="006D70CE">
        <w:t xml:space="preserve">daarom </w:t>
      </w:r>
      <w:r w:rsidR="00BA667D">
        <w:t>zinvol</w:t>
      </w:r>
      <w:r w:rsidR="00FE18A8" w:rsidRPr="005C6FB6">
        <w:t xml:space="preserve"> om te inventariseren welke vergelijkbare belevingstafels er zijn</w:t>
      </w:r>
      <w:r w:rsidR="006D70CE">
        <w:t>,</w:t>
      </w:r>
      <w:r w:rsidR="00FE18A8" w:rsidRPr="005C6FB6">
        <w:t xml:space="preserve"> en wat de waarde daarvan is voor </w:t>
      </w:r>
      <w:r w:rsidR="00015C05" w:rsidRPr="005C6FB6">
        <w:t xml:space="preserve">de scholen voor slechtziende en blinde leerlingen van </w:t>
      </w:r>
      <w:r w:rsidR="00FE18A8" w:rsidRPr="005C6FB6">
        <w:t>Visio</w:t>
      </w:r>
      <w:r w:rsidR="006D70CE">
        <w:t>.</w:t>
      </w:r>
      <w:r w:rsidR="00FE18A8" w:rsidRPr="005C6FB6">
        <w:t xml:space="preserve"> </w:t>
      </w:r>
      <w:r w:rsidR="00551335" w:rsidRPr="005C6FB6">
        <w:t>D</w:t>
      </w:r>
      <w:r w:rsidR="00FB208F">
        <w:t>e vraag is dus: w</w:t>
      </w:r>
      <w:r w:rsidR="00551335" w:rsidRPr="005C6FB6">
        <w:t xml:space="preserve">elke producten zijn </w:t>
      </w:r>
      <w:r w:rsidR="00BF1BCF" w:rsidRPr="005C6FB6">
        <w:t xml:space="preserve">er op de markt die </w:t>
      </w:r>
      <w:r w:rsidR="00551335" w:rsidRPr="005C6FB6">
        <w:t xml:space="preserve">vergelijkbaar </w:t>
      </w:r>
      <w:r w:rsidR="00BF1BCF" w:rsidRPr="005C6FB6">
        <w:t xml:space="preserve">zijn </w:t>
      </w:r>
      <w:r w:rsidR="00551335" w:rsidRPr="005C6FB6">
        <w:t>met de Tovertafel</w:t>
      </w:r>
      <w:r w:rsidR="00EE0836" w:rsidRPr="005C6FB6">
        <w:t xml:space="preserve">? </w:t>
      </w:r>
      <w:r w:rsidR="009E4338" w:rsidRPr="005C6FB6">
        <w:t>Wat zouden die producten kunnen bijdragen aan onderwijs binnen Visio en</w:t>
      </w:r>
      <w:r w:rsidR="00950CD0" w:rsidRPr="005C6FB6">
        <w:t xml:space="preserve"> welke aanschaf zou het meest interessant </w:t>
      </w:r>
      <w:r>
        <w:t xml:space="preserve">kunnen </w:t>
      </w:r>
      <w:r w:rsidR="00950CD0" w:rsidRPr="005C6FB6">
        <w:t>zijn?</w:t>
      </w:r>
    </w:p>
    <w:p w14:paraId="7DF476CF" w14:textId="77777777" w:rsidR="00015C05" w:rsidRPr="005C6FB6" w:rsidRDefault="00015C05" w:rsidP="00FE18A8"/>
    <w:p w14:paraId="3A467000" w14:textId="1A644C11" w:rsidR="00E30C0E" w:rsidRPr="00E30C0E" w:rsidRDefault="006A134C" w:rsidP="006A134C">
      <w:pPr>
        <w:rPr>
          <w:i/>
        </w:rPr>
      </w:pPr>
      <w:r>
        <w:t xml:space="preserve">Ik heb als </w:t>
      </w:r>
      <w:r w:rsidR="00FE18A8" w:rsidRPr="005C6FB6">
        <w:t>projectmedewerker voor Visio Onderwijs</w:t>
      </w:r>
      <w:r w:rsidR="00D95339" w:rsidRPr="005C6FB6">
        <w:t xml:space="preserve"> in de eerste maanden van 2020</w:t>
      </w:r>
      <w:r w:rsidR="00FE18A8" w:rsidRPr="005C6FB6">
        <w:t xml:space="preserve"> </w:t>
      </w:r>
      <w:r w:rsidRPr="006A134C">
        <w:t xml:space="preserve">samenspraak met verschillende experts binnen Visio </w:t>
      </w:r>
      <w:r w:rsidR="00FE18A8" w:rsidRPr="005C6FB6">
        <w:t xml:space="preserve">verschillende apparaten </w:t>
      </w:r>
      <w:r w:rsidR="00015C05" w:rsidRPr="005C6FB6">
        <w:t>uit</w:t>
      </w:r>
      <w:r w:rsidR="00FE18A8" w:rsidRPr="005C6FB6">
        <w:t xml:space="preserve">geprobeerd en beoordeeld. </w:t>
      </w:r>
      <w:r>
        <w:t xml:space="preserve">De volgende tafels hebben we getest: </w:t>
      </w:r>
    </w:p>
    <w:p w14:paraId="513A8F1A" w14:textId="77777777" w:rsidR="00E30C0E" w:rsidRDefault="00E30C0E" w:rsidP="00FE18A8"/>
    <w:p w14:paraId="55F24D82" w14:textId="77777777" w:rsidR="00FE18A8" w:rsidRPr="005C6FB6" w:rsidRDefault="00FE18A8" w:rsidP="00B63530">
      <w:pPr>
        <w:pStyle w:val="Lijstalinea"/>
        <w:numPr>
          <w:ilvl w:val="0"/>
          <w:numId w:val="4"/>
        </w:numPr>
      </w:pPr>
      <w:r w:rsidRPr="005C6FB6">
        <w:t>Tovertafel</w:t>
      </w:r>
    </w:p>
    <w:p w14:paraId="4B945B41" w14:textId="77777777" w:rsidR="00FE18A8" w:rsidRPr="005C6FB6" w:rsidRDefault="00FE18A8" w:rsidP="00B63530">
      <w:pPr>
        <w:pStyle w:val="Lijstalinea"/>
        <w:numPr>
          <w:ilvl w:val="0"/>
          <w:numId w:val="4"/>
        </w:numPr>
      </w:pPr>
      <w:r w:rsidRPr="005C6FB6">
        <w:t>OmiVista Mobii</w:t>
      </w:r>
    </w:p>
    <w:p w14:paraId="157D9D17" w14:textId="77777777" w:rsidR="00FE18A8" w:rsidRPr="005C6FB6" w:rsidRDefault="00FE18A8" w:rsidP="00B63530">
      <w:pPr>
        <w:pStyle w:val="Lijstalinea"/>
        <w:numPr>
          <w:ilvl w:val="0"/>
          <w:numId w:val="4"/>
        </w:numPr>
      </w:pPr>
      <w:r w:rsidRPr="005C6FB6">
        <w:t>BeleefTV</w:t>
      </w:r>
    </w:p>
    <w:p w14:paraId="0F0031FB" w14:textId="1D22CFD4" w:rsidR="00FE18A8" w:rsidRPr="005C6FB6" w:rsidRDefault="00FE18A8" w:rsidP="00B63530">
      <w:pPr>
        <w:pStyle w:val="Lijstalinea"/>
        <w:numPr>
          <w:ilvl w:val="0"/>
          <w:numId w:val="4"/>
        </w:numPr>
      </w:pPr>
      <w:r w:rsidRPr="005C6FB6">
        <w:t>Belevenistafel van</w:t>
      </w:r>
      <w:r w:rsidR="00CC5DED" w:rsidRPr="005C6FB6">
        <w:t xml:space="preserve"> fabrikant</w:t>
      </w:r>
      <w:r w:rsidRPr="005C6FB6">
        <w:t xml:space="preserve"> OnWijs</w:t>
      </w:r>
    </w:p>
    <w:p w14:paraId="158A2D9F" w14:textId="043949E7" w:rsidR="00FE18A8" w:rsidRPr="005C6FB6" w:rsidRDefault="00FE18A8" w:rsidP="00B63530">
      <w:pPr>
        <w:pStyle w:val="Lijstalinea"/>
        <w:numPr>
          <w:ilvl w:val="0"/>
          <w:numId w:val="4"/>
        </w:numPr>
      </w:pPr>
      <w:r w:rsidRPr="005C6FB6">
        <w:t>Prowise Digibord gekanteld als tafel</w:t>
      </w:r>
    </w:p>
    <w:p w14:paraId="24D4CD41" w14:textId="77777777" w:rsidR="00015C05" w:rsidRPr="005C6FB6" w:rsidRDefault="00015C05" w:rsidP="00621088">
      <w:pPr>
        <w:pStyle w:val="Lijstalinea"/>
        <w:ind w:left="1440"/>
      </w:pPr>
    </w:p>
    <w:p w14:paraId="17990AA3" w14:textId="536859F6" w:rsidR="008C64F3" w:rsidRDefault="00621088" w:rsidP="00FE18A8">
      <w:r w:rsidRPr="005C6FB6">
        <w:t>Al deze</w:t>
      </w:r>
      <w:r w:rsidR="00FE18A8" w:rsidRPr="005C6FB6">
        <w:t xml:space="preserve"> tafels maken gebruik van een oppervlak </w:t>
      </w:r>
      <w:r w:rsidR="0026783D" w:rsidRPr="005C6FB6">
        <w:t>van ongeveer 80 x 100 centimeter</w:t>
      </w:r>
      <w:r w:rsidR="00E7108F" w:rsidRPr="005C6FB6">
        <w:t xml:space="preserve"> </w:t>
      </w:r>
      <w:r w:rsidR="00FE18A8" w:rsidRPr="005C6FB6">
        <w:t xml:space="preserve">waardoor ze interessant </w:t>
      </w:r>
      <w:r w:rsidRPr="005C6FB6">
        <w:t xml:space="preserve">kunnen </w:t>
      </w:r>
      <w:r w:rsidR="00FE18A8" w:rsidRPr="005C6FB6">
        <w:t>zijn voor slechtziende leerlingen. Ook hebben alle tafels audio-output, waardoor ze interessant kunnen zijn voor blinde leerlingen die bijvoorbeeld aanschuiven bij hun klasgenoten.</w:t>
      </w:r>
    </w:p>
    <w:p w14:paraId="65502275" w14:textId="3426007E" w:rsidR="00344CB1" w:rsidRDefault="00344CB1" w:rsidP="00FE18A8"/>
    <w:p w14:paraId="1265C52C" w14:textId="7388FE56" w:rsidR="00621088" w:rsidRDefault="00CB4065" w:rsidP="00725F05">
      <w:pPr>
        <w:pStyle w:val="Kop1"/>
      </w:pPr>
      <w:r w:rsidRPr="005C6FB6">
        <w:t>Korte kennismaking met de belevingstafels</w:t>
      </w:r>
    </w:p>
    <w:p w14:paraId="61E2F1E1" w14:textId="77777777" w:rsidR="00344CB1" w:rsidRDefault="00344CB1" w:rsidP="00344CB1"/>
    <w:p w14:paraId="6FB4D5A0" w14:textId="439683C0" w:rsidR="00425192" w:rsidRPr="00425192" w:rsidRDefault="00425192" w:rsidP="00725F05">
      <w:pPr>
        <w:pStyle w:val="Kop2"/>
      </w:pPr>
      <w:r w:rsidRPr="00425192">
        <w:t>1. Tovertafel</w:t>
      </w:r>
    </w:p>
    <w:p w14:paraId="2E82876F" w14:textId="77777777" w:rsidR="00425192" w:rsidRPr="00425192" w:rsidRDefault="00C94B09" w:rsidP="006C01BF">
      <w:pPr>
        <w:rPr>
          <w:bCs/>
        </w:rPr>
      </w:pPr>
      <w:r w:rsidRPr="00425192">
        <w:rPr>
          <w:noProof/>
          <w:lang w:eastAsia="nl-NL"/>
        </w:rPr>
        <w:drawing>
          <wp:inline distT="0" distB="0" distL="0" distR="0" wp14:anchorId="12C0167B" wp14:editId="42D392B9">
            <wp:extent cx="1457325" cy="1423670"/>
            <wp:effectExtent l="0" t="0" r="9525" b="5080"/>
            <wp:docPr id="8" name="Afbeelding 8" descr="De projectiekast van de Tovertafel. een witte rechthoekige kast waar aan de zijkant in letters 'Tovertafel op sta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1423670"/>
                    </a:xfrm>
                    <a:prstGeom prst="rect">
                      <a:avLst/>
                    </a:prstGeom>
                  </pic:spPr>
                </pic:pic>
              </a:graphicData>
            </a:graphic>
          </wp:inline>
        </w:drawing>
      </w:r>
      <w:r w:rsidR="006C01BF" w:rsidRPr="00425192">
        <w:rPr>
          <w:bCs/>
        </w:rPr>
        <w:t xml:space="preserve"> </w:t>
      </w:r>
    </w:p>
    <w:p w14:paraId="66B8C919" w14:textId="7F826D15" w:rsidR="006C01BF" w:rsidRDefault="00425192" w:rsidP="006C01BF">
      <w:r w:rsidRPr="00425192">
        <w:rPr>
          <w:bCs/>
        </w:rPr>
        <w:t xml:space="preserve">De Tovertafel </w:t>
      </w:r>
      <w:r w:rsidR="00AC1A7C" w:rsidRPr="00425192">
        <w:t>projecteert beelden op een tafel</w:t>
      </w:r>
      <w:r w:rsidR="006C01BF" w:rsidRPr="00425192">
        <w:t>. Met je handen kun je door de projectie heen ‘vegen’</w:t>
      </w:r>
      <w:r w:rsidR="006C01BF" w:rsidRPr="005C6FB6">
        <w:t xml:space="preserve"> waarop de projectie dan weer reageert. Zo kun je interactief verschillende spellen doen. De Tovertafel richt zich op mensen en kinderen met een bepaalde mate van verstandelijke</w:t>
      </w:r>
      <w:r w:rsidR="00AC1A7C" w:rsidRPr="005C6FB6">
        <w:t xml:space="preserve"> beperking</w:t>
      </w:r>
      <w:r w:rsidR="00BA4652" w:rsidRPr="005C6FB6">
        <w:t>.</w:t>
      </w:r>
      <w:r w:rsidR="006C01BF" w:rsidRPr="005C6FB6">
        <w:t xml:space="preserve"> Dit product zou dus geschikt kunnen zijn voor slechtziende gebruikers met een meervoudige beperking. Er zitten 21 spellen in de Tovertafel.</w:t>
      </w:r>
    </w:p>
    <w:p w14:paraId="499FCE31" w14:textId="0609E47A" w:rsidR="00425192" w:rsidRDefault="00425192" w:rsidP="006C01BF"/>
    <w:p w14:paraId="448EC335" w14:textId="791875C4" w:rsidR="00425192" w:rsidRDefault="00425192" w:rsidP="00725F05">
      <w:pPr>
        <w:pStyle w:val="Kop2"/>
      </w:pPr>
      <w:r w:rsidRPr="00425192">
        <w:t>2. Omivista Mobii</w:t>
      </w:r>
    </w:p>
    <w:p w14:paraId="3A6AE248" w14:textId="77777777" w:rsidR="00880EF2" w:rsidRPr="00425192" w:rsidRDefault="00880EF2" w:rsidP="006C01BF">
      <w:pPr>
        <w:rPr>
          <w:b/>
        </w:rPr>
      </w:pPr>
    </w:p>
    <w:p w14:paraId="2D12273C" w14:textId="51B0FDF0" w:rsidR="006C01BF" w:rsidRPr="005C6FB6" w:rsidRDefault="00B140A7" w:rsidP="00621088">
      <w:r w:rsidRPr="005C6FB6">
        <w:rPr>
          <w:noProof/>
          <w:lang w:eastAsia="nl-NL"/>
        </w:rPr>
        <w:drawing>
          <wp:inline distT="0" distB="0" distL="0" distR="0" wp14:anchorId="6123539B" wp14:editId="6A245C01">
            <wp:extent cx="1495425" cy="1179830"/>
            <wp:effectExtent l="0" t="0" r="9525" b="1270"/>
            <wp:docPr id="2" name="Afbeelding 2" descr="Je ziet de omiVista mobii aan een tafel staan die een plaatje van een lammetje projecteert op de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iVista en omiVista Mobii · rdgKompag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179830"/>
                    </a:xfrm>
                    <a:prstGeom prst="rect">
                      <a:avLst/>
                    </a:prstGeom>
                    <a:noFill/>
                    <a:ln>
                      <a:noFill/>
                    </a:ln>
                  </pic:spPr>
                </pic:pic>
              </a:graphicData>
            </a:graphic>
          </wp:inline>
        </w:drawing>
      </w:r>
    </w:p>
    <w:p w14:paraId="4EBB3125" w14:textId="77777777" w:rsidR="00880EF2" w:rsidRDefault="00880EF2" w:rsidP="006C01BF">
      <w:pPr>
        <w:rPr>
          <w:bCs/>
        </w:rPr>
      </w:pPr>
    </w:p>
    <w:p w14:paraId="3BA894EC" w14:textId="717EB1EC" w:rsidR="006C01BF" w:rsidRDefault="00425192" w:rsidP="006C01BF">
      <w:r w:rsidRPr="00425192">
        <w:rPr>
          <w:bCs/>
        </w:rPr>
        <w:t>Ook dit is</w:t>
      </w:r>
      <w:r>
        <w:rPr>
          <w:b/>
          <w:bCs/>
        </w:rPr>
        <w:t xml:space="preserve"> </w:t>
      </w:r>
      <w:r w:rsidR="006C01BF" w:rsidRPr="005C6FB6">
        <w:t>een interactief projectiesysteem dat reageert op bewegingen en deze omzet in audiovisuele effecten. Je kan op verschillende oppervlakten projecteren en je krijgt er 300 spellen bij geleverd. Er zijn verschillende modellen van Omivista waarvan de Mobii de mobiele variant is.</w:t>
      </w:r>
    </w:p>
    <w:p w14:paraId="2E4C7A51" w14:textId="77777777" w:rsidR="00880EF2" w:rsidRDefault="00880EF2" w:rsidP="006C01BF"/>
    <w:p w14:paraId="7B615D34" w14:textId="77777777" w:rsidR="00880EF2" w:rsidRDefault="00880EF2">
      <w:pPr>
        <w:spacing w:line="300" w:lineRule="atLeast"/>
      </w:pPr>
      <w:r>
        <w:br w:type="page"/>
      </w:r>
    </w:p>
    <w:p w14:paraId="20A3018D" w14:textId="46FD3830" w:rsidR="00880EF2" w:rsidRDefault="00880EF2" w:rsidP="006C01BF"/>
    <w:p w14:paraId="1539B8EB" w14:textId="7C9C883E" w:rsidR="00425192" w:rsidRDefault="00425192" w:rsidP="006C01BF"/>
    <w:p w14:paraId="1C23A086" w14:textId="1315FC28" w:rsidR="00425192" w:rsidRPr="00425192" w:rsidRDefault="00425192" w:rsidP="00725F05">
      <w:pPr>
        <w:pStyle w:val="Kop2"/>
      </w:pPr>
      <w:r w:rsidRPr="00425192">
        <w:t>3. BeleefTV</w:t>
      </w:r>
    </w:p>
    <w:p w14:paraId="6FEB9463" w14:textId="3D8199C1" w:rsidR="006C01BF" w:rsidRPr="005C6FB6" w:rsidRDefault="006C01BF" w:rsidP="00621088"/>
    <w:p w14:paraId="2FF45EC6" w14:textId="3C413013" w:rsidR="00006ACC" w:rsidRPr="005C6FB6" w:rsidRDefault="00C94B09" w:rsidP="00621088">
      <w:r w:rsidRPr="005C6FB6">
        <w:rPr>
          <w:noProof/>
          <w:lang w:eastAsia="nl-NL"/>
        </w:rPr>
        <w:drawing>
          <wp:inline distT="0" distB="0" distL="0" distR="0" wp14:anchorId="21C2A3D1" wp14:editId="551AC06A">
            <wp:extent cx="1562100" cy="1301115"/>
            <wp:effectExtent l="0" t="0" r="0" b="0"/>
            <wp:docPr id="4" name="Afbeelding 4" descr="De BeleefTV. Een tafel zo groot als een bureau. het midden is een groot touchscreen zo groot als een flink televisiescherm. Om het scherm heen zit een 15 cm brede rand van hout waar je op kunt le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eleefTV | Zorginnovati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03" t="19355" r="9678" b="16129"/>
                    <a:stretch/>
                  </pic:blipFill>
                  <pic:spPr bwMode="auto">
                    <a:xfrm>
                      <a:off x="0" y="0"/>
                      <a:ext cx="1569384" cy="1307257"/>
                    </a:xfrm>
                    <a:prstGeom prst="rect">
                      <a:avLst/>
                    </a:prstGeom>
                    <a:noFill/>
                    <a:ln>
                      <a:noFill/>
                    </a:ln>
                    <a:extLst>
                      <a:ext uri="{53640926-AAD7-44D8-BBD7-CCE9431645EC}">
                        <a14:shadowObscured xmlns:a14="http://schemas.microsoft.com/office/drawing/2010/main"/>
                      </a:ext>
                    </a:extLst>
                  </pic:spPr>
                </pic:pic>
              </a:graphicData>
            </a:graphic>
          </wp:inline>
        </w:drawing>
      </w:r>
    </w:p>
    <w:p w14:paraId="2C48698D" w14:textId="77777777" w:rsidR="00880EF2" w:rsidRDefault="00880EF2" w:rsidP="00265F25">
      <w:pPr>
        <w:rPr>
          <w:bCs/>
        </w:rPr>
      </w:pPr>
    </w:p>
    <w:p w14:paraId="2C0B25D9" w14:textId="614196F0" w:rsidR="00265F25" w:rsidRPr="005C6FB6" w:rsidRDefault="00265F25" w:rsidP="00265F25">
      <w:pPr>
        <w:rPr>
          <w:noProof/>
        </w:rPr>
      </w:pPr>
      <w:r w:rsidRPr="00425192">
        <w:rPr>
          <w:bCs/>
        </w:rPr>
        <w:t xml:space="preserve">BeleefTV </w:t>
      </w:r>
      <w:r w:rsidRPr="00425192">
        <w:t>is een aanraakscherm, zo groot als een flinke TV met een robuuste rand</w:t>
      </w:r>
      <w:r w:rsidRPr="005C6FB6">
        <w:t xml:space="preserve"> eromheen zodat je er aan kan zitten als een tafel. Het is voorzien van verschillende </w:t>
      </w:r>
      <w:r w:rsidR="00CB2EDC" w:rsidRPr="005C6FB6">
        <w:t>apps</w:t>
      </w:r>
      <w:r w:rsidRPr="005C6FB6">
        <w:t xml:space="preserve"> die je kan spelen. Alleen of met meerdere personen. De BeleefTV richt zich op de doelgroep dementerende ouderen.</w:t>
      </w:r>
    </w:p>
    <w:p w14:paraId="13191482" w14:textId="1248821A" w:rsidR="00265F25" w:rsidRDefault="00987005" w:rsidP="00987005">
      <w:pPr>
        <w:rPr>
          <w:b/>
          <w:bCs/>
        </w:rPr>
      </w:pPr>
      <w:r w:rsidRPr="005C6FB6">
        <w:rPr>
          <w:b/>
          <w:bCs/>
        </w:rPr>
        <w:t xml:space="preserve"> </w:t>
      </w:r>
    </w:p>
    <w:p w14:paraId="02B3E0F0" w14:textId="5BA32EE5" w:rsidR="00425192" w:rsidRPr="005C6FB6" w:rsidRDefault="00425192" w:rsidP="00725F05">
      <w:pPr>
        <w:pStyle w:val="Kop2"/>
      </w:pPr>
      <w:r>
        <w:t xml:space="preserve">4. </w:t>
      </w:r>
      <w:r w:rsidRPr="00425192">
        <w:t>Belevenistafel van OnWijs</w:t>
      </w:r>
    </w:p>
    <w:p w14:paraId="2E239268" w14:textId="5EBE8B3C" w:rsidR="00265F25" w:rsidRPr="005C6FB6" w:rsidRDefault="00CB2EDC" w:rsidP="00987005">
      <w:pPr>
        <w:rPr>
          <w:b/>
          <w:bCs/>
        </w:rPr>
      </w:pPr>
      <w:r w:rsidRPr="005C6FB6">
        <w:rPr>
          <w:b/>
          <w:bCs/>
          <w:noProof/>
          <w:lang w:eastAsia="nl-NL"/>
        </w:rPr>
        <w:drawing>
          <wp:inline distT="0" distB="0" distL="0" distR="0" wp14:anchorId="316403A4" wp14:editId="6CE19707">
            <wp:extent cx="1600200" cy="1275715"/>
            <wp:effectExtent l="0" t="0" r="0" b="635"/>
            <wp:docPr id="1" name="Afbeelding 1" descr="De Belevenistafel een tafel zo groot als een bureau. het midden is een groot touchscreen zo groot als een flink televisiescherm. Om het scherm heen zit een 15 cm brede rand van hout waar je op kunt le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9180" cy="1354681"/>
                    </a:xfrm>
                    <a:prstGeom prst="rect">
                      <a:avLst/>
                    </a:prstGeom>
                  </pic:spPr>
                </pic:pic>
              </a:graphicData>
            </a:graphic>
          </wp:inline>
        </w:drawing>
      </w:r>
    </w:p>
    <w:p w14:paraId="11A9EC13" w14:textId="0353655B" w:rsidR="00987005" w:rsidRPr="005C6FB6" w:rsidRDefault="00425192" w:rsidP="00987005">
      <w:r>
        <w:rPr>
          <w:bCs/>
        </w:rPr>
        <w:t xml:space="preserve">De </w:t>
      </w:r>
      <w:r w:rsidRPr="00425192">
        <w:rPr>
          <w:bCs/>
        </w:rPr>
        <w:t xml:space="preserve">Belevenistafel van OnWijs </w:t>
      </w:r>
      <w:r w:rsidR="00987005" w:rsidRPr="005C6FB6">
        <w:rPr>
          <w:bCs/>
        </w:rPr>
        <w:t>l</w:t>
      </w:r>
      <w:r w:rsidR="00987005" w:rsidRPr="005C6FB6">
        <w:t xml:space="preserve">ijkt zowel op het gebied van hardware als </w:t>
      </w:r>
      <w:r w:rsidR="00987005" w:rsidRPr="006A134C">
        <w:t>software erg op de BeleefTV. De Belevenistafel bevat</w:t>
      </w:r>
      <w:r w:rsidR="00987005" w:rsidRPr="005C6FB6">
        <w:t xml:space="preserve"> wel meer apps en richt zich niet alleen op dementerende ouderen, maar heeft ook apps gericht op educatie.</w:t>
      </w:r>
    </w:p>
    <w:p w14:paraId="30F83612" w14:textId="3D3F28E1" w:rsidR="00024940" w:rsidRPr="005C6FB6" w:rsidRDefault="00024940" w:rsidP="00987005"/>
    <w:p w14:paraId="7DDEA487" w14:textId="7C94B9C6" w:rsidR="00024940" w:rsidRPr="005C6FB6" w:rsidRDefault="0040222E" w:rsidP="00725F05">
      <w:pPr>
        <w:pStyle w:val="Kop2"/>
      </w:pPr>
      <w:r>
        <w:t xml:space="preserve">5. </w:t>
      </w:r>
      <w:r w:rsidR="00425192" w:rsidRPr="005C6FB6">
        <w:t xml:space="preserve">Prowise Digibord als tafel </w:t>
      </w:r>
    </w:p>
    <w:p w14:paraId="1CC4D0B1" w14:textId="77777777" w:rsidR="00425192" w:rsidRDefault="00425192" w:rsidP="00024940">
      <w:r w:rsidRPr="005C6FB6">
        <w:rPr>
          <w:b/>
          <w:bCs/>
          <w:noProof/>
          <w:lang w:eastAsia="nl-NL"/>
        </w:rPr>
        <w:drawing>
          <wp:inline distT="0" distB="0" distL="0" distR="0" wp14:anchorId="67B01809" wp14:editId="6996ED47">
            <wp:extent cx="1728470" cy="1152525"/>
            <wp:effectExtent l="0" t="0" r="5080" b="9525"/>
            <wp:docPr id="11" name="Afbeelding 11" descr="Een plaatje van het Digibord. Het digibord ziet er hetzelfde uit als een groot Televisiescherm. Het bord zit gemonteerd op een standaard waardoor hij aan het kantelen is naar een stand waarin je het bord als een tafel kunt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80" r="7960" b="21889"/>
                    <a:stretch/>
                  </pic:blipFill>
                  <pic:spPr bwMode="auto">
                    <a:xfrm>
                      <a:off x="0" y="0"/>
                      <a:ext cx="1728470" cy="1152525"/>
                    </a:xfrm>
                    <a:prstGeom prst="rect">
                      <a:avLst/>
                    </a:prstGeom>
                    <a:ln>
                      <a:noFill/>
                    </a:ln>
                    <a:extLst>
                      <a:ext uri="{53640926-AAD7-44D8-BBD7-CCE9431645EC}">
                        <a14:shadowObscured xmlns:a14="http://schemas.microsoft.com/office/drawing/2010/main"/>
                      </a:ext>
                    </a:extLst>
                  </pic:spPr>
                </pic:pic>
              </a:graphicData>
            </a:graphic>
          </wp:inline>
        </w:drawing>
      </w:r>
    </w:p>
    <w:p w14:paraId="2265F9AE" w14:textId="5E19BF17" w:rsidR="00024940" w:rsidRPr="005C6FB6" w:rsidRDefault="00024940" w:rsidP="00024940">
      <w:r w:rsidRPr="005C6FB6">
        <w:t>Het Digibord is bij veel docenten al bekend. Het is een groot scherm met touchscreen waar je allerlei multimedia content op kunt laten zien. Sommige Digiborden kunnen kantelen waardoor je het kunt gebruiken als interactieve tafel. Digibord richt zich op onderwijs in de breedste zin van het woord.</w:t>
      </w:r>
    </w:p>
    <w:p w14:paraId="733DBC19" w14:textId="49BAF5EB" w:rsidR="00024940" w:rsidRPr="005C6FB6" w:rsidRDefault="00024940" w:rsidP="00987005"/>
    <w:p w14:paraId="5BFDABA4" w14:textId="6617CF80" w:rsidR="00265F25" w:rsidRPr="005C6FB6" w:rsidRDefault="00265F25" w:rsidP="00987005"/>
    <w:p w14:paraId="66BB6209" w14:textId="77777777" w:rsidR="00FE18A8" w:rsidRPr="00725F05" w:rsidRDefault="00FE18A8" w:rsidP="00725F05">
      <w:pPr>
        <w:pStyle w:val="Kop1"/>
      </w:pPr>
      <w:r w:rsidRPr="00725F05">
        <w:lastRenderedPageBreak/>
        <w:t>Onderzoeksopzet</w:t>
      </w:r>
    </w:p>
    <w:p w14:paraId="5CB2CBCF" w14:textId="0207AA5D" w:rsidR="00BE4173" w:rsidRPr="005C6FB6" w:rsidRDefault="00ED088D" w:rsidP="00FE18A8">
      <w:pPr>
        <w:rPr>
          <w:rStyle w:val="normaltextrun"/>
          <w:rFonts w:cs="Segoe UI"/>
        </w:rPr>
      </w:pPr>
      <w:r w:rsidRPr="005C6FB6">
        <w:rPr>
          <w:rStyle w:val="normaltextrun"/>
          <w:rFonts w:cs="Segoe UI"/>
        </w:rPr>
        <w:t xml:space="preserve">Alle producten zijn onderzocht op locaties van Visio </w:t>
      </w:r>
      <w:r w:rsidR="00E25FC5" w:rsidRPr="005C6FB6">
        <w:rPr>
          <w:rStyle w:val="normaltextrun"/>
          <w:rFonts w:cs="Segoe UI"/>
        </w:rPr>
        <w:t>indien</w:t>
      </w:r>
      <w:r w:rsidRPr="005C6FB6">
        <w:rPr>
          <w:rStyle w:val="normaltextrun"/>
          <w:rFonts w:cs="Segoe UI"/>
        </w:rPr>
        <w:t xml:space="preserve"> de producten daar beschikbaar waren. De Belevenistafel van OnWijs was niet beschikbaar binnen Visio, dus </w:t>
      </w:r>
      <w:r w:rsidR="00046551" w:rsidRPr="005C6FB6">
        <w:rPr>
          <w:rStyle w:val="normaltextrun"/>
          <w:rFonts w:cs="Segoe UI"/>
        </w:rPr>
        <w:t>deze is getest in de showroom van OnWijs.</w:t>
      </w:r>
    </w:p>
    <w:p w14:paraId="6E451B5E" w14:textId="77777777" w:rsidR="005E2C5E" w:rsidRPr="005C6FB6" w:rsidRDefault="005E2C5E" w:rsidP="00FE18A8">
      <w:pPr>
        <w:rPr>
          <w:rStyle w:val="normaltextrun"/>
          <w:rFonts w:cs="Segoe UI"/>
        </w:rPr>
      </w:pPr>
    </w:p>
    <w:p w14:paraId="24B4A2BF" w14:textId="0C7BDF22" w:rsidR="00FE18A8" w:rsidRPr="005C6FB6" w:rsidRDefault="00FE18A8" w:rsidP="00FE18A8">
      <w:pPr>
        <w:rPr>
          <w:rStyle w:val="normaltextrun"/>
          <w:rFonts w:cs="Segoe UI"/>
        </w:rPr>
      </w:pPr>
      <w:r w:rsidRPr="005C6FB6">
        <w:rPr>
          <w:rStyle w:val="normaltextrun"/>
          <w:rFonts w:cs="Segoe UI"/>
        </w:rPr>
        <w:t xml:space="preserve">Alle </w:t>
      </w:r>
      <w:r w:rsidR="005E2C5E" w:rsidRPr="005C6FB6">
        <w:rPr>
          <w:rStyle w:val="normaltextrun"/>
          <w:rFonts w:cs="Segoe UI"/>
        </w:rPr>
        <w:t xml:space="preserve">onderzochte </w:t>
      </w:r>
      <w:r w:rsidRPr="005C6FB6">
        <w:rPr>
          <w:rStyle w:val="normaltextrun"/>
          <w:rFonts w:cs="Segoe UI"/>
        </w:rPr>
        <w:t xml:space="preserve">producten zijn beoordeeld op </w:t>
      </w:r>
      <w:r w:rsidR="0024069B" w:rsidRPr="005C6FB6">
        <w:rPr>
          <w:rStyle w:val="normaltextrun"/>
          <w:rFonts w:cs="Segoe UI"/>
        </w:rPr>
        <w:t xml:space="preserve">de volgende </w:t>
      </w:r>
      <w:r w:rsidR="00E25FC5" w:rsidRPr="005C6FB6">
        <w:rPr>
          <w:rStyle w:val="normaltextrun"/>
          <w:rFonts w:cs="Segoe UI"/>
        </w:rPr>
        <w:t>punten</w:t>
      </w:r>
      <w:r w:rsidRPr="005C6FB6">
        <w:rPr>
          <w:rStyle w:val="normaltextrun"/>
          <w:rFonts w:cs="Segoe UI"/>
        </w:rPr>
        <w:t>:</w:t>
      </w:r>
    </w:p>
    <w:p w14:paraId="40D44045" w14:textId="1C93254E" w:rsidR="00FE18A8" w:rsidRPr="00B63530" w:rsidRDefault="00FE18A8" w:rsidP="00B63530">
      <w:pPr>
        <w:pStyle w:val="Lijstalinea"/>
        <w:numPr>
          <w:ilvl w:val="0"/>
          <w:numId w:val="5"/>
        </w:numPr>
        <w:rPr>
          <w:rStyle w:val="normaltextrun"/>
          <w:rFonts w:cs="Segoe UI"/>
        </w:rPr>
      </w:pPr>
      <w:r w:rsidRPr="00B63530">
        <w:rPr>
          <w:rStyle w:val="normaltextrun"/>
          <w:rFonts w:cs="Segoe UI"/>
        </w:rPr>
        <w:t>Functionaliteit</w:t>
      </w:r>
    </w:p>
    <w:p w14:paraId="29B26A77" w14:textId="47E270CF" w:rsidR="00FE18A8" w:rsidRPr="00B63530" w:rsidRDefault="00FE18A8" w:rsidP="00B63530">
      <w:pPr>
        <w:pStyle w:val="Lijstalinea"/>
        <w:numPr>
          <w:ilvl w:val="0"/>
          <w:numId w:val="5"/>
        </w:numPr>
        <w:rPr>
          <w:rStyle w:val="normaltextrun"/>
          <w:rFonts w:cs="Segoe UI"/>
        </w:rPr>
      </w:pPr>
      <w:r w:rsidRPr="00B63530">
        <w:rPr>
          <w:rStyle w:val="normaltextrun"/>
          <w:rFonts w:cs="Segoe UI"/>
        </w:rPr>
        <w:t>Toegankelijkheid</w:t>
      </w:r>
    </w:p>
    <w:p w14:paraId="3CAB1113" w14:textId="39620D64" w:rsidR="00FE18A8" w:rsidRPr="00B63530" w:rsidRDefault="00FE18A8" w:rsidP="00B63530">
      <w:pPr>
        <w:pStyle w:val="Lijstalinea"/>
        <w:numPr>
          <w:ilvl w:val="0"/>
          <w:numId w:val="5"/>
        </w:numPr>
        <w:rPr>
          <w:rStyle w:val="normaltextrun"/>
          <w:rFonts w:cs="Segoe UI"/>
        </w:rPr>
      </w:pPr>
      <w:r w:rsidRPr="00B63530">
        <w:rPr>
          <w:rStyle w:val="normaltextrun"/>
          <w:rFonts w:cs="Segoe UI"/>
        </w:rPr>
        <w:t>Toepassing in onderwijs</w:t>
      </w:r>
    </w:p>
    <w:p w14:paraId="09BAE870" w14:textId="564B84A0" w:rsidR="00FE18A8" w:rsidRPr="00B63530" w:rsidRDefault="00FE18A8" w:rsidP="00B63530">
      <w:pPr>
        <w:pStyle w:val="Lijstalinea"/>
        <w:numPr>
          <w:ilvl w:val="0"/>
          <w:numId w:val="5"/>
        </w:numPr>
        <w:rPr>
          <w:rStyle w:val="normaltextrun"/>
          <w:rFonts w:cs="Segoe UI"/>
        </w:rPr>
      </w:pPr>
      <w:r w:rsidRPr="00B63530">
        <w:rPr>
          <w:rStyle w:val="normaltextrun"/>
          <w:rFonts w:cs="Segoe UI"/>
        </w:rPr>
        <w:t>ICT-vaardigheid</w:t>
      </w:r>
    </w:p>
    <w:p w14:paraId="6273BEB1" w14:textId="7BDFA8E6" w:rsidR="00FE18A8" w:rsidRPr="00B63530" w:rsidRDefault="008763CF" w:rsidP="00B63530">
      <w:pPr>
        <w:pStyle w:val="Lijstalinea"/>
        <w:numPr>
          <w:ilvl w:val="0"/>
          <w:numId w:val="5"/>
        </w:numPr>
        <w:rPr>
          <w:rStyle w:val="normaltextrun"/>
          <w:rFonts w:cs="Segoe UI"/>
        </w:rPr>
      </w:pPr>
      <w:r w:rsidRPr="00B63530">
        <w:rPr>
          <w:rStyle w:val="normaltextrun"/>
          <w:rFonts w:cs="Segoe UI"/>
        </w:rPr>
        <w:t>Prijs</w:t>
      </w:r>
    </w:p>
    <w:p w14:paraId="36013768" w14:textId="77777777" w:rsidR="00DB2AE2" w:rsidRPr="005C6FB6" w:rsidRDefault="00DB2AE2" w:rsidP="00DB2AE2">
      <w:pPr>
        <w:rPr>
          <w:rStyle w:val="normaltextrun"/>
          <w:rFonts w:cs="Segoe UI"/>
        </w:rPr>
      </w:pPr>
    </w:p>
    <w:p w14:paraId="0D677A60" w14:textId="66E45701" w:rsidR="00FE18A8" w:rsidRPr="005C6FB6" w:rsidRDefault="00FE18A8" w:rsidP="005E2C5E">
      <w:pPr>
        <w:rPr>
          <w:rStyle w:val="normaltextrun"/>
          <w:rFonts w:cs="Segoe UI"/>
        </w:rPr>
      </w:pPr>
      <w:r w:rsidRPr="005C6FB6">
        <w:rPr>
          <w:rStyle w:val="normaltextrun"/>
          <w:rFonts w:cs="Segoe UI"/>
        </w:rPr>
        <w:t xml:space="preserve">Aan de hand </w:t>
      </w:r>
      <w:r w:rsidR="00473401" w:rsidRPr="005C6FB6">
        <w:rPr>
          <w:rStyle w:val="normaltextrun"/>
          <w:rFonts w:cs="Segoe UI"/>
        </w:rPr>
        <w:t xml:space="preserve">van deze punten kan bepaald worden </w:t>
      </w:r>
      <w:r w:rsidR="00B44983" w:rsidRPr="005C6FB6">
        <w:rPr>
          <w:rStyle w:val="normaltextrun"/>
          <w:rFonts w:cs="Segoe UI"/>
        </w:rPr>
        <w:t xml:space="preserve">in hoeverre de prestaties van de producten vergelijkbaar zijn met de ToverTafel en </w:t>
      </w:r>
      <w:r w:rsidR="00FB4056" w:rsidRPr="005C6FB6">
        <w:rPr>
          <w:rStyle w:val="normaltextrun"/>
          <w:rFonts w:cs="Segoe UI"/>
        </w:rPr>
        <w:t xml:space="preserve">kan de prijs worden vergeleken. </w:t>
      </w:r>
      <w:r w:rsidR="00A20B88" w:rsidRPr="005C6FB6">
        <w:rPr>
          <w:rStyle w:val="normaltextrun"/>
          <w:rFonts w:cs="Segoe UI"/>
        </w:rPr>
        <w:t>Daarmee kan geconcludeerd worden we</w:t>
      </w:r>
      <w:r w:rsidRPr="005C6FB6">
        <w:rPr>
          <w:rStyle w:val="normaltextrun"/>
          <w:rFonts w:cs="Segoe UI"/>
        </w:rPr>
        <w:t>lk product het meest geschikt is of de meeste potentie heeft voor Visio Onderwijs.</w:t>
      </w:r>
    </w:p>
    <w:p w14:paraId="50D7EDB4" w14:textId="77777777" w:rsidR="005E2C5E" w:rsidRPr="005C6FB6" w:rsidRDefault="005E2C5E" w:rsidP="005E2C5E">
      <w:pPr>
        <w:rPr>
          <w:rStyle w:val="normaltextrun"/>
          <w:rFonts w:cs="Segoe UI"/>
          <w:sz w:val="22"/>
          <w:szCs w:val="22"/>
        </w:rPr>
      </w:pPr>
    </w:p>
    <w:p w14:paraId="55CE61D5" w14:textId="77777777" w:rsidR="00FE18A8" w:rsidRPr="00725F05" w:rsidRDefault="00FE18A8" w:rsidP="00725F05">
      <w:pPr>
        <w:pStyle w:val="Kop1"/>
      </w:pPr>
      <w:r w:rsidRPr="00725F05">
        <w:t>Resultaten </w:t>
      </w:r>
    </w:p>
    <w:p w14:paraId="698C019E" w14:textId="0E86638C" w:rsidR="00FE18A8" w:rsidRPr="005C6FB6" w:rsidRDefault="00FE18A8" w:rsidP="005E2C5E">
      <w:pPr>
        <w:rPr>
          <w:rStyle w:val="eop"/>
          <w:rFonts w:cs="Segoe UI"/>
        </w:rPr>
      </w:pPr>
      <w:r w:rsidRPr="005C6FB6">
        <w:rPr>
          <w:rStyle w:val="eop"/>
          <w:rFonts w:cs="Segoe UI"/>
        </w:rPr>
        <w:t>De belangrijkste bevindinge</w:t>
      </w:r>
      <w:r w:rsidR="006A134C">
        <w:rPr>
          <w:rStyle w:val="eop"/>
          <w:rFonts w:cs="Segoe UI"/>
        </w:rPr>
        <w:t>n van de verschillende belevings</w:t>
      </w:r>
      <w:r w:rsidRPr="005C6FB6">
        <w:rPr>
          <w:rStyle w:val="eop"/>
          <w:rFonts w:cs="Segoe UI"/>
        </w:rPr>
        <w:t xml:space="preserve">tafels vind </w:t>
      </w:r>
      <w:r w:rsidRPr="006A134C">
        <w:rPr>
          <w:rStyle w:val="eop"/>
          <w:rFonts w:cs="Segoe UI"/>
        </w:rPr>
        <w:t xml:space="preserve">je </w:t>
      </w:r>
      <w:r w:rsidR="006C6BCE" w:rsidRPr="006A134C">
        <w:rPr>
          <w:rStyle w:val="eop"/>
          <w:rFonts w:cs="Segoe UI"/>
        </w:rPr>
        <w:t xml:space="preserve">per </w:t>
      </w:r>
      <w:r w:rsidR="00E30C0E" w:rsidRPr="006A134C">
        <w:rPr>
          <w:rStyle w:val="eop"/>
          <w:rFonts w:cs="Segoe UI"/>
        </w:rPr>
        <w:t>product</w:t>
      </w:r>
      <w:r w:rsidR="006C6BCE" w:rsidRPr="006A134C">
        <w:rPr>
          <w:rStyle w:val="eop"/>
          <w:rFonts w:cs="Segoe UI"/>
        </w:rPr>
        <w:t xml:space="preserve"> </w:t>
      </w:r>
      <w:r w:rsidRPr="006A134C">
        <w:rPr>
          <w:rStyle w:val="eop"/>
          <w:rFonts w:cs="Segoe UI"/>
        </w:rPr>
        <w:t>hieronder</w:t>
      </w:r>
      <w:r w:rsidR="006C6BCE" w:rsidRPr="006A134C">
        <w:rPr>
          <w:rStyle w:val="eop"/>
          <w:rFonts w:cs="Segoe UI"/>
        </w:rPr>
        <w:t xml:space="preserve"> uitgewerkt</w:t>
      </w:r>
      <w:r w:rsidRPr="006A134C">
        <w:rPr>
          <w:rStyle w:val="eop"/>
          <w:rFonts w:cs="Segoe UI"/>
        </w:rPr>
        <w:t>.</w:t>
      </w:r>
    </w:p>
    <w:p w14:paraId="24E8FE87" w14:textId="77777777" w:rsidR="00473401" w:rsidRPr="005C6FB6" w:rsidRDefault="00473401" w:rsidP="005E2C5E">
      <w:pPr>
        <w:rPr>
          <w:rStyle w:val="eop"/>
          <w:rFonts w:cs="Segoe UI"/>
          <w:sz w:val="22"/>
          <w:szCs w:val="22"/>
        </w:rPr>
      </w:pPr>
    </w:p>
    <w:p w14:paraId="5FFA53B7" w14:textId="7F023685" w:rsidR="00FE18A8" w:rsidRPr="00725F05" w:rsidRDefault="00725F05" w:rsidP="00725F05">
      <w:pPr>
        <w:pStyle w:val="Kop1"/>
      </w:pPr>
      <w:r w:rsidRPr="00725F05">
        <w:t xml:space="preserve">1. </w:t>
      </w:r>
      <w:r w:rsidR="00FE18A8" w:rsidRPr="00725F05">
        <w:t xml:space="preserve">Tovertafel </w:t>
      </w:r>
    </w:p>
    <w:p w14:paraId="216A8513" w14:textId="7C3F8024" w:rsidR="00FE18A8" w:rsidRPr="005C6FB6" w:rsidRDefault="00FE18A8" w:rsidP="004805CD">
      <w:pPr>
        <w:pStyle w:val="Kop2"/>
        <w:rPr>
          <w:rFonts w:eastAsia="Times New Roman"/>
        </w:rPr>
      </w:pPr>
      <w:r w:rsidRPr="005C6FB6">
        <w:rPr>
          <w:rFonts w:eastAsia="Times New Roman"/>
        </w:rPr>
        <w:t>Functionaliteit</w:t>
      </w:r>
    </w:p>
    <w:p w14:paraId="0E7FEB78" w14:textId="289C210B" w:rsidR="00FE18A8" w:rsidRPr="005C6FB6" w:rsidRDefault="00FE18A8" w:rsidP="005E2C5E">
      <w:pPr>
        <w:rPr>
          <w:rFonts w:eastAsia="Times New Roman"/>
        </w:rPr>
      </w:pPr>
      <w:r w:rsidRPr="005C6FB6">
        <w:rPr>
          <w:rFonts w:eastAsia="Times New Roman"/>
        </w:rPr>
        <w:t>De Tovertafel werkt door middel van projectie die je kan bedienen door aanraking op het geprojecteerde vlak. De projector hangt aan het plafond en vereist specifieke kennis over montage en demontage. Visio heeft</w:t>
      </w:r>
      <w:r w:rsidR="00C8470F" w:rsidRPr="005C6FB6">
        <w:rPr>
          <w:rFonts w:eastAsia="Times New Roman"/>
        </w:rPr>
        <w:t xml:space="preserve"> een</w:t>
      </w:r>
      <w:r w:rsidRPr="005C6FB6">
        <w:rPr>
          <w:rFonts w:eastAsia="Times New Roman"/>
        </w:rPr>
        <w:t xml:space="preserve"> aansluiting bij Kind en Jeugd in Grave en is al een tijd bezig met een aansluiting bij Visio Onderwijs Grave, maar dit blijkt niet eenvoudig. De projector is dus </w:t>
      </w:r>
      <w:r w:rsidR="00C8470F" w:rsidRPr="005C6FB6">
        <w:rPr>
          <w:rFonts w:eastAsia="Times New Roman"/>
        </w:rPr>
        <w:t>erg mobiel</w:t>
      </w:r>
      <w:r w:rsidRPr="005C6FB6">
        <w:rPr>
          <w:rFonts w:eastAsia="Times New Roman"/>
        </w:rPr>
        <w:t xml:space="preserve">. De Tovertafel heeft goede reactie op de aanraking en het contrast </w:t>
      </w:r>
      <w:r w:rsidR="005C6FB6">
        <w:rPr>
          <w:rFonts w:eastAsia="Times New Roman"/>
        </w:rPr>
        <w:t>van</w:t>
      </w:r>
      <w:r w:rsidRPr="005C6FB6">
        <w:rPr>
          <w:rFonts w:eastAsia="Times New Roman"/>
        </w:rPr>
        <w:t xml:space="preserve"> de kleuren is over het algemeen goed. </w:t>
      </w:r>
    </w:p>
    <w:p w14:paraId="0400FDE4" w14:textId="77777777" w:rsidR="005E2C5E" w:rsidRPr="005C6FB6" w:rsidRDefault="005E2C5E" w:rsidP="005E2C5E">
      <w:pPr>
        <w:rPr>
          <w:rFonts w:eastAsia="Times New Roman"/>
        </w:rPr>
      </w:pPr>
    </w:p>
    <w:p w14:paraId="3B883B43" w14:textId="1860FD99" w:rsidR="00FE18A8" w:rsidRPr="005C6FB6" w:rsidRDefault="00FE18A8" w:rsidP="004805CD">
      <w:pPr>
        <w:pStyle w:val="Kop2"/>
        <w:rPr>
          <w:lang w:eastAsia="nl-NL"/>
        </w:rPr>
      </w:pPr>
      <w:r w:rsidRPr="005C6FB6">
        <w:rPr>
          <w:lang w:eastAsia="nl-NL"/>
        </w:rPr>
        <w:t>Toegankelijkheid</w:t>
      </w:r>
    </w:p>
    <w:p w14:paraId="151A3E13" w14:textId="4EBD24F2" w:rsidR="0024069B" w:rsidRPr="005C6FB6" w:rsidRDefault="00FE18A8" w:rsidP="005E2C5E">
      <w:pPr>
        <w:rPr>
          <w:rFonts w:eastAsia="Times New Roman"/>
        </w:rPr>
      </w:pPr>
      <w:r w:rsidRPr="005C6FB6">
        <w:rPr>
          <w:rFonts w:eastAsia="Times New Roman"/>
        </w:rPr>
        <w:t>De Tovertafel is niet geschikt voor blinde gebruikers</w:t>
      </w:r>
      <w:r w:rsidR="005E2C5E" w:rsidRPr="005C6FB6">
        <w:rPr>
          <w:rFonts w:eastAsia="Times New Roman"/>
        </w:rPr>
        <w:t>. E</w:t>
      </w:r>
      <w:r w:rsidRPr="005C6FB6">
        <w:rPr>
          <w:rFonts w:eastAsia="Times New Roman"/>
        </w:rPr>
        <w:t xml:space="preserve">r zitten wel geluiden in, maar </w:t>
      </w:r>
      <w:r w:rsidR="005E2C5E" w:rsidRPr="005C6FB6">
        <w:rPr>
          <w:rFonts w:eastAsia="Times New Roman"/>
        </w:rPr>
        <w:t>de menu’s worden bijvoorbeeld niet voorgelezen</w:t>
      </w:r>
      <w:r w:rsidRPr="005C6FB6">
        <w:rPr>
          <w:rFonts w:eastAsia="Times New Roman"/>
        </w:rPr>
        <w:t xml:space="preserve">. Blinde gebruikers hebben dus altijd </w:t>
      </w:r>
      <w:r w:rsidR="005E2C5E" w:rsidRPr="005C6FB6">
        <w:rPr>
          <w:rFonts w:eastAsia="Times New Roman"/>
        </w:rPr>
        <w:t xml:space="preserve">hulp van derden </w:t>
      </w:r>
      <w:r w:rsidRPr="005C6FB6">
        <w:rPr>
          <w:rFonts w:eastAsia="Times New Roman"/>
        </w:rPr>
        <w:t xml:space="preserve">nodig. </w:t>
      </w:r>
    </w:p>
    <w:p w14:paraId="75006158" w14:textId="77777777" w:rsidR="0024069B" w:rsidRPr="005C6FB6" w:rsidRDefault="0024069B" w:rsidP="005E2C5E">
      <w:pPr>
        <w:rPr>
          <w:rFonts w:eastAsia="Times New Roman"/>
        </w:rPr>
      </w:pPr>
    </w:p>
    <w:p w14:paraId="7B7BEA31" w14:textId="7DEF67FD" w:rsidR="0024069B" w:rsidRPr="005C6FB6" w:rsidRDefault="00FE18A8" w:rsidP="005E2C5E">
      <w:pPr>
        <w:rPr>
          <w:rFonts w:eastAsia="Times New Roman"/>
        </w:rPr>
      </w:pPr>
      <w:r w:rsidRPr="005C6FB6">
        <w:rPr>
          <w:rFonts w:eastAsia="Times New Roman"/>
        </w:rPr>
        <w:t xml:space="preserve">Voor zeer slechtziende gebruikers </w:t>
      </w:r>
      <w:r w:rsidR="0024069B" w:rsidRPr="005C6FB6">
        <w:rPr>
          <w:rFonts w:eastAsia="Times New Roman"/>
        </w:rPr>
        <w:t xml:space="preserve">kost </w:t>
      </w:r>
      <w:r w:rsidRPr="005C6FB6">
        <w:rPr>
          <w:rFonts w:eastAsia="Times New Roman"/>
        </w:rPr>
        <w:t xml:space="preserve">het veel inspanning om de spellen te doen, maar ze vinden het wel erg leuk en </w:t>
      </w:r>
      <w:r w:rsidR="0024069B" w:rsidRPr="005C6FB6">
        <w:rPr>
          <w:rFonts w:eastAsia="Times New Roman"/>
        </w:rPr>
        <w:t xml:space="preserve">daarom </w:t>
      </w:r>
      <w:r w:rsidRPr="005C6FB6">
        <w:rPr>
          <w:rFonts w:eastAsia="Times New Roman"/>
        </w:rPr>
        <w:t xml:space="preserve">minder erg om de inspanning te </w:t>
      </w:r>
      <w:r w:rsidR="006905FB" w:rsidRPr="005C6FB6">
        <w:rPr>
          <w:rFonts w:eastAsia="Times New Roman"/>
        </w:rPr>
        <w:t>leveren</w:t>
      </w:r>
    </w:p>
    <w:p w14:paraId="7B96753B" w14:textId="77777777" w:rsidR="0024069B" w:rsidRPr="005C6FB6" w:rsidRDefault="0024069B" w:rsidP="005E2C5E">
      <w:pPr>
        <w:rPr>
          <w:rFonts w:eastAsia="Times New Roman"/>
        </w:rPr>
      </w:pPr>
    </w:p>
    <w:p w14:paraId="7456464A" w14:textId="116F7EAD" w:rsidR="00FE18A8" w:rsidRPr="005C6FB6" w:rsidRDefault="00FE18A8" w:rsidP="005E2C5E">
      <w:pPr>
        <w:rPr>
          <w:rFonts w:eastAsia="Times New Roman"/>
        </w:rPr>
      </w:pPr>
      <w:r w:rsidRPr="005C6FB6">
        <w:rPr>
          <w:rFonts w:eastAsia="Times New Roman"/>
        </w:rPr>
        <w:lastRenderedPageBreak/>
        <w:t xml:space="preserve">Voor beperkt slechtzienden is de tafel goed te gebruiken. De uitdaging </w:t>
      </w:r>
      <w:r w:rsidR="0024069B" w:rsidRPr="005C6FB6">
        <w:rPr>
          <w:rFonts w:eastAsia="Times New Roman"/>
        </w:rPr>
        <w:t xml:space="preserve">die in de spellen zit </w:t>
      </w:r>
      <w:r w:rsidRPr="005C6FB6">
        <w:rPr>
          <w:rFonts w:eastAsia="Times New Roman"/>
        </w:rPr>
        <w:t xml:space="preserve">is vooral </w:t>
      </w:r>
      <w:r w:rsidR="0024069B" w:rsidRPr="005C6FB6">
        <w:rPr>
          <w:rFonts w:eastAsia="Times New Roman"/>
        </w:rPr>
        <w:t xml:space="preserve">bedoeld </w:t>
      </w:r>
      <w:r w:rsidRPr="005C6FB6">
        <w:rPr>
          <w:rFonts w:eastAsia="Times New Roman"/>
        </w:rPr>
        <w:t>voor (E)MB leerlingen, maar zij hebben wel weer een extra uitdaging in gebruik omdat je soms dingen raakt die je niet wil</w:t>
      </w:r>
      <w:r w:rsidR="0024069B" w:rsidRPr="005C6FB6">
        <w:rPr>
          <w:rFonts w:eastAsia="Times New Roman"/>
        </w:rPr>
        <w:t>t</w:t>
      </w:r>
      <w:r w:rsidRPr="005C6FB6">
        <w:rPr>
          <w:rFonts w:eastAsia="Times New Roman"/>
        </w:rPr>
        <w:t xml:space="preserve"> raken.</w:t>
      </w:r>
    </w:p>
    <w:p w14:paraId="275C5FEB" w14:textId="1DD871AC" w:rsidR="00BA3EFD" w:rsidRPr="005C6FB6" w:rsidRDefault="00BA3EFD" w:rsidP="005E2C5E">
      <w:pPr>
        <w:rPr>
          <w:rFonts w:eastAsia="Times New Roman"/>
        </w:rPr>
      </w:pPr>
    </w:p>
    <w:p w14:paraId="37CA19AD" w14:textId="77D5A99B" w:rsidR="00BA3EFD" w:rsidRPr="005C6FB6" w:rsidRDefault="00E25FC5" w:rsidP="00BA3EFD">
      <w:pPr>
        <w:pStyle w:val="Kop2"/>
        <w:rPr>
          <w:rFonts w:eastAsia="Times New Roman"/>
        </w:rPr>
      </w:pPr>
      <w:r w:rsidRPr="005C6FB6">
        <w:rPr>
          <w:rFonts w:eastAsia="Times New Roman"/>
        </w:rPr>
        <w:t>T</w:t>
      </w:r>
      <w:r w:rsidR="00BA3EFD" w:rsidRPr="005C6FB6">
        <w:rPr>
          <w:rFonts w:eastAsia="Times New Roman"/>
        </w:rPr>
        <w:t xml:space="preserve">oepassing </w:t>
      </w:r>
      <w:r w:rsidRPr="005C6FB6">
        <w:rPr>
          <w:rFonts w:eastAsia="Times New Roman"/>
        </w:rPr>
        <w:t>in onderwijs</w:t>
      </w:r>
    </w:p>
    <w:p w14:paraId="138D88E9" w14:textId="0934241F" w:rsidR="00BA3EFD" w:rsidRPr="005C6FB6" w:rsidRDefault="00BA3EFD" w:rsidP="005E2C5E">
      <w:pPr>
        <w:rPr>
          <w:rFonts w:eastAsia="Times New Roman"/>
        </w:rPr>
      </w:pPr>
      <w:r w:rsidRPr="005C6FB6">
        <w:rPr>
          <w:rFonts w:eastAsia="Times New Roman"/>
        </w:rPr>
        <w:t>De Tovertafel richt zich op een laag onderwijsniveau. De onderwijsdoelen hebben vooral te maken met motoriek en met tactiele waarneming: hoe voelt water, conceptvorming en tactiel functioneren. Ook kun je de Tovertafel inzetten om te leren omgaan met op je beurt wachten, samenwerken. Daarnaast kan de Tovertafel worden ingezet om kijkstrategieën aan te leren.</w:t>
      </w:r>
      <w:r w:rsidR="00EE1B7A" w:rsidRPr="005C6FB6">
        <w:rPr>
          <w:rFonts w:eastAsia="Times New Roman"/>
        </w:rPr>
        <w:t xml:space="preserve"> </w:t>
      </w:r>
      <w:r w:rsidRPr="005C6FB6">
        <w:rPr>
          <w:rFonts w:eastAsia="Times New Roman"/>
        </w:rPr>
        <w:t>Inhoudelijk zijn er enkele apps die helpen met rekenen en taal zoals codekraker,  boekenwurm en apps voor spelling.</w:t>
      </w:r>
    </w:p>
    <w:p w14:paraId="7EFD4869" w14:textId="77777777" w:rsidR="005E2C5E" w:rsidRPr="005C6FB6" w:rsidRDefault="005E2C5E" w:rsidP="005E2C5E">
      <w:pPr>
        <w:rPr>
          <w:rFonts w:eastAsia="Times New Roman"/>
        </w:rPr>
      </w:pPr>
    </w:p>
    <w:p w14:paraId="2CD373A1" w14:textId="77777777" w:rsidR="00FE18A8" w:rsidRPr="005C6FB6" w:rsidRDefault="00FE18A8" w:rsidP="004805CD">
      <w:pPr>
        <w:pStyle w:val="Kop2"/>
        <w:rPr>
          <w:lang w:eastAsia="nl-NL"/>
        </w:rPr>
      </w:pPr>
      <w:r w:rsidRPr="005C6FB6">
        <w:rPr>
          <w:lang w:eastAsia="nl-NL"/>
        </w:rPr>
        <w:t>ICT-vaardigheid</w:t>
      </w:r>
    </w:p>
    <w:p w14:paraId="4707ACF2" w14:textId="03DDA288" w:rsidR="00FE18A8" w:rsidRPr="005C6FB6" w:rsidRDefault="00FE18A8" w:rsidP="005E2C5E">
      <w:pPr>
        <w:rPr>
          <w:rFonts w:eastAsia="Times New Roman"/>
        </w:rPr>
      </w:pPr>
      <w:r w:rsidRPr="005C6FB6">
        <w:rPr>
          <w:rFonts w:eastAsia="Times New Roman"/>
        </w:rPr>
        <w:t>Het menu van de Tovertafel is heel intuïtief en vereist geen specifieke ICT-vaardigheid.</w:t>
      </w:r>
    </w:p>
    <w:p w14:paraId="68B0F074" w14:textId="77777777" w:rsidR="0024069B" w:rsidRPr="005C6FB6" w:rsidRDefault="0024069B" w:rsidP="005E2C5E">
      <w:pPr>
        <w:rPr>
          <w:rFonts w:eastAsia="Times New Roman"/>
        </w:rPr>
      </w:pPr>
    </w:p>
    <w:p w14:paraId="0C82A85E" w14:textId="71C56B78" w:rsidR="00FE18A8" w:rsidRPr="005C6FB6" w:rsidRDefault="008763CF" w:rsidP="004805CD">
      <w:pPr>
        <w:pStyle w:val="Kop2"/>
        <w:rPr>
          <w:lang w:eastAsia="nl-NL"/>
        </w:rPr>
      </w:pPr>
      <w:r w:rsidRPr="005C6FB6">
        <w:rPr>
          <w:lang w:eastAsia="nl-NL"/>
        </w:rPr>
        <w:t>Prijs</w:t>
      </w:r>
    </w:p>
    <w:p w14:paraId="0B81D992" w14:textId="299540C5" w:rsidR="00FE18A8" w:rsidRPr="005C6FB6" w:rsidRDefault="00FE18A8" w:rsidP="005E2C5E">
      <w:pPr>
        <w:rPr>
          <w:rFonts w:eastAsia="Times New Roman"/>
        </w:rPr>
      </w:pPr>
      <w:r w:rsidRPr="005C6FB6">
        <w:rPr>
          <w:rFonts w:eastAsia="Times New Roman"/>
        </w:rPr>
        <w:t xml:space="preserve">De kosten van de Tovertafel </w:t>
      </w:r>
      <w:r w:rsidR="0024069B" w:rsidRPr="005C6FB6">
        <w:rPr>
          <w:rFonts w:eastAsia="Times New Roman"/>
        </w:rPr>
        <w:t xml:space="preserve">inclusief twee jaar Service en Beheer </w:t>
      </w:r>
      <w:r w:rsidRPr="005C6FB6">
        <w:rPr>
          <w:rFonts w:eastAsia="Times New Roman"/>
        </w:rPr>
        <w:t>bedragen 7.250 euro inclusief BTW, twee jaar Service en Beheer. Nieuwe spellen mag je twee weken testen. Daarna betaal je ongeveer 200 tot 300 euro per spel. Updates van reeds aangekochte spellen worden automatisch doorgevoerd.</w:t>
      </w:r>
    </w:p>
    <w:p w14:paraId="5DE27F7C" w14:textId="77777777" w:rsidR="0024069B" w:rsidRPr="005C6FB6" w:rsidRDefault="0024069B" w:rsidP="005E2C5E">
      <w:pPr>
        <w:rPr>
          <w:rFonts w:eastAsia="Times New Roman"/>
        </w:rPr>
      </w:pPr>
    </w:p>
    <w:p w14:paraId="1CA92C9F" w14:textId="77777777" w:rsidR="00504137" w:rsidRPr="005C6FB6" w:rsidRDefault="00504137" w:rsidP="004805CD">
      <w:pPr>
        <w:pStyle w:val="Kop2"/>
        <w:rPr>
          <w:rFonts w:eastAsia="Times New Roman"/>
        </w:rPr>
      </w:pPr>
      <w:r w:rsidRPr="005C6FB6">
        <w:rPr>
          <w:rFonts w:eastAsia="Times New Roman"/>
        </w:rPr>
        <w:t>Overig</w:t>
      </w:r>
    </w:p>
    <w:p w14:paraId="2FDE974B" w14:textId="7C41E6A1" w:rsidR="006A134C" w:rsidRDefault="006A134C" w:rsidP="005E2C5E">
      <w:pPr>
        <w:rPr>
          <w:rFonts w:eastAsia="Times New Roman"/>
        </w:rPr>
      </w:pPr>
      <w:r>
        <w:rPr>
          <w:rFonts w:eastAsia="Times New Roman"/>
        </w:rPr>
        <w:t xml:space="preserve">Op locatie Grave hebben we de projecties van de Tovertafel zoals een zandbak of </w:t>
      </w:r>
      <w:r w:rsidRPr="002978D9">
        <w:rPr>
          <w:rFonts w:eastAsia="Times New Roman"/>
        </w:rPr>
        <w:t>een waterbak in een daadwerkelijke fysieke zandbak of waterbak geprojecteerd. Deze tactiele toevoeging is voor deze doelgroep zeer waardevol gebleken.</w:t>
      </w:r>
    </w:p>
    <w:p w14:paraId="1677D5D6" w14:textId="77777777" w:rsidR="006A134C" w:rsidRDefault="006A134C" w:rsidP="005E2C5E">
      <w:pPr>
        <w:rPr>
          <w:rFonts w:eastAsia="Times New Roman"/>
        </w:rPr>
      </w:pPr>
    </w:p>
    <w:p w14:paraId="0F846B17" w14:textId="4D4C439D" w:rsidR="00FE18A8" w:rsidRPr="005C6FB6" w:rsidRDefault="00FE18A8" w:rsidP="005E2C5E">
      <w:pPr>
        <w:rPr>
          <w:rFonts w:eastAsia="Times New Roman"/>
        </w:rPr>
      </w:pPr>
      <w:r w:rsidRPr="005C6FB6">
        <w:rPr>
          <w:rFonts w:eastAsia="Times New Roman"/>
        </w:rPr>
        <w:t>Daarnaast</w:t>
      </w:r>
      <w:r w:rsidR="002978D9">
        <w:rPr>
          <w:rFonts w:eastAsia="Times New Roman"/>
        </w:rPr>
        <w:t xml:space="preserve"> hebben </w:t>
      </w:r>
      <w:r w:rsidR="006A134C">
        <w:rPr>
          <w:rFonts w:eastAsia="Times New Roman"/>
        </w:rPr>
        <w:t xml:space="preserve">we </w:t>
      </w:r>
      <w:r w:rsidR="002978D9">
        <w:rPr>
          <w:rFonts w:eastAsia="Times New Roman"/>
        </w:rPr>
        <w:t xml:space="preserve">goed contact </w:t>
      </w:r>
      <w:r w:rsidRPr="005C6FB6">
        <w:rPr>
          <w:rFonts w:eastAsia="Times New Roman"/>
        </w:rPr>
        <w:t>met de ontwikkelaars van de Tovertafe</w:t>
      </w:r>
      <w:r w:rsidR="0024069B" w:rsidRPr="005C6FB6">
        <w:rPr>
          <w:rFonts w:eastAsia="Times New Roman"/>
        </w:rPr>
        <w:t xml:space="preserve">l. Dit biedt </w:t>
      </w:r>
      <w:r w:rsidRPr="005C6FB6">
        <w:rPr>
          <w:rFonts w:eastAsia="Times New Roman"/>
        </w:rPr>
        <w:t xml:space="preserve">mogelijkheden voor inspraak </w:t>
      </w:r>
      <w:r w:rsidR="002978D9">
        <w:rPr>
          <w:rFonts w:eastAsia="Times New Roman"/>
        </w:rPr>
        <w:t xml:space="preserve">en feedback </w:t>
      </w:r>
      <w:r w:rsidR="0024069B" w:rsidRPr="005C6FB6">
        <w:rPr>
          <w:rFonts w:eastAsia="Times New Roman"/>
        </w:rPr>
        <w:t xml:space="preserve">vanuit de doelgroep </w:t>
      </w:r>
      <w:r w:rsidRPr="005C6FB6">
        <w:rPr>
          <w:rFonts w:eastAsia="Times New Roman"/>
        </w:rPr>
        <w:t>op de inhoud van de apps.</w:t>
      </w:r>
    </w:p>
    <w:p w14:paraId="660D1BE8" w14:textId="77777777" w:rsidR="00FE18A8" w:rsidRPr="005C6FB6" w:rsidRDefault="00FE18A8" w:rsidP="00FE18A8">
      <w:pPr>
        <w:pStyle w:val="Geenafstand"/>
        <w:rPr>
          <w:rStyle w:val="eop"/>
          <w:rFonts w:ascii="Verdana" w:hAnsi="Verdana" w:cs="Segoe UI"/>
        </w:rPr>
      </w:pPr>
    </w:p>
    <w:p w14:paraId="1FF48938" w14:textId="2F3BE02A" w:rsidR="00FE18A8" w:rsidRPr="00725F05" w:rsidRDefault="00725F05" w:rsidP="00725F05">
      <w:pPr>
        <w:pStyle w:val="Kop1"/>
      </w:pPr>
      <w:r w:rsidRPr="00725F05">
        <w:t xml:space="preserve">2. </w:t>
      </w:r>
      <w:r w:rsidR="00FE18A8" w:rsidRPr="00725F05">
        <w:t>Omivista Mobii</w:t>
      </w:r>
    </w:p>
    <w:p w14:paraId="2F1D7387" w14:textId="41119838" w:rsidR="00504137" w:rsidRPr="003C7CA5" w:rsidRDefault="00504137" w:rsidP="004805CD">
      <w:pPr>
        <w:pStyle w:val="Kop2"/>
        <w:rPr>
          <w:rFonts w:eastAsia="Times New Roman"/>
        </w:rPr>
      </w:pPr>
      <w:r w:rsidRPr="003C7CA5">
        <w:rPr>
          <w:rFonts w:eastAsia="Times New Roman"/>
        </w:rPr>
        <w:t>Functionaliteit</w:t>
      </w:r>
    </w:p>
    <w:p w14:paraId="17E5DB10" w14:textId="5B096CE4" w:rsidR="00504137" w:rsidRPr="005C6FB6" w:rsidRDefault="00504137" w:rsidP="00504137">
      <w:pPr>
        <w:rPr>
          <w:rStyle w:val="eop"/>
          <w:rFonts w:cs="Segoe UI"/>
          <w:bCs/>
        </w:rPr>
      </w:pPr>
      <w:r w:rsidRPr="005C6FB6">
        <w:rPr>
          <w:rStyle w:val="eop"/>
          <w:rFonts w:cs="Segoe UI"/>
          <w:bCs/>
        </w:rPr>
        <w:t xml:space="preserve">De Omivista Mobii is de mobiele variant van de OmiVista. Hij is makkelijk te verplaatsen, maar de projecties zijn nu alleen mogelijk op de vloer of tafel. Deze variant is heel goed door één persoon op te zetten en te bedienen. </w:t>
      </w:r>
    </w:p>
    <w:p w14:paraId="13A34AC9" w14:textId="77777777" w:rsidR="00504137" w:rsidRPr="005C6FB6" w:rsidRDefault="00504137" w:rsidP="00504137">
      <w:pPr>
        <w:rPr>
          <w:rStyle w:val="eop"/>
          <w:rFonts w:cs="Segoe UI"/>
          <w:bCs/>
        </w:rPr>
      </w:pPr>
    </w:p>
    <w:p w14:paraId="6811A032" w14:textId="7A78C055" w:rsidR="00504137" w:rsidRPr="005C6FB6" w:rsidRDefault="00504137" w:rsidP="00504137">
      <w:pPr>
        <w:rPr>
          <w:rStyle w:val="eop"/>
          <w:rFonts w:cs="Segoe UI"/>
          <w:bCs/>
        </w:rPr>
      </w:pPr>
      <w:r w:rsidRPr="005C6FB6">
        <w:rPr>
          <w:rStyle w:val="eop"/>
          <w:rFonts w:cs="Segoe UI"/>
          <w:bCs/>
        </w:rPr>
        <w:t>De OmiVista Mobii bevat 300 spellen en heeft veel instellingsmogelijkheden. Ook kan je in de plus versie zelf apps of spellen maken waardoor je je eigen wensen kan integreren in de apps. Ook kun je in de plus versie je eigen foto’s invoeren.</w:t>
      </w:r>
    </w:p>
    <w:p w14:paraId="05776961" w14:textId="77777777" w:rsidR="00504137" w:rsidRPr="005C6FB6" w:rsidRDefault="00504137" w:rsidP="00504137">
      <w:pPr>
        <w:rPr>
          <w:rStyle w:val="eop"/>
          <w:rFonts w:cs="Segoe UI"/>
          <w:bCs/>
        </w:rPr>
      </w:pPr>
    </w:p>
    <w:p w14:paraId="073B7E87" w14:textId="77777777" w:rsidR="00504137" w:rsidRPr="003C7CA5" w:rsidRDefault="00504137" w:rsidP="004805CD">
      <w:pPr>
        <w:pStyle w:val="Kop2"/>
        <w:rPr>
          <w:rFonts w:eastAsia="Times New Roman"/>
        </w:rPr>
      </w:pPr>
      <w:r w:rsidRPr="003C7CA5">
        <w:rPr>
          <w:rFonts w:eastAsia="Times New Roman"/>
        </w:rPr>
        <w:lastRenderedPageBreak/>
        <w:t>Toegankelijkheid</w:t>
      </w:r>
    </w:p>
    <w:p w14:paraId="1071A4C9" w14:textId="63BA1E40" w:rsidR="00504137" w:rsidRPr="005C6FB6" w:rsidRDefault="00504137" w:rsidP="00504137">
      <w:pPr>
        <w:rPr>
          <w:rStyle w:val="eop"/>
          <w:rFonts w:cs="Segoe UI"/>
          <w:bCs/>
        </w:rPr>
      </w:pPr>
      <w:r w:rsidRPr="005C6FB6">
        <w:rPr>
          <w:rStyle w:val="eop"/>
          <w:rFonts w:cs="Segoe UI"/>
          <w:bCs/>
        </w:rPr>
        <w:t xml:space="preserve">De meeste oefeningen vereisen dat je iets kunt zien. Maar ook voor blinde kinderen zitten er oefeningen bij die zij zelfstandig kunnen doen. Daar beleefden ze veel plezier aan. Met name </w:t>
      </w:r>
      <w:r w:rsidR="00AE0861" w:rsidRPr="005C6FB6">
        <w:rPr>
          <w:rStyle w:val="eop"/>
          <w:rFonts w:cs="Segoe UI"/>
          <w:bCs/>
        </w:rPr>
        <w:t xml:space="preserve">als er </w:t>
      </w:r>
      <w:r w:rsidRPr="005C6FB6">
        <w:rPr>
          <w:rStyle w:val="eop"/>
          <w:rFonts w:cs="Segoe UI"/>
          <w:bCs/>
        </w:rPr>
        <w:t>muziek of geluid</w:t>
      </w:r>
      <w:r w:rsidR="00AE0861" w:rsidRPr="005C6FB6">
        <w:rPr>
          <w:rStyle w:val="eop"/>
          <w:rFonts w:cs="Segoe UI"/>
          <w:bCs/>
        </w:rPr>
        <w:t xml:space="preserve"> uit de tafel komt</w:t>
      </w:r>
      <w:r w:rsidRPr="005C6FB6">
        <w:rPr>
          <w:rStyle w:val="eop"/>
          <w:rFonts w:cs="Segoe UI"/>
          <w:bCs/>
        </w:rPr>
        <w:t>. Daarnaast kunnen ze wel meebeleven</w:t>
      </w:r>
      <w:r w:rsidR="00AE0861" w:rsidRPr="005C6FB6">
        <w:rPr>
          <w:rStyle w:val="eop"/>
          <w:rFonts w:cs="Segoe UI"/>
          <w:bCs/>
        </w:rPr>
        <w:t xml:space="preserve"> met andere leerlingen</w:t>
      </w:r>
      <w:r w:rsidRPr="005C6FB6">
        <w:rPr>
          <w:rStyle w:val="eop"/>
          <w:rFonts w:cs="Segoe UI"/>
          <w:bCs/>
        </w:rPr>
        <w:t>, omdat er bij alle oefeningen geluid zit.</w:t>
      </w:r>
    </w:p>
    <w:p w14:paraId="49527A1E" w14:textId="77777777" w:rsidR="00504137" w:rsidRPr="005C6FB6" w:rsidRDefault="00504137" w:rsidP="00504137">
      <w:pPr>
        <w:rPr>
          <w:rStyle w:val="eop"/>
          <w:rFonts w:cs="Segoe UI"/>
          <w:bCs/>
        </w:rPr>
      </w:pPr>
    </w:p>
    <w:p w14:paraId="72CB7F25" w14:textId="5AD009F6" w:rsidR="00504137" w:rsidRPr="005C6FB6" w:rsidRDefault="00504137" w:rsidP="00504137">
      <w:pPr>
        <w:rPr>
          <w:rStyle w:val="eop"/>
          <w:rFonts w:cs="Segoe UI"/>
          <w:bCs/>
        </w:rPr>
      </w:pPr>
      <w:r w:rsidRPr="005C6FB6">
        <w:rPr>
          <w:rStyle w:val="eop"/>
          <w:rFonts w:cs="Segoe UI"/>
          <w:bCs/>
        </w:rPr>
        <w:t xml:space="preserve">Er zitten oefeningen </w:t>
      </w:r>
      <w:r w:rsidRPr="002978D9">
        <w:rPr>
          <w:rStyle w:val="eop"/>
          <w:rFonts w:cs="Segoe UI"/>
          <w:bCs/>
        </w:rPr>
        <w:t>bij die heel geschikt zijn voor zeer slechtziende leerlingen</w:t>
      </w:r>
      <w:r w:rsidR="002313C8" w:rsidRPr="002978D9">
        <w:rPr>
          <w:rStyle w:val="eop"/>
          <w:rFonts w:cs="Segoe UI"/>
          <w:bCs/>
        </w:rPr>
        <w:t>.</w:t>
      </w:r>
      <w:r w:rsidRPr="002978D9">
        <w:rPr>
          <w:rStyle w:val="eop"/>
          <w:rFonts w:cs="Segoe UI"/>
          <w:bCs/>
        </w:rPr>
        <w:t xml:space="preserve"> </w:t>
      </w:r>
      <w:r w:rsidR="00E30C0E" w:rsidRPr="002978D9">
        <w:rPr>
          <w:rStyle w:val="eop"/>
          <w:rFonts w:cs="Segoe UI"/>
          <w:bCs/>
        </w:rPr>
        <w:t>Dit komt m</w:t>
      </w:r>
      <w:r w:rsidRPr="002978D9">
        <w:rPr>
          <w:rStyle w:val="eop"/>
          <w:rFonts w:cs="Segoe UI"/>
          <w:bCs/>
        </w:rPr>
        <w:t>et name door</w:t>
      </w:r>
      <w:r w:rsidRPr="005C6FB6">
        <w:rPr>
          <w:rStyle w:val="eop"/>
          <w:rFonts w:cs="Segoe UI"/>
          <w:bCs/>
        </w:rPr>
        <w:t xml:space="preserve"> de hoge contrasten</w:t>
      </w:r>
      <w:r w:rsidR="002313C8" w:rsidRPr="005C6FB6">
        <w:rPr>
          <w:rStyle w:val="eop"/>
          <w:rFonts w:cs="Segoe UI"/>
          <w:bCs/>
        </w:rPr>
        <w:t xml:space="preserve"> </w:t>
      </w:r>
      <w:r w:rsidR="00E30C0E" w:rsidRPr="002978D9">
        <w:rPr>
          <w:rStyle w:val="eop"/>
          <w:rFonts w:cs="Segoe UI"/>
          <w:bCs/>
        </w:rPr>
        <w:t>het feit dat de beelden bewegen</w:t>
      </w:r>
      <w:r w:rsidRPr="002978D9">
        <w:rPr>
          <w:rStyle w:val="eop"/>
          <w:rFonts w:cs="Segoe UI"/>
          <w:bCs/>
        </w:rPr>
        <w:t>.</w:t>
      </w:r>
      <w:r w:rsidRPr="005C6FB6">
        <w:rPr>
          <w:rStyle w:val="eop"/>
          <w:rFonts w:cs="Segoe UI"/>
          <w:bCs/>
        </w:rPr>
        <w:t xml:space="preserve"> In de plus versie heb je nog meer invloed op de toegankelijkheid doordat je bijvoorbeeld de bewegingssnelheid en de afbeeldingen zelf kunt bepalen. Eén leerling die praktisch blind is, maar wel een restvisus heeft was erg enthousiast over het gebruik. We hebben ons erg verbaasd hoe hij zijn restvisus ineens ging inzetten. </w:t>
      </w:r>
      <w:r w:rsidR="00E30C0E" w:rsidRPr="002978D9">
        <w:rPr>
          <w:rStyle w:val="eop"/>
          <w:rFonts w:cs="Segoe UI"/>
          <w:bCs/>
        </w:rPr>
        <w:t xml:space="preserve">Het grote geprojecteerde beeld op tafel bleek voor hem een duidelijke trigger. </w:t>
      </w:r>
    </w:p>
    <w:p w14:paraId="0897B4C7" w14:textId="77777777" w:rsidR="00504137" w:rsidRPr="005C6FB6" w:rsidRDefault="00504137" w:rsidP="00504137">
      <w:pPr>
        <w:rPr>
          <w:rStyle w:val="eop"/>
          <w:rFonts w:cs="Segoe UI"/>
          <w:bCs/>
        </w:rPr>
      </w:pPr>
    </w:p>
    <w:p w14:paraId="03D99D44" w14:textId="05C41870" w:rsidR="00504137" w:rsidRPr="005C6FB6" w:rsidRDefault="00504137" w:rsidP="00504137">
      <w:pPr>
        <w:rPr>
          <w:rStyle w:val="eop"/>
          <w:rFonts w:cs="Segoe UI"/>
          <w:bCs/>
        </w:rPr>
      </w:pPr>
      <w:r w:rsidRPr="005C6FB6">
        <w:rPr>
          <w:rStyle w:val="eop"/>
          <w:rFonts w:cs="Segoe UI"/>
          <w:bCs/>
        </w:rPr>
        <w:t xml:space="preserve">Voor beperkt slechtzienden is de OmiVista heel goed toegankelijk. De gebruikte beelden zijn erg duidelijk, hebben een hoog contrast </w:t>
      </w:r>
      <w:r w:rsidRPr="002978D9">
        <w:rPr>
          <w:rStyle w:val="eop"/>
          <w:rFonts w:cs="Segoe UI"/>
          <w:bCs/>
        </w:rPr>
        <w:t xml:space="preserve">en </w:t>
      </w:r>
      <w:r w:rsidR="00E30C0E" w:rsidRPr="002978D9">
        <w:rPr>
          <w:rStyle w:val="eop"/>
          <w:rFonts w:cs="Segoe UI"/>
          <w:bCs/>
        </w:rPr>
        <w:t xml:space="preserve">bevatten </w:t>
      </w:r>
      <w:r w:rsidRPr="002978D9">
        <w:rPr>
          <w:rStyle w:val="eop"/>
          <w:rFonts w:cs="Segoe UI"/>
          <w:bCs/>
        </w:rPr>
        <w:t>n</w:t>
      </w:r>
      <w:r w:rsidRPr="005C6FB6">
        <w:rPr>
          <w:rStyle w:val="eop"/>
          <w:rFonts w:cs="Segoe UI"/>
          <w:bCs/>
        </w:rPr>
        <w:t>iet te veel details.</w:t>
      </w:r>
    </w:p>
    <w:p w14:paraId="685E1D62" w14:textId="77777777" w:rsidR="008C38E8" w:rsidRPr="005C6FB6" w:rsidRDefault="008C38E8" w:rsidP="00504137">
      <w:pPr>
        <w:rPr>
          <w:rStyle w:val="eop"/>
          <w:rFonts w:cs="Segoe UI"/>
          <w:bCs/>
        </w:rPr>
      </w:pPr>
    </w:p>
    <w:p w14:paraId="4E72DFB1" w14:textId="7D60099F" w:rsidR="00504137" w:rsidRPr="003C7CA5" w:rsidRDefault="00504137" w:rsidP="004805CD">
      <w:pPr>
        <w:pStyle w:val="Kop2"/>
        <w:rPr>
          <w:rFonts w:eastAsia="Times New Roman"/>
        </w:rPr>
      </w:pPr>
      <w:r w:rsidRPr="003C7CA5">
        <w:rPr>
          <w:rFonts w:eastAsia="Times New Roman"/>
        </w:rPr>
        <w:t>Toepassing in onderwijs</w:t>
      </w:r>
    </w:p>
    <w:p w14:paraId="27FC66AA" w14:textId="606C9D16" w:rsidR="00504137" w:rsidRPr="005C6FB6" w:rsidRDefault="00504137" w:rsidP="00504137">
      <w:pPr>
        <w:rPr>
          <w:rStyle w:val="eop"/>
          <w:rFonts w:cs="Segoe UI"/>
          <w:bCs/>
        </w:rPr>
      </w:pPr>
      <w:r w:rsidRPr="005C6FB6">
        <w:rPr>
          <w:rStyle w:val="eop"/>
          <w:rFonts w:cs="Segoe UI"/>
          <w:bCs/>
        </w:rPr>
        <w:t>De Omivista Mobii richt zich vooral op leerlingen met een ernstig meervoudige beperking en kleuters. Onderwijsdoelen zijn bijvoorbeeld: beleving/snoezelen, motorische ontwikkeling, balans en activeren van bewegingen</w:t>
      </w:r>
      <w:r w:rsidR="00114E10" w:rsidRPr="005C6FB6">
        <w:rPr>
          <w:rStyle w:val="eop"/>
          <w:rFonts w:cs="Segoe UI"/>
          <w:bCs/>
        </w:rPr>
        <w:t>, c</w:t>
      </w:r>
      <w:r w:rsidRPr="005C6FB6">
        <w:rPr>
          <w:rStyle w:val="eop"/>
          <w:rFonts w:cs="Segoe UI"/>
          <w:bCs/>
        </w:rPr>
        <w:t>ommunicatie, samenwerken, muziek maken, actie/reactie oefeningen, spel, geheugentraining, visuele stimu</w:t>
      </w:r>
      <w:r w:rsidR="007729A9" w:rsidRPr="005C6FB6">
        <w:rPr>
          <w:rStyle w:val="eop"/>
          <w:rFonts w:cs="Segoe UI"/>
          <w:bCs/>
        </w:rPr>
        <w:t>latie en training</w:t>
      </w:r>
      <w:r w:rsidR="00114E10" w:rsidRPr="005C6FB6">
        <w:rPr>
          <w:rStyle w:val="eop"/>
          <w:rFonts w:cs="Segoe UI"/>
          <w:bCs/>
        </w:rPr>
        <w:t xml:space="preserve">. </w:t>
      </w:r>
      <w:r w:rsidRPr="005C6FB6">
        <w:rPr>
          <w:rStyle w:val="eop"/>
          <w:rFonts w:cs="Segoe UI"/>
          <w:bCs/>
        </w:rPr>
        <w:t xml:space="preserve">Ook zitten er educatie-apps in zoals eenvoudige rekensommen, taaloefeningen en een </w:t>
      </w:r>
      <w:r w:rsidR="002978D9">
        <w:rPr>
          <w:rStyle w:val="eop"/>
          <w:rFonts w:cs="Segoe UI"/>
          <w:bCs/>
        </w:rPr>
        <w:t>quiz</w:t>
      </w:r>
      <w:r w:rsidRPr="002978D9">
        <w:rPr>
          <w:rStyle w:val="eop"/>
          <w:rFonts w:cs="Segoe UI"/>
          <w:bCs/>
        </w:rPr>
        <w:t>.</w:t>
      </w:r>
    </w:p>
    <w:p w14:paraId="218760C0" w14:textId="77777777" w:rsidR="007729A9" w:rsidRPr="005C6FB6" w:rsidRDefault="007729A9" w:rsidP="00504137">
      <w:pPr>
        <w:rPr>
          <w:rStyle w:val="eop"/>
          <w:rFonts w:cs="Segoe UI"/>
          <w:bCs/>
        </w:rPr>
      </w:pPr>
    </w:p>
    <w:p w14:paraId="7AF968FF" w14:textId="0D7BC3AE" w:rsidR="00504137" w:rsidRPr="005C6FB6" w:rsidRDefault="00504137" w:rsidP="00504137">
      <w:pPr>
        <w:rPr>
          <w:rStyle w:val="eop"/>
          <w:rFonts w:cs="Segoe UI"/>
          <w:bCs/>
        </w:rPr>
      </w:pPr>
      <w:r w:rsidRPr="005C6FB6">
        <w:rPr>
          <w:rStyle w:val="eop"/>
          <w:rFonts w:cs="Segoe UI"/>
          <w:bCs/>
        </w:rPr>
        <w:t xml:space="preserve">Met behulp van de OmiVista kun je verschillende oefeningen doen op verschillende niveaus. </w:t>
      </w:r>
      <w:r w:rsidR="00F719DF" w:rsidRPr="005C6FB6">
        <w:rPr>
          <w:rStyle w:val="eop"/>
          <w:rFonts w:cs="Segoe UI"/>
          <w:bCs/>
        </w:rPr>
        <w:t xml:space="preserve">Een leerling met hoog </w:t>
      </w:r>
      <w:r w:rsidRPr="005C6FB6">
        <w:rPr>
          <w:rStyle w:val="eop"/>
          <w:rFonts w:cs="Segoe UI"/>
          <w:bCs/>
        </w:rPr>
        <w:t xml:space="preserve">onderwijsniveau zal </w:t>
      </w:r>
      <w:r w:rsidR="00F719DF" w:rsidRPr="005C6FB6">
        <w:rPr>
          <w:rStyle w:val="eop"/>
          <w:rFonts w:cs="Segoe UI"/>
          <w:bCs/>
        </w:rPr>
        <w:t xml:space="preserve">wel </w:t>
      </w:r>
      <w:r w:rsidRPr="005C6FB6">
        <w:rPr>
          <w:rStyle w:val="eop"/>
          <w:rFonts w:cs="Segoe UI"/>
          <w:bCs/>
        </w:rPr>
        <w:t>snel zijn uitgekeken op dit apparaat.</w:t>
      </w:r>
    </w:p>
    <w:p w14:paraId="4D3E04D5" w14:textId="77777777" w:rsidR="00504137" w:rsidRPr="005C6FB6" w:rsidRDefault="00504137" w:rsidP="00504137">
      <w:pPr>
        <w:rPr>
          <w:rStyle w:val="eop"/>
          <w:rFonts w:cs="Segoe UI"/>
          <w:bCs/>
        </w:rPr>
      </w:pPr>
    </w:p>
    <w:p w14:paraId="5F4C4581" w14:textId="61BF18F0" w:rsidR="00504137" w:rsidRPr="003C7CA5" w:rsidRDefault="008763CF" w:rsidP="004805CD">
      <w:pPr>
        <w:pStyle w:val="Kop2"/>
        <w:rPr>
          <w:rFonts w:eastAsia="Times New Roman"/>
        </w:rPr>
      </w:pPr>
      <w:r w:rsidRPr="003C7CA5">
        <w:rPr>
          <w:rFonts w:eastAsia="Times New Roman"/>
        </w:rPr>
        <w:t>Prijs</w:t>
      </w:r>
    </w:p>
    <w:p w14:paraId="0C1355CF" w14:textId="7F935A15" w:rsidR="00504137" w:rsidRPr="005C6FB6" w:rsidRDefault="00504137" w:rsidP="00504137">
      <w:pPr>
        <w:rPr>
          <w:rStyle w:val="eop"/>
          <w:rFonts w:cs="Segoe UI"/>
          <w:bCs/>
        </w:rPr>
      </w:pPr>
      <w:r w:rsidRPr="005C6FB6">
        <w:rPr>
          <w:rStyle w:val="eop"/>
          <w:rFonts w:cs="Segoe UI"/>
          <w:bCs/>
        </w:rPr>
        <w:t xml:space="preserve">Voor de OmiVista </w:t>
      </w:r>
      <w:r w:rsidR="00B262F3" w:rsidRPr="005C6FB6">
        <w:rPr>
          <w:rStyle w:val="eop"/>
          <w:rFonts w:cs="Segoe UI"/>
          <w:bCs/>
        </w:rPr>
        <w:t>M</w:t>
      </w:r>
      <w:r w:rsidRPr="005C6FB6">
        <w:rPr>
          <w:rStyle w:val="eop"/>
          <w:rFonts w:cs="Segoe UI"/>
          <w:bCs/>
        </w:rPr>
        <w:t xml:space="preserve">obii inclusief de levering, </w:t>
      </w:r>
      <w:r w:rsidR="00B262F3" w:rsidRPr="005C6FB6">
        <w:rPr>
          <w:rStyle w:val="eop"/>
          <w:rFonts w:cs="Segoe UI"/>
          <w:bCs/>
        </w:rPr>
        <w:t>oplever</w:t>
      </w:r>
      <w:r w:rsidRPr="005C6FB6">
        <w:rPr>
          <w:rStyle w:val="eop"/>
          <w:rFonts w:cs="Segoe UI"/>
          <w:bCs/>
        </w:rPr>
        <w:t>kosten, en 300 spellen betaal je 11.750 euro.</w:t>
      </w:r>
      <w:r w:rsidR="00B262F3" w:rsidRPr="005C6FB6">
        <w:rPr>
          <w:rStyle w:val="eop"/>
          <w:rFonts w:cs="Segoe UI"/>
          <w:bCs/>
        </w:rPr>
        <w:t xml:space="preserve"> Daarnaast is er nog de mogelijkheid voor aansc</w:t>
      </w:r>
      <w:r w:rsidR="00E30C0E">
        <w:rPr>
          <w:rStyle w:val="eop"/>
          <w:rFonts w:cs="Segoe UI"/>
          <w:bCs/>
        </w:rPr>
        <w:t>h</w:t>
      </w:r>
      <w:r w:rsidR="00B262F3" w:rsidRPr="005C6FB6">
        <w:rPr>
          <w:rStyle w:val="eop"/>
          <w:rFonts w:cs="Segoe UI"/>
          <w:bCs/>
        </w:rPr>
        <w:t>af van aanvullende diensten en producten</w:t>
      </w:r>
      <w:r w:rsidR="00E30C0E">
        <w:rPr>
          <w:rStyle w:val="eop"/>
          <w:rFonts w:cs="Segoe UI"/>
          <w:bCs/>
        </w:rPr>
        <w:t>.</w:t>
      </w:r>
    </w:p>
    <w:p w14:paraId="75FE3235" w14:textId="77777777" w:rsidR="007729A9" w:rsidRPr="005C6FB6" w:rsidRDefault="007729A9" w:rsidP="00504137">
      <w:pPr>
        <w:rPr>
          <w:rStyle w:val="eop"/>
          <w:rFonts w:cs="Segoe UI"/>
          <w:bCs/>
        </w:rPr>
      </w:pPr>
    </w:p>
    <w:p w14:paraId="3D78DAAF" w14:textId="1725E469" w:rsidR="007729A9" w:rsidRPr="003C7CA5" w:rsidRDefault="007729A9" w:rsidP="004805CD">
      <w:pPr>
        <w:pStyle w:val="Kop2"/>
        <w:rPr>
          <w:rFonts w:eastAsia="Times New Roman"/>
        </w:rPr>
      </w:pPr>
      <w:r w:rsidRPr="003C7CA5">
        <w:rPr>
          <w:rFonts w:eastAsia="Times New Roman"/>
        </w:rPr>
        <w:t>Overig</w:t>
      </w:r>
    </w:p>
    <w:p w14:paraId="6C1E3044" w14:textId="4379DC0E" w:rsidR="00504137" w:rsidRDefault="002978D9" w:rsidP="00504137">
      <w:pPr>
        <w:rPr>
          <w:rStyle w:val="eop"/>
          <w:rFonts w:cs="Segoe UI"/>
          <w:bCs/>
        </w:rPr>
      </w:pPr>
      <w:r>
        <w:rPr>
          <w:rStyle w:val="eop"/>
          <w:rFonts w:cs="Segoe UI"/>
          <w:bCs/>
        </w:rPr>
        <w:t xml:space="preserve">Bij het spelen kwamen we erachter </w:t>
      </w:r>
      <w:r w:rsidR="00504137" w:rsidRPr="005C6FB6">
        <w:rPr>
          <w:rStyle w:val="eop"/>
          <w:rFonts w:cs="Segoe UI"/>
          <w:bCs/>
        </w:rPr>
        <w:t xml:space="preserve">dat de schaduw </w:t>
      </w:r>
      <w:r>
        <w:rPr>
          <w:rStyle w:val="eop"/>
          <w:rFonts w:cs="Segoe UI"/>
          <w:bCs/>
        </w:rPr>
        <w:t xml:space="preserve">van de spelende leerling </w:t>
      </w:r>
      <w:r w:rsidR="00504137" w:rsidRPr="005C6FB6">
        <w:rPr>
          <w:rStyle w:val="eop"/>
          <w:rFonts w:cs="Segoe UI"/>
          <w:bCs/>
        </w:rPr>
        <w:t xml:space="preserve">soms in de weg kan zitten. </w:t>
      </w:r>
      <w:r>
        <w:rPr>
          <w:rStyle w:val="eop"/>
          <w:rFonts w:cs="Segoe UI"/>
          <w:bCs/>
        </w:rPr>
        <w:t xml:space="preserve">Voor veel slechtziende leerlingen is het noodzakelijk </w:t>
      </w:r>
      <w:r w:rsidR="00504137" w:rsidRPr="005C6FB6">
        <w:rPr>
          <w:rStyle w:val="eop"/>
          <w:rFonts w:cs="Segoe UI"/>
          <w:bCs/>
        </w:rPr>
        <w:t xml:space="preserve">om een witte/grijze ondergrond te </w:t>
      </w:r>
      <w:r>
        <w:rPr>
          <w:rStyle w:val="eop"/>
          <w:rFonts w:cs="Segoe UI"/>
          <w:bCs/>
        </w:rPr>
        <w:t>gebruiken. Dit is nodig om voldoende contrast te verkrijgen zodat de leerling objecten (beter) kan onderscheiden.</w:t>
      </w:r>
    </w:p>
    <w:p w14:paraId="34FBD5DC" w14:textId="77777777" w:rsidR="002978D9" w:rsidRPr="005C6FB6" w:rsidRDefault="002978D9" w:rsidP="00504137">
      <w:pPr>
        <w:rPr>
          <w:rStyle w:val="eop"/>
          <w:rFonts w:cs="Segoe UI"/>
          <w:b/>
          <w:bCs/>
        </w:rPr>
      </w:pPr>
    </w:p>
    <w:p w14:paraId="77288DF5" w14:textId="0B842D97" w:rsidR="00FE18A8" w:rsidRPr="00725F05" w:rsidRDefault="00725F05" w:rsidP="004805CD">
      <w:pPr>
        <w:pStyle w:val="Kop1"/>
      </w:pPr>
      <w:r>
        <w:lastRenderedPageBreak/>
        <w:t xml:space="preserve">3. </w:t>
      </w:r>
      <w:r w:rsidR="00FE18A8" w:rsidRPr="00725F05">
        <w:t>Belevenistafel OnWijs</w:t>
      </w:r>
    </w:p>
    <w:p w14:paraId="69DAE38B" w14:textId="16D6B83A" w:rsidR="00FE18A8" w:rsidRPr="003C7CA5" w:rsidRDefault="00FE18A8" w:rsidP="004805CD">
      <w:pPr>
        <w:pStyle w:val="Kop2"/>
        <w:rPr>
          <w:rFonts w:eastAsia="Times New Roman"/>
        </w:rPr>
      </w:pPr>
      <w:r w:rsidRPr="003C7CA5">
        <w:rPr>
          <w:rFonts w:eastAsia="Times New Roman"/>
        </w:rPr>
        <w:t>Functionaliteit</w:t>
      </w:r>
    </w:p>
    <w:p w14:paraId="0D5828EF" w14:textId="2D38FD82" w:rsidR="00FE18A8" w:rsidRPr="005C6FB6" w:rsidRDefault="004805CD" w:rsidP="00FE18A8">
      <w:r w:rsidRPr="005C6FB6">
        <w:t xml:space="preserve">OnWijs brengt verschillende modellen </w:t>
      </w:r>
      <w:r w:rsidR="00EB71C8" w:rsidRPr="005C6FB6">
        <w:t>B</w:t>
      </w:r>
      <w:r w:rsidRPr="005C6FB6">
        <w:t>elevenistafels uit waarva</w:t>
      </w:r>
      <w:r w:rsidR="000B6332" w:rsidRPr="005C6FB6">
        <w:t xml:space="preserve">n </w:t>
      </w:r>
      <w:r w:rsidR="00FE18A8" w:rsidRPr="005C6FB6">
        <w:t>Ely het kantelba</w:t>
      </w:r>
      <w:r w:rsidRPr="005C6FB6">
        <w:t>re</w:t>
      </w:r>
      <w:r w:rsidR="00FE18A8" w:rsidRPr="005C6FB6">
        <w:t xml:space="preserve"> model</w:t>
      </w:r>
      <w:r w:rsidR="00EB71C8" w:rsidRPr="005C6FB6">
        <w:t xml:space="preserve"> is. Deze kan zowel als tafel</w:t>
      </w:r>
      <w:r w:rsidR="00FE18A8" w:rsidRPr="005C6FB6">
        <w:t>, schuin of rechtopstaand gebruikt worden. Het is een gro</w:t>
      </w:r>
      <w:r w:rsidR="007729A9" w:rsidRPr="005C6FB6">
        <w:t>ot</w:t>
      </w:r>
      <w:r w:rsidR="00FE18A8" w:rsidRPr="005C6FB6">
        <w:t xml:space="preserve"> touchscreen </w:t>
      </w:r>
      <w:r w:rsidR="00F8746E" w:rsidRPr="005C6FB6">
        <w:t xml:space="preserve">in de vorm van een tafel </w:t>
      </w:r>
      <w:r w:rsidR="00FE18A8" w:rsidRPr="005C6FB6">
        <w:t>waar verschillende programma</w:t>
      </w:r>
      <w:r w:rsidR="00F8746E" w:rsidRPr="005C6FB6">
        <w:t>’</w:t>
      </w:r>
      <w:r w:rsidR="00FE18A8" w:rsidRPr="005C6FB6">
        <w:t>s</w:t>
      </w:r>
      <w:r w:rsidR="00F8746E" w:rsidRPr="005C6FB6">
        <w:t xml:space="preserve"> op te zien zijn</w:t>
      </w:r>
      <w:r w:rsidR="00FE18A8" w:rsidRPr="005C6FB6">
        <w:t xml:space="preserve">. De software bestaat uit een menustructuur waarin je op een heel intuïtieve manier kunt navigeren. </w:t>
      </w:r>
    </w:p>
    <w:p w14:paraId="61AEEFE8" w14:textId="77777777" w:rsidR="007729A9" w:rsidRPr="005C6FB6" w:rsidRDefault="007729A9" w:rsidP="00FE18A8"/>
    <w:p w14:paraId="0A271FB6" w14:textId="7F879642" w:rsidR="00FE18A8" w:rsidRPr="005C6FB6" w:rsidRDefault="00FE18A8" w:rsidP="00FE18A8">
      <w:r w:rsidRPr="005C6FB6">
        <w:t xml:space="preserve">De </w:t>
      </w:r>
      <w:r w:rsidR="00F8746E" w:rsidRPr="005C6FB6">
        <w:t>tafel</w:t>
      </w:r>
      <w:r w:rsidR="004805CD" w:rsidRPr="005C6FB6">
        <w:t xml:space="preserve"> </w:t>
      </w:r>
      <w:r w:rsidRPr="005C6FB6">
        <w:t>is ontworpen voor de</w:t>
      </w:r>
      <w:r w:rsidR="002978D9">
        <w:t>menterende ouderen en is daarom</w:t>
      </w:r>
      <w:r w:rsidRPr="005C6FB6">
        <w:t xml:space="preserve"> </w:t>
      </w:r>
      <w:r w:rsidR="002978D9">
        <w:t xml:space="preserve">vooral </w:t>
      </w:r>
      <w:r w:rsidRPr="005C6FB6">
        <w:t xml:space="preserve">gericht op entertainment en ook onderwerpen van vroeger, maar bevat </w:t>
      </w:r>
      <w:r w:rsidR="004805CD" w:rsidRPr="005C6FB6">
        <w:t xml:space="preserve">daarnaast </w:t>
      </w:r>
      <w:r w:rsidRPr="005C6FB6">
        <w:t>ook elementen die voor educatieve doeleinden geschikt zijn</w:t>
      </w:r>
      <w:r w:rsidR="007729A9" w:rsidRPr="005C6FB6">
        <w:t xml:space="preserve">. Ook </w:t>
      </w:r>
      <w:r w:rsidR="004805CD" w:rsidRPr="005C6FB6">
        <w:t xml:space="preserve">biedt de Ely </w:t>
      </w:r>
      <w:r w:rsidRPr="005C6FB6">
        <w:t xml:space="preserve">de mogelijkheid om zelf apps te programmeren. </w:t>
      </w:r>
    </w:p>
    <w:p w14:paraId="10B423A5" w14:textId="77777777" w:rsidR="007729A9" w:rsidRPr="005C6FB6" w:rsidRDefault="007729A9" w:rsidP="00FE18A8"/>
    <w:p w14:paraId="19F83627" w14:textId="0CA240E1" w:rsidR="00FE18A8" w:rsidRPr="005C6FB6" w:rsidRDefault="00FE18A8" w:rsidP="00FE18A8">
      <w:r w:rsidRPr="005C6FB6">
        <w:t xml:space="preserve">Je kunt samen spelen </w:t>
      </w:r>
      <w:r w:rsidR="007729A9" w:rsidRPr="005C6FB6">
        <w:t xml:space="preserve">of </w:t>
      </w:r>
      <w:r w:rsidRPr="005C6FB6">
        <w:t xml:space="preserve">alleen. De tafel heeft interactieve </w:t>
      </w:r>
      <w:r w:rsidR="00840E1D" w:rsidRPr="005C6FB6">
        <w:t>apps</w:t>
      </w:r>
      <w:r w:rsidRPr="005C6FB6">
        <w:t xml:space="preserve"> die je zelf kan programmeren in een zogenaamd TipTile Menu waardoor de mogelijkheden voor educatie een stuk interessanter worden. De tafel is ook in veel verschillende lichtomstandigheden te gebruiken. Je hoeft </w:t>
      </w:r>
      <w:r w:rsidR="00A0107E" w:rsidRPr="005C6FB6">
        <w:t xml:space="preserve">dus </w:t>
      </w:r>
      <w:r w:rsidRPr="005C6FB6">
        <w:t>niet eerst alles te verduisteren</w:t>
      </w:r>
      <w:r w:rsidR="00A0107E" w:rsidRPr="005C6FB6">
        <w:t xml:space="preserve"> om te kunnen spelen.</w:t>
      </w:r>
    </w:p>
    <w:p w14:paraId="4DBE77E3" w14:textId="77777777" w:rsidR="007729A9" w:rsidRPr="005C6FB6" w:rsidRDefault="007729A9" w:rsidP="00FE18A8"/>
    <w:p w14:paraId="62423003" w14:textId="77777777" w:rsidR="00FE18A8" w:rsidRPr="003C7CA5" w:rsidRDefault="00FE18A8" w:rsidP="00A0107E">
      <w:pPr>
        <w:pStyle w:val="Kop2"/>
        <w:rPr>
          <w:rFonts w:eastAsia="Times New Roman"/>
        </w:rPr>
      </w:pPr>
      <w:r w:rsidRPr="003C7CA5">
        <w:rPr>
          <w:rFonts w:eastAsia="Times New Roman"/>
        </w:rPr>
        <w:t>Toegankelijkheid</w:t>
      </w:r>
    </w:p>
    <w:p w14:paraId="2038C59F" w14:textId="0EAFE189" w:rsidR="00FE18A8" w:rsidRPr="005C6FB6" w:rsidRDefault="00FE18A8" w:rsidP="00FE18A8">
      <w:r w:rsidRPr="005C6FB6">
        <w:t xml:space="preserve">De tafel is niet geschikt voor blinde gebruikers om zelfstandig te gebruiken. Er is geen haptische feedback en geen schermleesfunctie. </w:t>
      </w:r>
      <w:r w:rsidR="0050138F" w:rsidRPr="005C6FB6">
        <w:t>De tafel maakt wel geluid</w:t>
      </w:r>
      <w:r w:rsidRPr="005C6FB6">
        <w:t>, maar geen geluiden die vanuit verschillende richtingen komen.</w:t>
      </w:r>
    </w:p>
    <w:p w14:paraId="4457190F" w14:textId="77777777" w:rsidR="007729A9" w:rsidRPr="005C6FB6" w:rsidRDefault="007729A9" w:rsidP="00FE18A8"/>
    <w:p w14:paraId="3D023922" w14:textId="40D47C8C" w:rsidR="00FE18A8" w:rsidRPr="005C6FB6" w:rsidRDefault="0050138F" w:rsidP="00FE18A8">
      <w:r w:rsidRPr="005C6FB6">
        <w:t>De Belevenistafel is m</w:t>
      </w:r>
      <w:r w:rsidR="00FE18A8" w:rsidRPr="005C6FB6">
        <w:t xml:space="preserve">inder tot niet geschikt voor zeer slechtzienden. </w:t>
      </w:r>
      <w:r w:rsidRPr="005C6FB6">
        <w:t xml:space="preserve">Het maakt geen gebruik van </w:t>
      </w:r>
      <w:r w:rsidR="00FE18A8" w:rsidRPr="005C6FB6">
        <w:t>grote lettertypes</w:t>
      </w:r>
      <w:r w:rsidRPr="005C6FB6">
        <w:t xml:space="preserve"> en de </w:t>
      </w:r>
      <w:r w:rsidR="00FE18A8" w:rsidRPr="005C6FB6">
        <w:t xml:space="preserve">contrasten vallen tegen. </w:t>
      </w:r>
      <w:r w:rsidR="00101242" w:rsidRPr="005C6FB6">
        <w:t>Helaas hebben de o</w:t>
      </w:r>
      <w:r w:rsidR="00FE18A8" w:rsidRPr="005C6FB6">
        <w:t>bjecten slecht contrast in meeste gevallen. Dit geldt zowel voor de menu’s als voor de apps zelf.</w:t>
      </w:r>
    </w:p>
    <w:p w14:paraId="2774467F" w14:textId="77777777" w:rsidR="007729A9" w:rsidRPr="005C6FB6" w:rsidRDefault="007729A9" w:rsidP="00FE18A8"/>
    <w:p w14:paraId="19569510" w14:textId="0DD7B3F6" w:rsidR="00FE18A8" w:rsidRPr="005C6FB6" w:rsidRDefault="00101242" w:rsidP="00FE18A8">
      <w:r w:rsidRPr="005C6FB6">
        <w:t>V</w:t>
      </w:r>
      <w:r w:rsidR="00FE18A8" w:rsidRPr="005C6FB6">
        <w:t>oor beperkt slechtzienden</w:t>
      </w:r>
      <w:r w:rsidRPr="005C6FB6">
        <w:t xml:space="preserve"> is de tafel beter geschikt</w:t>
      </w:r>
      <w:r w:rsidR="00FE18A8" w:rsidRPr="005C6FB6">
        <w:t>.</w:t>
      </w:r>
      <w:r w:rsidRPr="005C6FB6">
        <w:t xml:space="preserve"> Ook al is het contrast van de beelden niet erg goed</w:t>
      </w:r>
      <w:r w:rsidR="00F914B2" w:rsidRPr="005C6FB6">
        <w:t>, grafisch bevatten de onderdelen</w:t>
      </w:r>
      <w:r w:rsidR="00FE18A8" w:rsidRPr="005C6FB6">
        <w:t xml:space="preserve"> wel felle kleuren </w:t>
      </w:r>
      <w:r w:rsidR="00F914B2" w:rsidRPr="005C6FB6">
        <w:t xml:space="preserve">en </w:t>
      </w:r>
      <w:r w:rsidR="00FE18A8" w:rsidRPr="005C6FB6">
        <w:t>ook redelijke grote vlakken in de keuzemenu’s.</w:t>
      </w:r>
    </w:p>
    <w:p w14:paraId="5EE44B2B" w14:textId="77777777" w:rsidR="007729A9" w:rsidRPr="005C6FB6" w:rsidRDefault="007729A9" w:rsidP="00FE18A8"/>
    <w:p w14:paraId="29A133C5" w14:textId="5F026592" w:rsidR="00FE18A8" w:rsidRPr="005C6FB6" w:rsidRDefault="00FE18A8" w:rsidP="00FE18A8">
      <w:r w:rsidRPr="005C6FB6">
        <w:t xml:space="preserve">Zolang het zicht nog redelijk is, zijn er mogelijkheden voor (E)MB leerlingen op het gebied van entertainment of aandacht triggeren en actie/reactie. Weliswaar zijn de apps nu gericht op </w:t>
      </w:r>
      <w:r w:rsidR="007729A9" w:rsidRPr="005C6FB6">
        <w:t>liedjes van vroeger</w:t>
      </w:r>
      <w:r w:rsidRPr="005C6FB6">
        <w:t xml:space="preserve">, maar de muziek is zelf te programmeren door middel van het TipTile menu en muziek is wel een goede en belangrijke trigger voor </w:t>
      </w:r>
      <w:r w:rsidR="007729A9" w:rsidRPr="005C6FB6">
        <w:t xml:space="preserve">EMB </w:t>
      </w:r>
      <w:r w:rsidR="00F914B2" w:rsidRPr="005C6FB6">
        <w:t>leerling.</w:t>
      </w:r>
    </w:p>
    <w:p w14:paraId="5292B90C" w14:textId="77777777" w:rsidR="007729A9" w:rsidRPr="005C6FB6" w:rsidRDefault="007729A9" w:rsidP="00FE18A8"/>
    <w:p w14:paraId="284BE5CF" w14:textId="17E30878" w:rsidR="00FE18A8" w:rsidRPr="005C6FB6" w:rsidRDefault="00FE18A8" w:rsidP="007729A9">
      <w:r w:rsidRPr="005C6FB6">
        <w:t xml:space="preserve">Dit betekent niet dat blinden en zeer slechtzienden niets aan de tafel zouden hebben. Er wordt namelijk </w:t>
      </w:r>
      <w:r w:rsidR="00223CE5" w:rsidRPr="005C6FB6">
        <w:t>veel</w:t>
      </w:r>
      <w:r w:rsidRPr="005C6FB6">
        <w:t xml:space="preserve"> gebruik gemaakt van geluiden</w:t>
      </w:r>
      <w:r w:rsidR="00223CE5" w:rsidRPr="005C6FB6">
        <w:t>.</w:t>
      </w:r>
    </w:p>
    <w:p w14:paraId="51E2DACE" w14:textId="77777777" w:rsidR="007729A9" w:rsidRPr="005C6FB6" w:rsidRDefault="007729A9" w:rsidP="007729A9"/>
    <w:p w14:paraId="02BBF67E" w14:textId="77777777" w:rsidR="00FE18A8" w:rsidRPr="003C7CA5" w:rsidRDefault="00FE18A8" w:rsidP="00A0107E">
      <w:pPr>
        <w:pStyle w:val="Kop2"/>
        <w:rPr>
          <w:rFonts w:eastAsia="Times New Roman"/>
        </w:rPr>
      </w:pPr>
      <w:r w:rsidRPr="003C7CA5">
        <w:rPr>
          <w:rFonts w:eastAsia="Times New Roman"/>
        </w:rPr>
        <w:lastRenderedPageBreak/>
        <w:t>Toepassing in onderwijs</w:t>
      </w:r>
    </w:p>
    <w:p w14:paraId="7FEBED67" w14:textId="722150AB" w:rsidR="00FE18A8" w:rsidRPr="005C6FB6" w:rsidRDefault="00B86996" w:rsidP="00FE18A8">
      <w:r w:rsidRPr="005C6FB6">
        <w:t xml:space="preserve">Het product bevat </w:t>
      </w:r>
      <w:r w:rsidR="00FE18A8" w:rsidRPr="005C6FB6">
        <w:t xml:space="preserve">een </w:t>
      </w:r>
      <w:r w:rsidRPr="005C6FB6">
        <w:t xml:space="preserve">aantal </w:t>
      </w:r>
      <w:r w:rsidR="00FE18A8" w:rsidRPr="005C6FB6">
        <w:t>interessant</w:t>
      </w:r>
      <w:r w:rsidRPr="005C6FB6">
        <w:t>e</w:t>
      </w:r>
      <w:r w:rsidR="00FE18A8" w:rsidRPr="005C6FB6">
        <w:t xml:space="preserve"> apps die gericht zijn op bijvoorbeeld rekenen, taal, vormen, geschiedenis, topografie, lichamelijke verzorging, hygiëne, seksualiteit en voeding. Dit biedt al veel mogelijkheden voor inhoudelijke ondersteuning in onderwijs. </w:t>
      </w:r>
      <w:r w:rsidR="00A46127" w:rsidRPr="005C6FB6">
        <w:t xml:space="preserve">Naast de apps met een duidelijk onderwijskarakter bevat de tafel ook spelletjes die dienst kunnen doen voor ontspanning, als beloning, als energizer, spelen, ontspanning. </w:t>
      </w:r>
      <w:r w:rsidR="00FE18A8" w:rsidRPr="005C6FB6">
        <w:t xml:space="preserve">Daarnaast kun je ook zelf apps of kaarten programmeren in TipTile. Hierdoor worden de mogelijkheden nog meer uitgebreid. </w:t>
      </w:r>
    </w:p>
    <w:p w14:paraId="6528431F" w14:textId="77777777" w:rsidR="00A0107E" w:rsidRPr="005C6FB6" w:rsidRDefault="00A0107E" w:rsidP="00FE18A8"/>
    <w:p w14:paraId="18FF7A04" w14:textId="77777777" w:rsidR="00FE18A8" w:rsidRPr="003C7CA5" w:rsidRDefault="00FE18A8" w:rsidP="00A0107E">
      <w:pPr>
        <w:pStyle w:val="Kop2"/>
        <w:rPr>
          <w:rFonts w:eastAsia="Times New Roman"/>
        </w:rPr>
      </w:pPr>
      <w:r w:rsidRPr="003C7CA5">
        <w:rPr>
          <w:rFonts w:eastAsia="Times New Roman"/>
        </w:rPr>
        <w:t>ICT-vaardigheid</w:t>
      </w:r>
    </w:p>
    <w:p w14:paraId="1BF89DBC" w14:textId="3FEA1046" w:rsidR="00FE18A8" w:rsidRPr="005C6FB6" w:rsidRDefault="00FE18A8" w:rsidP="00FE18A8">
      <w:r w:rsidRPr="005C6FB6">
        <w:t>De tafel kan in principe worden gebruikt zonder specifieke ICT-kennis</w:t>
      </w:r>
      <w:r w:rsidR="00BB512F" w:rsidRPr="005C6FB6">
        <w:t xml:space="preserve"> te hebben</w:t>
      </w:r>
      <w:r w:rsidRPr="005C6FB6">
        <w:t xml:space="preserve">. Het menu en de apps zijn </w:t>
      </w:r>
      <w:r w:rsidR="004C787A" w:rsidRPr="005C6FB6">
        <w:t>intuïtief</w:t>
      </w:r>
      <w:r w:rsidRPr="005C6FB6">
        <w:t xml:space="preserve"> </w:t>
      </w:r>
      <w:r w:rsidR="00BB512F" w:rsidRPr="005C6FB6">
        <w:t xml:space="preserve">goed </w:t>
      </w:r>
      <w:r w:rsidRPr="005C6FB6">
        <w:t>te gebruiken. Mocht je zelf apps gaan ontwerpen in het TipTile Menu dan is daar wel wat meer inzicht voor nodig, ma</w:t>
      </w:r>
      <w:r w:rsidR="00913011" w:rsidRPr="005C6FB6">
        <w:t>ar geen uitgebreide programmeerkennis</w:t>
      </w:r>
      <w:r w:rsidR="00BF29E1" w:rsidRPr="005C6FB6">
        <w:t>.</w:t>
      </w:r>
    </w:p>
    <w:p w14:paraId="24DD2126" w14:textId="77777777" w:rsidR="00BB512F" w:rsidRPr="005C6FB6" w:rsidRDefault="00BB512F" w:rsidP="00FE18A8"/>
    <w:p w14:paraId="2BC7E434" w14:textId="77777777" w:rsidR="00FE18A8" w:rsidRPr="003C7CA5" w:rsidRDefault="00FE18A8" w:rsidP="00BB512F">
      <w:pPr>
        <w:pStyle w:val="Kop2"/>
        <w:rPr>
          <w:rFonts w:eastAsia="Times New Roman"/>
        </w:rPr>
      </w:pPr>
      <w:r w:rsidRPr="003C7CA5">
        <w:rPr>
          <w:rFonts w:eastAsia="Times New Roman"/>
        </w:rPr>
        <w:t>Kosten</w:t>
      </w:r>
    </w:p>
    <w:p w14:paraId="2E8A6D7E" w14:textId="6D96EAED" w:rsidR="00FE18A8" w:rsidRPr="005C6FB6" w:rsidRDefault="00FE18A8" w:rsidP="00FE18A8">
      <w:r w:rsidRPr="005C6FB6">
        <w:t>De kosten van de Belevenistafel Ely bedragen 8250 euro. Dit is de kantelbare versie. Voor de stand</w:t>
      </w:r>
      <w:r w:rsidR="00BB512F" w:rsidRPr="005C6FB6">
        <w:t xml:space="preserve">aard </w:t>
      </w:r>
      <w:r w:rsidRPr="005C6FB6">
        <w:t xml:space="preserve">tafelversie </w:t>
      </w:r>
      <w:r w:rsidR="00BB512F" w:rsidRPr="005C6FB6">
        <w:t xml:space="preserve">zonder kantelmogelijkheid </w:t>
      </w:r>
      <w:r w:rsidRPr="005C6FB6">
        <w:t>betaal je 7000 euro. Voor de dienst TipTile om zelf apps te kunnen programmeren betaal je 250 euro per jaar.</w:t>
      </w:r>
    </w:p>
    <w:p w14:paraId="0F974302" w14:textId="77777777" w:rsidR="00FE18A8" w:rsidRPr="005C6FB6" w:rsidRDefault="00FE18A8" w:rsidP="005E2C5E">
      <w:pPr>
        <w:pStyle w:val="Kop2"/>
        <w:rPr>
          <w:rStyle w:val="eop"/>
          <w:rFonts w:cs="Segoe UI"/>
          <w:b w:val="0"/>
          <w:bCs/>
          <w:sz w:val="22"/>
          <w:szCs w:val="22"/>
        </w:rPr>
      </w:pPr>
    </w:p>
    <w:p w14:paraId="38F25B19" w14:textId="2A4C45E5" w:rsidR="00FE18A8" w:rsidRPr="00725F05" w:rsidRDefault="00725F05" w:rsidP="00BB512F">
      <w:pPr>
        <w:pStyle w:val="Kop1"/>
      </w:pPr>
      <w:r w:rsidRPr="00725F05">
        <w:t xml:space="preserve">4. </w:t>
      </w:r>
      <w:r w:rsidR="00FE18A8" w:rsidRPr="00725F05">
        <w:t>BeleefTV</w:t>
      </w:r>
    </w:p>
    <w:p w14:paraId="449DB0D6" w14:textId="77777777" w:rsidR="00FE18A8" w:rsidRPr="003C7CA5" w:rsidRDefault="00FE18A8" w:rsidP="00BB512F">
      <w:pPr>
        <w:pStyle w:val="Kop2"/>
        <w:rPr>
          <w:rFonts w:eastAsia="Times New Roman"/>
        </w:rPr>
      </w:pPr>
      <w:r w:rsidRPr="003C7CA5">
        <w:rPr>
          <w:rFonts w:eastAsia="Times New Roman"/>
        </w:rPr>
        <w:t>Functionaliteit</w:t>
      </w:r>
    </w:p>
    <w:p w14:paraId="7095EB04" w14:textId="7918E93D" w:rsidR="00FE18A8" w:rsidRPr="005C6FB6" w:rsidRDefault="00FE18A8" w:rsidP="00BB512F">
      <w:r w:rsidRPr="005C6FB6">
        <w:t>De BeleefTV is een groot touchscreen waarop je verschillende apps kan gebruiken. Het is gericht op demen</w:t>
      </w:r>
      <w:r w:rsidR="00BB512F" w:rsidRPr="005C6FB6">
        <w:t>terende ouderen en is zo</w:t>
      </w:r>
      <w:r w:rsidRPr="005C6FB6">
        <w:t xml:space="preserve"> ontworpen dat er twee rolstoelen aan kunnen zitten. </w:t>
      </w:r>
      <w:r w:rsidR="00BB512F" w:rsidRPr="005C6FB6">
        <w:t>Ook kun je de tafel kantelen zod</w:t>
      </w:r>
      <w:r w:rsidRPr="005C6FB6">
        <w:t>at je ook in je eentje de tafel kan gebruiken. De apps die erop zitten zijn erg gericht op teruggrijpen naar zaken van vroeger. Je kunt de tafel ook met meerdere personen tegelijk gebruiken. De BeleefTV doet in veel opzichten sterk denken aan de Belevenistafel van OnWijs.</w:t>
      </w:r>
    </w:p>
    <w:p w14:paraId="7FC101CB" w14:textId="77777777" w:rsidR="00BB512F" w:rsidRPr="005C6FB6" w:rsidRDefault="00BB512F" w:rsidP="00BB512F"/>
    <w:p w14:paraId="4265DA29" w14:textId="77777777" w:rsidR="00FE18A8" w:rsidRPr="003C7CA5" w:rsidRDefault="00FE18A8" w:rsidP="00BB512F">
      <w:pPr>
        <w:pStyle w:val="Kop2"/>
        <w:rPr>
          <w:rFonts w:eastAsia="Times New Roman"/>
        </w:rPr>
      </w:pPr>
      <w:r w:rsidRPr="003C7CA5">
        <w:rPr>
          <w:rFonts w:eastAsia="Times New Roman"/>
        </w:rPr>
        <w:t>Toegankelijkheid</w:t>
      </w:r>
    </w:p>
    <w:p w14:paraId="586F2B56" w14:textId="0F9C7092" w:rsidR="00FE18A8" w:rsidRPr="005C6FB6" w:rsidRDefault="00FE18A8" w:rsidP="00BB512F">
      <w:r w:rsidRPr="005C6FB6">
        <w:t>De BeleefTV is niet toegankelijk voor zelfstandig gebruik van blinde gebruikers. Voor zeer slechtzienden zal het ook lastig worden om de BeleefTV zelfstandig te gebruiken</w:t>
      </w:r>
      <w:r w:rsidR="00F6243A" w:rsidRPr="005C6FB6">
        <w:t xml:space="preserve"> wanneer het vereist dat je dicht met je oog bij het scherm zit. Dan kan het grote formaat weer</w:t>
      </w:r>
      <w:r w:rsidR="000B6332" w:rsidRPr="005C6FB6">
        <w:t xml:space="preserve"> juist vervelend zijn.</w:t>
      </w:r>
      <w:r w:rsidRPr="005C6FB6">
        <w:t xml:space="preserve"> Voor beperkt slechtzienden is de BeleefTV beter te gebruiken door de felle kleuren en redelijk grote </w:t>
      </w:r>
      <w:r w:rsidRPr="002978D9">
        <w:t xml:space="preserve">vlakken van menu-tegels. Het contrast </w:t>
      </w:r>
      <w:r w:rsidR="00C5772B" w:rsidRPr="002978D9">
        <w:t xml:space="preserve">zou hierbij naar ons idee </w:t>
      </w:r>
      <w:r w:rsidRPr="002978D9">
        <w:t>wel beter</w:t>
      </w:r>
      <w:r w:rsidR="00C5772B" w:rsidRPr="002978D9">
        <w:t xml:space="preserve"> kunnen</w:t>
      </w:r>
      <w:r w:rsidRPr="002978D9">
        <w:t>.</w:t>
      </w:r>
    </w:p>
    <w:p w14:paraId="3600740C" w14:textId="77777777" w:rsidR="00BB512F" w:rsidRPr="005C6FB6" w:rsidRDefault="00BB512F" w:rsidP="00BB512F"/>
    <w:p w14:paraId="3BDE7748" w14:textId="77777777" w:rsidR="00FE18A8" w:rsidRPr="003C7CA5" w:rsidRDefault="00FE18A8" w:rsidP="00BB512F">
      <w:pPr>
        <w:pStyle w:val="Kop2"/>
        <w:rPr>
          <w:rFonts w:eastAsia="Times New Roman"/>
        </w:rPr>
      </w:pPr>
      <w:r w:rsidRPr="003C7CA5">
        <w:rPr>
          <w:rFonts w:eastAsia="Times New Roman"/>
        </w:rPr>
        <w:t>Toepassing in onderwijs</w:t>
      </w:r>
    </w:p>
    <w:p w14:paraId="6092D45B" w14:textId="7819430D" w:rsidR="00FE18A8" w:rsidRPr="005C6FB6" w:rsidRDefault="00FE18A8" w:rsidP="00BB512F">
      <w:r w:rsidRPr="005C6FB6">
        <w:t xml:space="preserve">Er zitten verschillende apps in het menu van de BeleefTV die veelal gericht zijn op entertainment </w:t>
      </w:r>
      <w:r w:rsidR="00DB2AE2" w:rsidRPr="005C6FB6">
        <w:t xml:space="preserve">en </w:t>
      </w:r>
      <w:r w:rsidRPr="005C6FB6">
        <w:t xml:space="preserve">vermaak. Dit zou </w:t>
      </w:r>
      <w:r w:rsidR="00DB2AE2" w:rsidRPr="005C6FB6">
        <w:t xml:space="preserve">geschikt kunnen zijn voor toepassing bij </w:t>
      </w:r>
      <w:r w:rsidRPr="005C6FB6">
        <w:t xml:space="preserve">een </w:t>
      </w:r>
      <w:r w:rsidRPr="005C6FB6">
        <w:lastRenderedPageBreak/>
        <w:t>lager onderwijsniveau, bijvoorbeeld voor (</w:t>
      </w:r>
      <w:r w:rsidR="00DB2AE2" w:rsidRPr="005C6FB6">
        <w:t>E</w:t>
      </w:r>
      <w:r w:rsidRPr="005C6FB6">
        <w:t>)MB leerlingen of kleuters. Er zijn wel apps die zijn gericht op rekenen, maar dit is zeer beperkt.</w:t>
      </w:r>
    </w:p>
    <w:p w14:paraId="5D770DD7" w14:textId="77777777" w:rsidR="00BB512F" w:rsidRPr="005C6FB6" w:rsidRDefault="00BB512F" w:rsidP="00BB512F"/>
    <w:p w14:paraId="7BE980AB" w14:textId="77777777" w:rsidR="00FE18A8" w:rsidRPr="003C7CA5" w:rsidRDefault="00FE18A8" w:rsidP="00BB512F">
      <w:pPr>
        <w:pStyle w:val="Kop2"/>
        <w:rPr>
          <w:rFonts w:eastAsia="Times New Roman"/>
        </w:rPr>
      </w:pPr>
      <w:r w:rsidRPr="003C7CA5">
        <w:rPr>
          <w:rFonts w:eastAsia="Times New Roman"/>
        </w:rPr>
        <w:t>ICT-vaardigheid</w:t>
      </w:r>
    </w:p>
    <w:p w14:paraId="47FA299D" w14:textId="59EC0B29" w:rsidR="00FE18A8" w:rsidRPr="005C6FB6" w:rsidRDefault="00FE18A8" w:rsidP="00BB512F">
      <w:r w:rsidRPr="005C6FB6">
        <w:t xml:space="preserve">Het product vereist geen speciale ICT-vaardigheden. </w:t>
      </w:r>
      <w:r w:rsidR="000B6332" w:rsidRPr="005C6FB6">
        <w:t>Je doet de stekker erin en je kunt meteen beginnen.</w:t>
      </w:r>
      <w:r w:rsidR="00DB2AE2" w:rsidRPr="005C6FB6">
        <w:t xml:space="preserve"> </w:t>
      </w:r>
      <w:r w:rsidRPr="005C6FB6">
        <w:t>Alle software is al op het systeem aanwezig bij aankoop.</w:t>
      </w:r>
    </w:p>
    <w:p w14:paraId="18C7BB0C" w14:textId="77777777" w:rsidR="00BB512F" w:rsidRPr="005C6FB6" w:rsidRDefault="00BB512F" w:rsidP="00BB512F"/>
    <w:p w14:paraId="631B51DC" w14:textId="4160097C" w:rsidR="00FE18A8" w:rsidRPr="003C7CA5" w:rsidRDefault="008763CF" w:rsidP="00BB512F">
      <w:pPr>
        <w:pStyle w:val="Kop2"/>
        <w:rPr>
          <w:rFonts w:eastAsia="Times New Roman"/>
        </w:rPr>
      </w:pPr>
      <w:r w:rsidRPr="003C7CA5">
        <w:rPr>
          <w:rFonts w:eastAsia="Times New Roman"/>
        </w:rPr>
        <w:t>Prijs</w:t>
      </w:r>
    </w:p>
    <w:p w14:paraId="2A205F5B" w14:textId="669472FC" w:rsidR="00FE18A8" w:rsidRPr="005C6FB6" w:rsidRDefault="00FE18A8" w:rsidP="00BB512F">
      <w:r w:rsidRPr="005C6FB6">
        <w:t>De kosten voor de BeleefTV bedragen 5000 euro voor het standaardmodel. Dan staat er alleen nog geen software op. Je kan samengestelde menu’s kopen voor 900 euro per stuk</w:t>
      </w:r>
      <w:r w:rsidR="00DB2AE2" w:rsidRPr="005C6FB6">
        <w:t>,</w:t>
      </w:r>
      <w:r w:rsidRPr="005C6FB6">
        <w:t xml:space="preserve"> of kiezen voor een abonnement op alle spellen voor 120 euro per maand.</w:t>
      </w:r>
    </w:p>
    <w:p w14:paraId="57559A9B" w14:textId="77777777" w:rsidR="00BB512F" w:rsidRPr="005C6FB6" w:rsidRDefault="00BB512F" w:rsidP="00BB512F"/>
    <w:p w14:paraId="36F6F841" w14:textId="1261C66A" w:rsidR="00FE18A8" w:rsidRPr="00725F05" w:rsidRDefault="00725F05" w:rsidP="00BB512F">
      <w:pPr>
        <w:pStyle w:val="Kop1"/>
      </w:pPr>
      <w:r w:rsidRPr="00725F05">
        <w:t xml:space="preserve">5. </w:t>
      </w:r>
      <w:r w:rsidR="00FE18A8" w:rsidRPr="00725F05">
        <w:t>Prowise Digibord als tafel</w:t>
      </w:r>
    </w:p>
    <w:p w14:paraId="3B9EB96B" w14:textId="77777777" w:rsidR="00FE18A8" w:rsidRPr="003C7CA5" w:rsidRDefault="00FE18A8" w:rsidP="00DB2AE2">
      <w:pPr>
        <w:pStyle w:val="Kop2"/>
        <w:rPr>
          <w:rFonts w:eastAsia="Times New Roman"/>
        </w:rPr>
      </w:pPr>
      <w:r w:rsidRPr="003C7CA5">
        <w:rPr>
          <w:rFonts w:eastAsia="Times New Roman"/>
        </w:rPr>
        <w:t>Functionaliteit</w:t>
      </w:r>
    </w:p>
    <w:p w14:paraId="4E7FF1E6" w14:textId="353BBBCB" w:rsidR="001528E6" w:rsidRPr="005C6FB6" w:rsidRDefault="005C22F1" w:rsidP="00FE18A8">
      <w:r w:rsidRPr="005C6FB6">
        <w:t>Het Digibord van ProWise is een touchscreen zo groot als een TV dat nu al in veel klaslokalen te vinden is. Het wordt gebruikt als een digitale vorm van het schoolbord.</w:t>
      </w:r>
      <w:r w:rsidR="00D37DB4" w:rsidRPr="005C6FB6">
        <w:t xml:space="preserve"> </w:t>
      </w:r>
      <w:r w:rsidR="00FE18A8" w:rsidRPr="005C6FB6">
        <w:t>Je kunt het ProWise Digibord ook aanschaffen met een speciale standaard waardoor je het bord als een liggende touchscreen-tafel kunt gebruiken. Je hebt dan een touchscreen tafel van ongeveer 1 bij 1,5 meter. De hoogte is niet verstelbaar. In de ProWise omgeving staan verschillende apps die je kan gebruiken. Ook online staan spellen of apps die je kan benaderen en gebruiken</w:t>
      </w:r>
      <w:r w:rsidR="001528E6" w:rsidRPr="005C6FB6">
        <w:t>, b</w:t>
      </w:r>
      <w:r w:rsidR="00FE18A8" w:rsidRPr="005C6FB6">
        <w:t>ijvoorbeeld op schoolbordportaal.nl.</w:t>
      </w:r>
    </w:p>
    <w:p w14:paraId="6ACCF6AB" w14:textId="77777777" w:rsidR="001528E6" w:rsidRPr="005C6FB6" w:rsidRDefault="001528E6" w:rsidP="00FE18A8"/>
    <w:p w14:paraId="533C159C" w14:textId="5245271F" w:rsidR="00FE18A8" w:rsidRPr="005C6FB6" w:rsidRDefault="00FE18A8" w:rsidP="00FE18A8">
      <w:r w:rsidRPr="005C6FB6">
        <w:t xml:space="preserve">Je kunt alleen of met meerdere personen spelen op het bord. Er zijn op </w:t>
      </w:r>
      <w:r w:rsidR="00D37DB4" w:rsidRPr="005C6FB6">
        <w:t xml:space="preserve">het </w:t>
      </w:r>
      <w:r w:rsidRPr="005C6FB6">
        <w:t xml:space="preserve">schoolbordportaal en </w:t>
      </w:r>
      <w:r w:rsidR="00D37DB4" w:rsidRPr="005C6FB6">
        <w:t xml:space="preserve">op de site van </w:t>
      </w:r>
      <w:r w:rsidRPr="005C6FB6">
        <w:t xml:space="preserve">ProWise </w:t>
      </w:r>
      <w:r w:rsidR="00D37DB4" w:rsidRPr="005C6FB6">
        <w:t xml:space="preserve">verschillende </w:t>
      </w:r>
      <w:r w:rsidRPr="005C6FB6">
        <w:t>communities met andere gebruikers waarin je zelf spellen kunt maken</w:t>
      </w:r>
      <w:r w:rsidR="001528E6" w:rsidRPr="005C6FB6">
        <w:t>,</w:t>
      </w:r>
      <w:r w:rsidRPr="005C6FB6">
        <w:t xml:space="preserve"> en elkaars </w:t>
      </w:r>
      <w:r w:rsidR="001528E6" w:rsidRPr="005C6FB6">
        <w:t>gemaakt</w:t>
      </w:r>
      <w:r w:rsidR="00D37DB4" w:rsidRPr="005C6FB6">
        <w:t>e</w:t>
      </w:r>
      <w:r w:rsidR="001528E6" w:rsidRPr="005C6FB6">
        <w:t xml:space="preserve"> </w:t>
      </w:r>
      <w:r w:rsidRPr="005C6FB6">
        <w:t xml:space="preserve">spellen kunt spelen. De omgeving van ProWise heet ‘Central’ en </w:t>
      </w:r>
      <w:r w:rsidR="00D37DB4" w:rsidRPr="005C6FB6">
        <w:t>staat volgens</w:t>
      </w:r>
      <w:r w:rsidRPr="005C6FB6">
        <w:t xml:space="preserve"> de leverancier nog redelijk in de kinderschoenen. Vooral het zelf kunnen maken van spellen is heel interessant voor </w:t>
      </w:r>
      <w:r w:rsidR="001528E6" w:rsidRPr="005C6FB6">
        <w:t xml:space="preserve">toepassingen in het </w:t>
      </w:r>
      <w:r w:rsidRPr="005C6FB6">
        <w:t xml:space="preserve">onderwijs omdat je </w:t>
      </w:r>
      <w:r w:rsidR="001528E6" w:rsidRPr="005C6FB6">
        <w:t xml:space="preserve">dan </w:t>
      </w:r>
      <w:r w:rsidRPr="005C6FB6">
        <w:t>zelf de inhoud van de spellen kunt bepalen. Je ziet ook dat het onderwijsniveau</w:t>
      </w:r>
      <w:r w:rsidR="001528E6" w:rsidRPr="005C6FB6">
        <w:t xml:space="preserve"> </w:t>
      </w:r>
      <w:r w:rsidR="002C355E" w:rsidRPr="005C6FB6">
        <w:t xml:space="preserve">van de spellen </w:t>
      </w:r>
      <w:r w:rsidRPr="005C6FB6">
        <w:t xml:space="preserve">hoger is dan bij de andere </w:t>
      </w:r>
      <w:r w:rsidR="00230D31">
        <w:t>Belevenistafel</w:t>
      </w:r>
      <w:r w:rsidRPr="005C6FB6">
        <w:t>s</w:t>
      </w:r>
      <w:r w:rsidR="001528E6" w:rsidRPr="005C6FB6">
        <w:t xml:space="preserve">. Dit komt </w:t>
      </w:r>
      <w:r w:rsidRPr="005C6FB6">
        <w:t xml:space="preserve">mede doordat </w:t>
      </w:r>
      <w:r w:rsidR="001528E6" w:rsidRPr="005C6FB6">
        <w:t xml:space="preserve">de </w:t>
      </w:r>
      <w:r w:rsidRPr="005C6FB6">
        <w:t>spellen door andere docenten gemaakt worden en erg op educatie zijn gericht.</w:t>
      </w:r>
    </w:p>
    <w:p w14:paraId="254AAD43" w14:textId="77777777" w:rsidR="00DB2AE2" w:rsidRPr="005C6FB6" w:rsidRDefault="00DB2AE2" w:rsidP="00FE18A8"/>
    <w:p w14:paraId="4315F669" w14:textId="77777777" w:rsidR="00FE18A8" w:rsidRPr="003C7CA5" w:rsidRDefault="00FE18A8" w:rsidP="00DB2AE2">
      <w:pPr>
        <w:pStyle w:val="Kop2"/>
        <w:rPr>
          <w:rFonts w:eastAsia="Times New Roman"/>
        </w:rPr>
      </w:pPr>
      <w:r w:rsidRPr="003C7CA5">
        <w:rPr>
          <w:rFonts w:eastAsia="Times New Roman"/>
        </w:rPr>
        <w:t>Toegankelijkheid</w:t>
      </w:r>
    </w:p>
    <w:p w14:paraId="3C9AF3D6" w14:textId="420B7E1E" w:rsidR="00FE18A8" w:rsidRPr="005C6FB6" w:rsidRDefault="002C355E" w:rsidP="001528E6">
      <w:r w:rsidRPr="005C6FB6">
        <w:t>Het Digibord is van oorsprong</w:t>
      </w:r>
      <w:r w:rsidR="00FE18A8" w:rsidRPr="005C6FB6">
        <w:t xml:space="preserve"> vooral gericht op docenten en dus niet geschikt voor blinde gebruikers om zelfstandig te gebruiken. Je zou wel zelf spellen kunnen ontwerpen met veel audiofeedback.</w:t>
      </w:r>
    </w:p>
    <w:p w14:paraId="6B18272E" w14:textId="77777777" w:rsidR="00BE4173" w:rsidRPr="005C6FB6" w:rsidRDefault="00BE4173" w:rsidP="001528E6"/>
    <w:p w14:paraId="1F891C7B" w14:textId="4C98A4B2" w:rsidR="00FE18A8" w:rsidRDefault="00FE18A8" w:rsidP="001528E6">
      <w:r w:rsidRPr="005C6FB6">
        <w:t xml:space="preserve">Voor zeer slechtziende gebruikers kan het overzicht af en toe wel lastig zijn. Ook voor hen kan je specifieke spellen ontwerpen met contrasterende kleuren en grote elementen. Voor zeer slechtziende gebruikers is het fijn als je de ruimte donker kan </w:t>
      </w:r>
      <w:r w:rsidRPr="005C6FB6">
        <w:lastRenderedPageBreak/>
        <w:t xml:space="preserve">maken. Voor beperkt slechtziende gebruikers is de tafel al een stuk beter te gebruiken. </w:t>
      </w:r>
    </w:p>
    <w:p w14:paraId="16F31603" w14:textId="77777777" w:rsidR="00C5772B" w:rsidRPr="005C6FB6" w:rsidRDefault="00C5772B" w:rsidP="001528E6"/>
    <w:p w14:paraId="6A1655F3" w14:textId="70319DA0" w:rsidR="00FE18A8" w:rsidRPr="005C6FB6" w:rsidRDefault="00FE18A8" w:rsidP="001528E6">
      <w:r w:rsidRPr="005C6FB6">
        <w:t xml:space="preserve">Voor (E)MB leerlingen </w:t>
      </w:r>
      <w:r w:rsidR="00BE4173" w:rsidRPr="005C6FB6">
        <w:t xml:space="preserve">is onze inschatting </w:t>
      </w:r>
      <w:r w:rsidRPr="005C6FB6">
        <w:t xml:space="preserve">dat de tafel minder toegankelijk </w:t>
      </w:r>
      <w:r w:rsidR="00BE4173" w:rsidRPr="005C6FB6">
        <w:t>zal zijn</w:t>
      </w:r>
      <w:r w:rsidRPr="005C6FB6">
        <w:t xml:space="preserve">. Het geheel is erg visueel ingericht en de </w:t>
      </w:r>
      <w:r w:rsidR="00BE4173" w:rsidRPr="005C6FB6">
        <w:t xml:space="preserve">aanraakfunctie </w:t>
      </w:r>
      <w:r w:rsidRPr="005C6FB6">
        <w:t xml:space="preserve">werkt niet altijd goed. </w:t>
      </w:r>
      <w:r w:rsidR="008F1C6C" w:rsidRPr="005C6FB6">
        <w:t>Je moest vrij gericht en soms meerdere keren aanraken om het effect te bereiken.</w:t>
      </w:r>
    </w:p>
    <w:p w14:paraId="41CAF0E4" w14:textId="77777777" w:rsidR="00DB2AE2" w:rsidRPr="005C6FB6" w:rsidRDefault="00DB2AE2" w:rsidP="001528E6"/>
    <w:p w14:paraId="75EC3F1D" w14:textId="77777777" w:rsidR="00FE18A8" w:rsidRPr="003C7CA5" w:rsidRDefault="00FE18A8" w:rsidP="00DB2AE2">
      <w:pPr>
        <w:pStyle w:val="Kop2"/>
        <w:rPr>
          <w:rFonts w:eastAsia="Times New Roman"/>
        </w:rPr>
      </w:pPr>
      <w:r w:rsidRPr="003C7CA5">
        <w:rPr>
          <w:rFonts w:eastAsia="Times New Roman"/>
        </w:rPr>
        <w:t>Toepassing in onderwijs</w:t>
      </w:r>
    </w:p>
    <w:p w14:paraId="033E34B3" w14:textId="3A78EE0C" w:rsidR="00FE18A8" w:rsidRPr="005C6FB6" w:rsidRDefault="00FE18A8" w:rsidP="001528E6">
      <w:r w:rsidRPr="005C6FB6">
        <w:t xml:space="preserve">De spellen in de ProWise omgeving zijn geschikt voor verschillende onderwijsniveaus. Een meerderheid van de </w:t>
      </w:r>
      <w:r w:rsidR="00BE4173" w:rsidRPr="005C6FB6">
        <w:t>spellen is gericht op educatie v</w:t>
      </w:r>
      <w:r w:rsidRPr="005C6FB6">
        <w:t xml:space="preserve">an laag niveau tot groep 8. Er zijn heel veel mogelijkheden; sociale vaardigheden, vrije tijd, verwerking van de lesstof van verschillende vakken, energizers zoals een stoelendans. </w:t>
      </w:r>
    </w:p>
    <w:p w14:paraId="31B14919" w14:textId="77777777" w:rsidR="00DB2AE2" w:rsidRPr="005C6FB6" w:rsidRDefault="00DB2AE2" w:rsidP="001528E6"/>
    <w:p w14:paraId="04785F91" w14:textId="77777777" w:rsidR="00FE18A8" w:rsidRPr="003C7CA5" w:rsidRDefault="00FE18A8" w:rsidP="00DB2AE2">
      <w:pPr>
        <w:pStyle w:val="Kop2"/>
        <w:rPr>
          <w:rFonts w:eastAsia="Times New Roman"/>
        </w:rPr>
      </w:pPr>
      <w:r w:rsidRPr="003C7CA5">
        <w:rPr>
          <w:rFonts w:eastAsia="Times New Roman"/>
        </w:rPr>
        <w:t>ICT-vaardigheid</w:t>
      </w:r>
    </w:p>
    <w:p w14:paraId="18F6FB6C" w14:textId="21AD4392" w:rsidR="00FE18A8" w:rsidRPr="005C6FB6" w:rsidRDefault="00FE18A8" w:rsidP="001528E6">
      <w:r w:rsidRPr="005C6FB6">
        <w:t xml:space="preserve">De ICT-vaardigheid van de docent hoeft niet heel uitgebreid te zijn. </w:t>
      </w:r>
      <w:r w:rsidR="005850C3" w:rsidRPr="005C6FB6">
        <w:t>A</w:t>
      </w:r>
      <w:r w:rsidRPr="005C6FB6">
        <w:t xml:space="preserve">lgemene computerkennis met daarnaast begrip van de ProWise omgeving is </w:t>
      </w:r>
      <w:r w:rsidR="00BE4173" w:rsidRPr="005C6FB6">
        <w:t xml:space="preserve">voldoende </w:t>
      </w:r>
      <w:r w:rsidRPr="005C6FB6">
        <w:t>om veel spellen te kunnen gebruiken. Als je een beetje snap</w:t>
      </w:r>
      <w:r w:rsidR="00BE4173" w:rsidRPr="005C6FB6">
        <w:t xml:space="preserve">t hoe je een computer bedient </w:t>
      </w:r>
      <w:r w:rsidRPr="005C6FB6">
        <w:t xml:space="preserve">kun je er meteen mee aan de slag. Het is niet bekend </w:t>
      </w:r>
      <w:r w:rsidR="00BE4173" w:rsidRPr="005C6FB6">
        <w:t xml:space="preserve">welke </w:t>
      </w:r>
      <w:r w:rsidRPr="005C6FB6">
        <w:t>kennis er nodig is om zelf spellen te ontwerpen in Prowise Central.</w:t>
      </w:r>
    </w:p>
    <w:p w14:paraId="1B4981AB" w14:textId="77777777" w:rsidR="00BE4173" w:rsidRPr="005C6FB6" w:rsidRDefault="00BE4173" w:rsidP="001528E6"/>
    <w:p w14:paraId="56181C1D" w14:textId="6EFDB2BD" w:rsidR="00FE18A8" w:rsidRPr="003C7CA5" w:rsidRDefault="008763CF" w:rsidP="00DB2AE2">
      <w:pPr>
        <w:pStyle w:val="Kop2"/>
        <w:rPr>
          <w:rFonts w:eastAsia="Times New Roman"/>
        </w:rPr>
      </w:pPr>
      <w:r w:rsidRPr="003C7CA5">
        <w:rPr>
          <w:rFonts w:eastAsia="Times New Roman"/>
        </w:rPr>
        <w:t>Prijs</w:t>
      </w:r>
    </w:p>
    <w:p w14:paraId="75FB76D6" w14:textId="26999187" w:rsidR="00FE18A8" w:rsidRPr="005C6FB6" w:rsidRDefault="00FE18A8" w:rsidP="001528E6">
      <w:r w:rsidRPr="005C6FB6">
        <w:t xml:space="preserve">De kosten van de Prowise Touchscreens variëren van 1500 tot 2800 euro, afhankelijk van de grootte van het scherm. De kosten van het </w:t>
      </w:r>
      <w:r w:rsidR="005850C3" w:rsidRPr="005C6FB6">
        <w:t>s</w:t>
      </w:r>
      <w:r w:rsidRPr="005C6FB6">
        <w:t>ysteem</w:t>
      </w:r>
      <w:r w:rsidR="005850C3" w:rsidRPr="005C6FB6">
        <w:t xml:space="preserve"> om het bord te kantelen</w:t>
      </w:r>
      <w:r w:rsidRPr="005C6FB6">
        <w:t xml:space="preserve"> zijn €1000.</w:t>
      </w:r>
    </w:p>
    <w:p w14:paraId="06BBB9E0" w14:textId="77777777" w:rsidR="00DB2AE2" w:rsidRPr="005C6FB6" w:rsidRDefault="00DB2AE2" w:rsidP="001528E6"/>
    <w:p w14:paraId="4B0AE049" w14:textId="252BF459" w:rsidR="00FE18A8" w:rsidRPr="00725F05" w:rsidRDefault="00FE18A8" w:rsidP="00516D9A">
      <w:pPr>
        <w:pStyle w:val="Kop1"/>
      </w:pPr>
      <w:r w:rsidRPr="00725F05">
        <w:t>Conclusie </w:t>
      </w:r>
    </w:p>
    <w:p w14:paraId="31EE5B83" w14:textId="75E865D5" w:rsidR="00286F5B" w:rsidRPr="005C6FB6" w:rsidRDefault="00967E22" w:rsidP="00580D4A">
      <w:r w:rsidRPr="005C6FB6">
        <w:t xml:space="preserve">De vraag die we </w:t>
      </w:r>
      <w:r w:rsidR="002D1B8F" w:rsidRPr="005C6FB6">
        <w:t xml:space="preserve">willen beantwoorden </w:t>
      </w:r>
      <w:r w:rsidRPr="005C6FB6">
        <w:t>is</w:t>
      </w:r>
      <w:r w:rsidR="00C5772B">
        <w:t>: w</w:t>
      </w:r>
      <w:r w:rsidRPr="005C6FB6">
        <w:t>at</w:t>
      </w:r>
      <w:r w:rsidR="002D1B8F" w:rsidRPr="005C6FB6">
        <w:t xml:space="preserve"> kunnen</w:t>
      </w:r>
      <w:r w:rsidRPr="005C6FB6">
        <w:t xml:space="preserve"> de </w:t>
      </w:r>
      <w:r w:rsidR="00950CD0" w:rsidRPr="005C6FB6">
        <w:t xml:space="preserve">producten bijdragen aan onderwijs binnen Visio en </w:t>
      </w:r>
      <w:r w:rsidR="002978D9">
        <w:t>welke</w:t>
      </w:r>
      <w:r w:rsidR="00950CD0" w:rsidRPr="005C6FB6">
        <w:t xml:space="preserve"> aanschaf</w:t>
      </w:r>
      <w:r w:rsidR="002D1B8F" w:rsidRPr="005C6FB6">
        <w:t xml:space="preserve"> zou</w:t>
      </w:r>
      <w:r w:rsidR="00950CD0" w:rsidRPr="005C6FB6">
        <w:t xml:space="preserve"> het meest interessant </w:t>
      </w:r>
      <w:r w:rsidR="002978D9">
        <w:t xml:space="preserve">kunnen </w:t>
      </w:r>
      <w:r w:rsidR="00950CD0" w:rsidRPr="005C6FB6">
        <w:t>zijn?</w:t>
      </w:r>
      <w:r w:rsidR="002D1B8F" w:rsidRPr="005C6FB6">
        <w:t xml:space="preserve"> </w:t>
      </w:r>
      <w:r w:rsidR="00580D4A" w:rsidRPr="005C6FB6">
        <w:t xml:space="preserve">Afhankelijk van de onderwijsdoelgroep zouden verschillende tafels interessant kunnen zijn. </w:t>
      </w:r>
    </w:p>
    <w:p w14:paraId="59BA188E" w14:textId="77777777" w:rsidR="00286F5B" w:rsidRPr="005C6FB6" w:rsidRDefault="00286F5B" w:rsidP="00580D4A"/>
    <w:p w14:paraId="2FEFB0A0" w14:textId="0D6FF43F" w:rsidR="002978D9" w:rsidRDefault="00580D4A" w:rsidP="00580D4A">
      <w:r w:rsidRPr="005C6FB6">
        <w:t>De Tovertafel of de OmiVista Mobii zouden</w:t>
      </w:r>
      <w:r w:rsidR="00286F5B" w:rsidRPr="005C6FB6">
        <w:t xml:space="preserve"> beide</w:t>
      </w:r>
      <w:r w:rsidRPr="005C6FB6">
        <w:t xml:space="preserve"> ingezet kunnen worden voor de lagere onderwijsniveaus</w:t>
      </w:r>
      <w:r w:rsidR="00C5772B">
        <w:t>: (</w:t>
      </w:r>
      <w:r w:rsidR="00D02585" w:rsidRPr="005C6FB6">
        <w:t>E)MB en kleuters</w:t>
      </w:r>
      <w:r w:rsidRPr="005C6FB6">
        <w:t>.</w:t>
      </w:r>
      <w:r w:rsidR="00252D1E">
        <w:t xml:space="preserve"> </w:t>
      </w:r>
      <w:r w:rsidR="00EC44F6" w:rsidRPr="005C6FB6">
        <w:t>Ze hebben een vergelijkbare werking en zijn beide indrukwekkend.</w:t>
      </w:r>
      <w:r w:rsidR="008A627C" w:rsidRPr="005C6FB6">
        <w:t xml:space="preserve"> De OmiVista Mobii is een stuk mobieler dan de ToverTafel </w:t>
      </w:r>
      <w:r w:rsidR="00E914BE" w:rsidRPr="005C6FB6">
        <w:t xml:space="preserve">ook al wordt </w:t>
      </w:r>
      <w:r w:rsidR="006F5CF7" w:rsidRPr="005C6FB6">
        <w:t>de ToverTafel</w:t>
      </w:r>
      <w:r w:rsidR="00E914BE" w:rsidRPr="005C6FB6">
        <w:t xml:space="preserve"> geleverd met meerdere ophangpunten. B</w:t>
      </w:r>
      <w:r w:rsidR="008A627C" w:rsidRPr="005C6FB6">
        <w:t>ij aanschaf</w:t>
      </w:r>
      <w:r w:rsidR="00E914BE" w:rsidRPr="005C6FB6">
        <w:t xml:space="preserve"> van de OmiVista</w:t>
      </w:r>
      <w:r w:rsidR="008A627C" w:rsidRPr="005C6FB6">
        <w:t xml:space="preserve"> krijg je 300 spellen tot je beschikking</w:t>
      </w:r>
      <w:r w:rsidR="00E914BE" w:rsidRPr="005C6FB6">
        <w:t>, terwijl je er bij</w:t>
      </w:r>
      <w:r w:rsidR="008A627C" w:rsidRPr="005C6FB6">
        <w:t xml:space="preserve"> de ToverTafel</w:t>
      </w:r>
      <w:r w:rsidR="00E914BE" w:rsidRPr="005C6FB6">
        <w:t xml:space="preserve"> </w:t>
      </w:r>
      <w:r w:rsidR="006F5CF7" w:rsidRPr="005C6FB6">
        <w:t xml:space="preserve">slechts </w:t>
      </w:r>
      <w:r w:rsidR="00E914BE" w:rsidRPr="005C6FB6">
        <w:t>i</w:t>
      </w:r>
      <w:r w:rsidR="008A627C" w:rsidRPr="005C6FB6">
        <w:t xml:space="preserve">ets meer dan 20 </w:t>
      </w:r>
      <w:r w:rsidR="00E914BE" w:rsidRPr="005C6FB6">
        <w:t>krijgt</w:t>
      </w:r>
      <w:r w:rsidR="008A627C" w:rsidRPr="005C6FB6">
        <w:t>.</w:t>
      </w:r>
      <w:r w:rsidR="00A03766" w:rsidRPr="005C6FB6">
        <w:t xml:space="preserve"> </w:t>
      </w:r>
      <w:r w:rsidR="00C5772B" w:rsidRPr="002978D9">
        <w:t xml:space="preserve">Daar staat tegenover dat de prijs van de OmniVista wel weer een stuk hoger ligt dan de Tovertafel: </w:t>
      </w:r>
      <w:r w:rsidR="00A03766" w:rsidRPr="002978D9">
        <w:t>respectievelijk €</w:t>
      </w:r>
      <w:r w:rsidR="002978D9">
        <w:t xml:space="preserve"> 11</w:t>
      </w:r>
      <w:r w:rsidR="00854BA7">
        <w:t>.</w:t>
      </w:r>
      <w:r w:rsidR="00A03766" w:rsidRPr="002978D9">
        <w:t>750 en €</w:t>
      </w:r>
      <w:r w:rsidR="002978D9">
        <w:t xml:space="preserve"> </w:t>
      </w:r>
      <w:r w:rsidR="00A03766" w:rsidRPr="002978D9">
        <w:t xml:space="preserve">7.250. </w:t>
      </w:r>
    </w:p>
    <w:p w14:paraId="56C94F1E" w14:textId="77777777" w:rsidR="002978D9" w:rsidRDefault="002978D9" w:rsidP="00580D4A"/>
    <w:p w14:paraId="3977BD4A" w14:textId="2B41D9D9" w:rsidR="00854BA7" w:rsidRDefault="00844E47" w:rsidP="00580D4A">
      <w:r w:rsidRPr="002978D9">
        <w:t>De</w:t>
      </w:r>
      <w:r w:rsidR="00A03766" w:rsidRPr="002978D9">
        <w:t xml:space="preserve"> ToverTafel</w:t>
      </w:r>
      <w:r w:rsidR="00854BA7">
        <w:t xml:space="preserve"> werd al eerder bij </w:t>
      </w:r>
      <w:r w:rsidR="00854BA7" w:rsidRPr="00252D1E">
        <w:t xml:space="preserve">de </w:t>
      </w:r>
      <w:r w:rsidR="00C5772B" w:rsidRPr="00252D1E">
        <w:t xml:space="preserve">Visio locatie </w:t>
      </w:r>
      <w:r w:rsidR="00A03766" w:rsidRPr="00252D1E">
        <w:t>Kind</w:t>
      </w:r>
      <w:r w:rsidR="00A03766" w:rsidRPr="005C6FB6">
        <w:t xml:space="preserve"> &amp; Jeugd in Grave</w:t>
      </w:r>
      <w:r w:rsidR="00854BA7">
        <w:t xml:space="preserve"> gebruikt. Hierbij is </w:t>
      </w:r>
      <w:r w:rsidR="00A03766" w:rsidRPr="005C6FB6">
        <w:t xml:space="preserve">veel </w:t>
      </w:r>
      <w:r w:rsidR="00E67CAF" w:rsidRPr="005C6FB6">
        <w:t xml:space="preserve">en goed </w:t>
      </w:r>
      <w:r w:rsidR="00A03766" w:rsidRPr="005C6FB6">
        <w:t>contact met de leverancier</w:t>
      </w:r>
      <w:r w:rsidRPr="005C6FB6">
        <w:t xml:space="preserve">. Zo vragen zij onze hulp bij het </w:t>
      </w:r>
      <w:r w:rsidRPr="005C6FB6">
        <w:lastRenderedPageBreak/>
        <w:t xml:space="preserve">toegankelijker maken van </w:t>
      </w:r>
      <w:r w:rsidR="00854BA7">
        <w:t>hun product</w:t>
      </w:r>
      <w:r w:rsidRPr="005C6FB6">
        <w:t xml:space="preserve">. </w:t>
      </w:r>
      <w:r w:rsidR="00854BA7">
        <w:t xml:space="preserve">Het kunnen samenwerken met de ontwikkelaar </w:t>
      </w:r>
      <w:r w:rsidR="00252D1E">
        <w:t xml:space="preserve">wat de mogelijkheid biedt om het product te verbeteren </w:t>
      </w:r>
      <w:r w:rsidR="00854BA7">
        <w:t>ervaren we als een duidelijk</w:t>
      </w:r>
      <w:r w:rsidR="00252D1E">
        <w:t xml:space="preserve"> pluspunt in geval we een keuze zouden moeten maken</w:t>
      </w:r>
      <w:r w:rsidR="00854BA7">
        <w:t>.</w:t>
      </w:r>
    </w:p>
    <w:p w14:paraId="184F32ED" w14:textId="31616073" w:rsidR="00252D1E" w:rsidRDefault="00252D1E" w:rsidP="00580D4A"/>
    <w:p w14:paraId="5BF1D195" w14:textId="28BBEE09" w:rsidR="00580D4A" w:rsidRPr="005C6FB6" w:rsidRDefault="00252D1E" w:rsidP="00580D4A">
      <w:r>
        <w:t xml:space="preserve">De </w:t>
      </w:r>
      <w:r w:rsidRPr="005C6FB6">
        <w:t>Tovertafel of de OmiVista Mobii</w:t>
      </w:r>
      <w:r>
        <w:t xml:space="preserve"> zij</w:t>
      </w:r>
      <w:r w:rsidRPr="00252D1E">
        <w:t xml:space="preserve">n </w:t>
      </w:r>
      <w:r w:rsidR="00651470">
        <w:t xml:space="preserve">hiermee </w:t>
      </w:r>
      <w:r w:rsidRPr="00252D1E">
        <w:t xml:space="preserve">de enige twee die we geschikt vinden voor gebruik voor de lagere onderwijsniveaus. We </w:t>
      </w:r>
      <w:r w:rsidR="00B2179E">
        <w:t>gaan</w:t>
      </w:r>
      <w:r w:rsidRPr="00252D1E">
        <w:t xml:space="preserve"> daarom deze </w:t>
      </w:r>
      <w:r w:rsidR="00C5772B" w:rsidRPr="00252D1E">
        <w:t>t</w:t>
      </w:r>
      <w:r w:rsidRPr="00252D1E">
        <w:t xml:space="preserve">wee </w:t>
      </w:r>
      <w:r w:rsidR="00580D4A" w:rsidRPr="00252D1E">
        <w:t xml:space="preserve">apparaten nog eens </w:t>
      </w:r>
      <w:r w:rsidR="00A86343">
        <w:t xml:space="preserve">nader </w:t>
      </w:r>
      <w:r w:rsidR="00580D4A" w:rsidRPr="00252D1E">
        <w:t>vergelijken</w:t>
      </w:r>
      <w:r>
        <w:t>.</w:t>
      </w:r>
    </w:p>
    <w:p w14:paraId="67021738" w14:textId="77777777" w:rsidR="00580D4A" w:rsidRPr="005C6FB6" w:rsidRDefault="00580D4A" w:rsidP="00580D4A"/>
    <w:p w14:paraId="05FD7613" w14:textId="6A8D514D" w:rsidR="005C0F1C" w:rsidRDefault="00580D4A" w:rsidP="00580D4A">
      <w:r w:rsidRPr="005C6FB6">
        <w:t>Voor de leerlingen met hoger onderwijsniveau zou de Belevenistafel van OnWijs of het kantelbare Digibord veel mogelijkheden bieden.</w:t>
      </w:r>
      <w:r w:rsidR="0039698A" w:rsidRPr="005C6FB6">
        <w:t xml:space="preserve"> Wat beide producten interessant maakt is dat </w:t>
      </w:r>
      <w:r w:rsidR="00651470">
        <w:t>de</w:t>
      </w:r>
      <w:r w:rsidR="0039698A" w:rsidRPr="005C6FB6">
        <w:t xml:space="preserve"> gebruiker zelf </w:t>
      </w:r>
      <w:r w:rsidR="00D95AB7" w:rsidRPr="005C6FB6">
        <w:t>spellen</w:t>
      </w:r>
      <w:r w:rsidR="0039698A" w:rsidRPr="005C6FB6">
        <w:t xml:space="preserve"> kan maken</w:t>
      </w:r>
      <w:r w:rsidR="00D95AB7" w:rsidRPr="005C6FB6">
        <w:t xml:space="preserve">. Hiermee worden de mogelijkheden </w:t>
      </w:r>
      <w:r w:rsidR="00E75D19" w:rsidRPr="005C6FB6">
        <w:t xml:space="preserve">voor </w:t>
      </w:r>
      <w:r w:rsidR="00387641" w:rsidRPr="005C6FB6">
        <w:t xml:space="preserve">Visio Onderwijs </w:t>
      </w:r>
      <w:r w:rsidR="00C5772B" w:rsidRPr="00651470">
        <w:t>flink uitgebreid</w:t>
      </w:r>
      <w:r w:rsidR="00387641" w:rsidRPr="005C6FB6">
        <w:t xml:space="preserve">. </w:t>
      </w:r>
      <w:r w:rsidRPr="005C6FB6">
        <w:t xml:space="preserve">Belangrijk is om dan goed na te gaan </w:t>
      </w:r>
      <w:r w:rsidRPr="00651470">
        <w:t xml:space="preserve">hoe </w:t>
      </w:r>
      <w:r w:rsidR="00070C96" w:rsidRPr="00651470">
        <w:t xml:space="preserve">makkelijk of </w:t>
      </w:r>
      <w:r w:rsidR="00575766" w:rsidRPr="00651470">
        <w:t>moeilijk het</w:t>
      </w:r>
      <w:r w:rsidRPr="00651470">
        <w:t xml:space="preserve"> is voor een docent om zelf content in het apparaat te krijgen. Zoals ik het n</w:t>
      </w:r>
      <w:bookmarkStart w:id="2" w:name="_GoBack"/>
      <w:bookmarkEnd w:id="2"/>
      <w:r w:rsidRPr="00651470">
        <w:t>u</w:t>
      </w:r>
      <w:r w:rsidRPr="005C6FB6">
        <w:t xml:space="preserve"> inschat lijkt dit op dit moment </w:t>
      </w:r>
      <w:r w:rsidR="00070C96" w:rsidRPr="00651470">
        <w:t xml:space="preserve">makkelijker te gaan bij de </w:t>
      </w:r>
      <w:r w:rsidRPr="00651470">
        <w:t>Belevenistafel</w:t>
      </w:r>
      <w:r w:rsidRPr="005C6FB6">
        <w:t xml:space="preserve"> </w:t>
      </w:r>
      <w:r w:rsidRPr="00230D31">
        <w:t xml:space="preserve">van OnWijs dan </w:t>
      </w:r>
      <w:r w:rsidR="00070C96" w:rsidRPr="00230D31">
        <w:t>bij het</w:t>
      </w:r>
      <w:r w:rsidR="00070C96" w:rsidRPr="00230D31">
        <w:rPr>
          <w:i/>
        </w:rPr>
        <w:t xml:space="preserve"> </w:t>
      </w:r>
      <w:r w:rsidRPr="005C6FB6">
        <w:t>Digibord</w:t>
      </w:r>
      <w:r w:rsidR="00575766" w:rsidRPr="005C6FB6">
        <w:t>.</w:t>
      </w:r>
      <w:r w:rsidRPr="005C6FB6">
        <w:t xml:space="preserve"> </w:t>
      </w:r>
      <w:r w:rsidR="00575766" w:rsidRPr="005C6FB6">
        <w:t>D</w:t>
      </w:r>
      <w:r w:rsidRPr="005C6FB6">
        <w:t xml:space="preserve">it is zeker nog </w:t>
      </w:r>
      <w:r w:rsidR="00230D31">
        <w:t xml:space="preserve">een </w:t>
      </w:r>
      <w:r w:rsidRPr="005C6FB6">
        <w:t>nader onderzoek waard.</w:t>
      </w:r>
      <w:r w:rsidR="000E2428" w:rsidRPr="005C6FB6">
        <w:t xml:space="preserve"> </w:t>
      </w:r>
    </w:p>
    <w:p w14:paraId="128E5297" w14:textId="77777777" w:rsidR="00070C96" w:rsidRPr="00230D31" w:rsidRDefault="00070C96" w:rsidP="00580D4A"/>
    <w:p w14:paraId="1D389672" w14:textId="2608B825" w:rsidR="005C0F1C" w:rsidRPr="00230D31" w:rsidRDefault="00070C96" w:rsidP="00580D4A">
      <w:r w:rsidRPr="00230D31">
        <w:t>Aan de andere kant is</w:t>
      </w:r>
      <w:r w:rsidR="00230D31" w:rsidRPr="00230D31">
        <w:t xml:space="preserve"> d</w:t>
      </w:r>
      <w:r w:rsidR="005C0F1C" w:rsidRPr="00230D31">
        <w:t>e bediening van de Belevenistafel is wel</w:t>
      </w:r>
      <w:r w:rsidR="003707E7" w:rsidRPr="00230D31">
        <w:t xml:space="preserve"> veel </w:t>
      </w:r>
      <w:r w:rsidR="00010D3D" w:rsidRPr="00230D31">
        <w:t>intuïtiever</w:t>
      </w:r>
      <w:r w:rsidR="003707E7" w:rsidRPr="00230D31">
        <w:t xml:space="preserve"> en </w:t>
      </w:r>
      <w:r w:rsidR="00010D3D" w:rsidRPr="00230D31">
        <w:t>eenvoudiger dan die va</w:t>
      </w:r>
      <w:r w:rsidR="00010D3D" w:rsidRPr="005C6FB6">
        <w:t>n het Digibord.</w:t>
      </w:r>
      <w:r w:rsidR="00D13AA4" w:rsidRPr="005C6FB6">
        <w:t xml:space="preserve"> Hoewel de Belevenistafel is ontworpen voor de doelgroep dementerende ouderen, bevat het een zeer interessant aantal educatieve </w:t>
      </w:r>
      <w:r w:rsidR="00D13AA4" w:rsidRPr="00230D31">
        <w:t>elementen</w:t>
      </w:r>
      <w:r w:rsidRPr="00230D31">
        <w:t xml:space="preserve"> voor de beoogde categorie leerlingen</w:t>
      </w:r>
      <w:r w:rsidR="00D13AA4" w:rsidRPr="00230D31">
        <w:t>.</w:t>
      </w:r>
    </w:p>
    <w:p w14:paraId="5641B43B" w14:textId="3F63587B" w:rsidR="00580D4A" w:rsidRPr="005C6FB6" w:rsidRDefault="000E2428" w:rsidP="00580D4A">
      <w:r w:rsidRPr="005C6FB6">
        <w:t xml:space="preserve">De prijs </w:t>
      </w:r>
      <w:r w:rsidR="00070C96" w:rsidRPr="00230D31">
        <w:t>van de</w:t>
      </w:r>
      <w:r w:rsidR="00070C96">
        <w:t xml:space="preserve"> </w:t>
      </w:r>
      <w:r w:rsidRPr="005C6FB6">
        <w:t xml:space="preserve">Belevenistafel </w:t>
      </w:r>
      <w:r w:rsidR="006A149E" w:rsidRPr="005C6FB6">
        <w:t xml:space="preserve">(ruim €8000) </w:t>
      </w:r>
      <w:r w:rsidR="00070C96">
        <w:t xml:space="preserve">ligt </w:t>
      </w:r>
      <w:r w:rsidRPr="005C6FB6">
        <w:t>wel een stuk hoger dan die van een Digibord</w:t>
      </w:r>
      <w:r w:rsidR="00070C96">
        <w:t xml:space="preserve"> </w:t>
      </w:r>
      <w:r w:rsidR="006A149E" w:rsidRPr="005C6FB6">
        <w:t>(ongeveer €3000)</w:t>
      </w:r>
      <w:r w:rsidR="00580D4A" w:rsidRPr="005C6FB6">
        <w:t xml:space="preserve">. </w:t>
      </w:r>
      <w:r w:rsidR="0039698A" w:rsidRPr="005C6FB6">
        <w:t xml:space="preserve">Het systeem om een bestaand </w:t>
      </w:r>
      <w:r w:rsidR="00230D31">
        <w:t xml:space="preserve">niet kantelbaar </w:t>
      </w:r>
      <w:r w:rsidR="0039698A" w:rsidRPr="005C6FB6">
        <w:t xml:space="preserve">Digibord </w:t>
      </w:r>
      <w:r w:rsidR="00230D31">
        <w:t xml:space="preserve">van een kantelmogelijkheid te voorzien </w:t>
      </w:r>
      <w:r w:rsidR="0039698A" w:rsidRPr="005C6FB6">
        <w:t xml:space="preserve">kost </w:t>
      </w:r>
      <w:r w:rsidR="00230D31">
        <w:t xml:space="preserve">ongeveer </w:t>
      </w:r>
      <w:r w:rsidR="006A149E" w:rsidRPr="005C6FB6">
        <w:t>€</w:t>
      </w:r>
      <w:r w:rsidR="0039698A" w:rsidRPr="005C6FB6">
        <w:t>1000</w:t>
      </w:r>
      <w:r w:rsidR="00580D4A" w:rsidRPr="005C6FB6">
        <w:t>.</w:t>
      </w:r>
    </w:p>
    <w:p w14:paraId="016EBDDA" w14:textId="77777777" w:rsidR="00516D9A" w:rsidRPr="005C6FB6" w:rsidRDefault="00516D9A" w:rsidP="00BE4173"/>
    <w:p w14:paraId="58476A41" w14:textId="42EF7F88" w:rsidR="00FE18A8" w:rsidRPr="005C6FB6" w:rsidRDefault="00B34055" w:rsidP="00516D9A">
      <w:r w:rsidRPr="005C6FB6">
        <w:t>Tot slot lijkt d</w:t>
      </w:r>
      <w:r w:rsidR="00FE18A8" w:rsidRPr="005C6FB6">
        <w:t xml:space="preserve">e </w:t>
      </w:r>
      <w:r w:rsidR="00230D31">
        <w:t>BeleefTV heel erg veel op B</w:t>
      </w:r>
      <w:r w:rsidR="00FE18A8" w:rsidRPr="00230D31">
        <w:t xml:space="preserve">elevenistafel. Tijdens het gebruik merk je dat de BeleefTV </w:t>
      </w:r>
      <w:r w:rsidR="00070C96" w:rsidRPr="00230D31">
        <w:t xml:space="preserve">voor onze doelstellingen </w:t>
      </w:r>
      <w:r w:rsidR="00FE18A8" w:rsidRPr="00230D31">
        <w:t>teveel</w:t>
      </w:r>
      <w:r w:rsidR="00FE18A8" w:rsidRPr="005C6FB6">
        <w:t xml:space="preserve"> is gericht op de doelgroep dementerende ouderen</w:t>
      </w:r>
      <w:r w:rsidR="00070C96">
        <w:t>,</w:t>
      </w:r>
      <w:r w:rsidR="00FE18A8" w:rsidRPr="005C6FB6">
        <w:t xml:space="preserve"> </w:t>
      </w:r>
      <w:r w:rsidR="00C938FE" w:rsidRPr="005C6FB6">
        <w:t>en dat het aantal spellen beperkt is.</w:t>
      </w:r>
      <w:r w:rsidR="00FE18A8" w:rsidRPr="005C6FB6">
        <w:t xml:space="preserve"> De twee producten lijken veel op elkaar en Be</w:t>
      </w:r>
      <w:r w:rsidR="00C938FE" w:rsidRPr="005C6FB6">
        <w:t>levenistafel van OnWijs geniet d</w:t>
      </w:r>
      <w:r w:rsidR="00FE18A8" w:rsidRPr="005C6FB6">
        <w:t xml:space="preserve">an </w:t>
      </w:r>
      <w:r w:rsidR="00C938FE" w:rsidRPr="005C6FB6">
        <w:t xml:space="preserve">voor ons </w:t>
      </w:r>
      <w:r w:rsidR="00FE18A8" w:rsidRPr="005C6FB6">
        <w:t>de voorkeur.</w:t>
      </w:r>
    </w:p>
    <w:p w14:paraId="1591037A" w14:textId="77777777" w:rsidR="00FE18A8" w:rsidRPr="005C6FB6" w:rsidRDefault="00FE18A8" w:rsidP="00ED6E2D"/>
    <w:p w14:paraId="08C75978" w14:textId="77777777" w:rsidR="00DB2AE2" w:rsidRPr="005C6FB6" w:rsidRDefault="00DB2AE2" w:rsidP="00757E69">
      <w:pPr>
        <w:pStyle w:val="Kop1"/>
      </w:pPr>
      <w:r w:rsidRPr="005C6FB6">
        <w:t>Heb je nog vragen?</w:t>
      </w:r>
    </w:p>
    <w:p w14:paraId="62C00C29" w14:textId="39496EE3" w:rsidR="00DB2AE2" w:rsidRPr="005C6FB6" w:rsidRDefault="00DB2AE2" w:rsidP="00757E69">
      <w:pPr>
        <w:spacing w:line="300" w:lineRule="atLeast"/>
        <w:rPr>
          <w:sz w:val="22"/>
          <w:szCs w:val="22"/>
        </w:rPr>
      </w:pPr>
      <w:r w:rsidRPr="005C6FB6">
        <w:t xml:space="preserve">Mail naar </w:t>
      </w:r>
      <w:hyperlink r:id="rId17" w:history="1">
        <w:r w:rsidRPr="005C6FB6">
          <w:rPr>
            <w:rStyle w:val="Hyperlink"/>
          </w:rPr>
          <w:t>kennisportaal@visio.org</w:t>
        </w:r>
      </w:hyperlink>
      <w:r w:rsidRPr="005C6FB6">
        <w:t>, of bel 088 585 56 66.</w:t>
      </w:r>
    </w:p>
    <w:p w14:paraId="7C9F6A3E" w14:textId="512FDBF2" w:rsidR="00DB2AE2" w:rsidRPr="005C6FB6" w:rsidRDefault="00DB2AE2" w:rsidP="00757E69">
      <w:r w:rsidRPr="005C6FB6">
        <w:t xml:space="preserve">Meer artikelen, video’s en podcasts vind je op </w:t>
      </w:r>
      <w:hyperlink r:id="rId18" w:history="1">
        <w:r w:rsidRPr="005C6FB6">
          <w:rPr>
            <w:rStyle w:val="Hyperlink"/>
          </w:rPr>
          <w:t>kennisportaal.visio.org</w:t>
        </w:r>
      </w:hyperlink>
    </w:p>
    <w:p w14:paraId="0ABBB534" w14:textId="77777777" w:rsidR="00DB2AE2" w:rsidRPr="005C6FB6" w:rsidRDefault="00DB2AE2" w:rsidP="00757E69"/>
    <w:p w14:paraId="5E2335ED" w14:textId="77777777" w:rsidR="00DB2AE2" w:rsidRPr="005C6FB6" w:rsidRDefault="00DB2AE2" w:rsidP="00757E69">
      <w:pPr>
        <w:rPr>
          <w:b/>
        </w:rPr>
      </w:pPr>
      <w:r w:rsidRPr="005C6FB6">
        <w:rPr>
          <w:b/>
        </w:rPr>
        <w:t xml:space="preserve">Koninklijke Visio </w:t>
      </w:r>
    </w:p>
    <w:p w14:paraId="07D89B1E" w14:textId="77777777" w:rsidR="00DB2AE2" w:rsidRPr="005C6FB6" w:rsidRDefault="00DB2AE2" w:rsidP="00757E69">
      <w:r w:rsidRPr="005C6FB6">
        <w:t>expertisecentrum voor slechtziende en blinde mensen</w:t>
      </w:r>
    </w:p>
    <w:p w14:paraId="1BC39575" w14:textId="3415B8D1" w:rsidR="00DB2AE2" w:rsidRPr="005C6FB6" w:rsidRDefault="003C7CA5" w:rsidP="00757E69">
      <w:hyperlink r:id="rId19" w:history="1">
        <w:r w:rsidR="00DB2AE2" w:rsidRPr="005C6FB6">
          <w:rPr>
            <w:rStyle w:val="Hyperlink"/>
          </w:rPr>
          <w:t>www.visio.org</w:t>
        </w:r>
      </w:hyperlink>
      <w:r w:rsidR="00DB2AE2" w:rsidRPr="005C6FB6">
        <w:t xml:space="preserve"> </w:t>
      </w:r>
    </w:p>
    <w:p w14:paraId="5DDB367A" w14:textId="5DD67EB2" w:rsidR="00FE18A8" w:rsidRPr="005C6FB6" w:rsidRDefault="00DB2AE2" w:rsidP="00FE18A8">
      <w:pPr>
        <w:pStyle w:val="paragraph"/>
        <w:rPr>
          <w:rFonts w:ascii="Verdana" w:hAnsi="Verdana"/>
          <w:sz w:val="18"/>
          <w:szCs w:val="18"/>
        </w:rPr>
      </w:pPr>
      <w:r w:rsidRPr="005C6FB6">
        <w:rPr>
          <w:rStyle w:val="normaltextrun"/>
          <w:rFonts w:cs="Segoe UI"/>
          <w:b/>
          <w:bCs/>
        </w:rPr>
        <w:t xml:space="preserve"> </w:t>
      </w:r>
    </w:p>
    <w:p w14:paraId="3DC5BF56" w14:textId="77777777" w:rsidR="00FE18A8" w:rsidRPr="005C6FB6" w:rsidRDefault="00FE18A8" w:rsidP="00FE18A8"/>
    <w:p w14:paraId="3BE73149" w14:textId="77777777" w:rsidR="00FE18A8" w:rsidRPr="005C6FB6" w:rsidRDefault="00FE18A8" w:rsidP="00FE18A8"/>
    <w:sectPr w:rsidR="00FE18A8" w:rsidRPr="005C6FB6"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5C81" w14:textId="77777777" w:rsidR="00757E69" w:rsidRDefault="00757E69" w:rsidP="00FE18A8">
      <w:r>
        <w:separator/>
      </w:r>
    </w:p>
  </w:endnote>
  <w:endnote w:type="continuationSeparator" w:id="0">
    <w:p w14:paraId="13595993" w14:textId="77777777" w:rsidR="00757E69" w:rsidRDefault="00757E69" w:rsidP="00FE18A8">
      <w:r>
        <w:continuationSeparator/>
      </w:r>
    </w:p>
  </w:endnote>
  <w:endnote w:type="continuationNotice" w:id="1">
    <w:p w14:paraId="27C6F3B0" w14:textId="77777777" w:rsidR="00D716B1" w:rsidRDefault="00D71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F63E" w14:textId="77777777" w:rsidR="00757E69" w:rsidRDefault="00757E69" w:rsidP="00FE18A8">
      <w:r>
        <w:separator/>
      </w:r>
    </w:p>
  </w:footnote>
  <w:footnote w:type="continuationSeparator" w:id="0">
    <w:p w14:paraId="744F3038" w14:textId="77777777" w:rsidR="00757E69" w:rsidRDefault="00757E69" w:rsidP="00FE18A8">
      <w:r>
        <w:continuationSeparator/>
      </w:r>
    </w:p>
  </w:footnote>
  <w:footnote w:type="continuationNotice" w:id="1">
    <w:p w14:paraId="046C0DF0" w14:textId="77777777" w:rsidR="00D716B1" w:rsidRDefault="00D71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57E69" w:rsidRDefault="00757E69" w:rsidP="00FE18A8">
    <w:pPr>
      <w:pStyle w:val="doHidden"/>
      <w:framePr w:wrap="around"/>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57E69" w:rsidRDefault="00757E69" w:rsidP="00FE18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57E69" w:rsidRDefault="00757E69" w:rsidP="00FE18A8"/>
                </w:txbxContent>
              </v:textbox>
              <w10:wrap anchorx="page" anchory="page"/>
              <w10:anchorlock/>
            </v:shape>
          </w:pict>
        </mc:Fallback>
      </mc:AlternateContent>
    </w:r>
    <w:r>
      <w:t xml:space="preserve">  </w:t>
    </w:r>
    <w:bookmarkEnd w:id="3"/>
  </w:p>
  <w:p w14:paraId="3D69A8E4" w14:textId="663D3865" w:rsidR="00757E69" w:rsidRDefault="00757E69" w:rsidP="00FE18A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57E69" w:rsidRDefault="00757E69" w:rsidP="00FE18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57E69" w:rsidRDefault="00757E69" w:rsidP="00FE18A8">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10F"/>
    <w:multiLevelType w:val="hybridMultilevel"/>
    <w:tmpl w:val="B87CFB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0E20080"/>
    <w:multiLevelType w:val="hybridMultilevel"/>
    <w:tmpl w:val="D980B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2E4186"/>
    <w:multiLevelType w:val="multilevel"/>
    <w:tmpl w:val="9C3066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83378"/>
    <w:multiLevelType w:val="hybridMultilevel"/>
    <w:tmpl w:val="87624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ACC"/>
    <w:rsid w:val="00010D3D"/>
    <w:rsid w:val="00015C05"/>
    <w:rsid w:val="00024408"/>
    <w:rsid w:val="00024940"/>
    <w:rsid w:val="000414B3"/>
    <w:rsid w:val="000445D9"/>
    <w:rsid w:val="00045387"/>
    <w:rsid w:val="00046551"/>
    <w:rsid w:val="00047134"/>
    <w:rsid w:val="000619B3"/>
    <w:rsid w:val="00065056"/>
    <w:rsid w:val="00070239"/>
    <w:rsid w:val="00070C96"/>
    <w:rsid w:val="000910DB"/>
    <w:rsid w:val="00096E1C"/>
    <w:rsid w:val="00097567"/>
    <w:rsid w:val="00097C55"/>
    <w:rsid w:val="000A2897"/>
    <w:rsid w:val="000B2DE9"/>
    <w:rsid w:val="000B6332"/>
    <w:rsid w:val="000C0F82"/>
    <w:rsid w:val="000E0611"/>
    <w:rsid w:val="000E2428"/>
    <w:rsid w:val="00101242"/>
    <w:rsid w:val="0010697C"/>
    <w:rsid w:val="00110A12"/>
    <w:rsid w:val="001131C6"/>
    <w:rsid w:val="00114E10"/>
    <w:rsid w:val="001229DB"/>
    <w:rsid w:val="00124469"/>
    <w:rsid w:val="001302B6"/>
    <w:rsid w:val="001425CD"/>
    <w:rsid w:val="001528E6"/>
    <w:rsid w:val="00155EEF"/>
    <w:rsid w:val="00164697"/>
    <w:rsid w:val="00177D54"/>
    <w:rsid w:val="00195D91"/>
    <w:rsid w:val="001962DA"/>
    <w:rsid w:val="001B60C7"/>
    <w:rsid w:val="001C14C6"/>
    <w:rsid w:val="001C25CC"/>
    <w:rsid w:val="001D397E"/>
    <w:rsid w:val="001E118A"/>
    <w:rsid w:val="001F30D0"/>
    <w:rsid w:val="001F602D"/>
    <w:rsid w:val="00223CE5"/>
    <w:rsid w:val="00230D31"/>
    <w:rsid w:val="002313C8"/>
    <w:rsid w:val="0024069B"/>
    <w:rsid w:val="00252D1E"/>
    <w:rsid w:val="00260A50"/>
    <w:rsid w:val="00265F25"/>
    <w:rsid w:val="0026676E"/>
    <w:rsid w:val="0026783D"/>
    <w:rsid w:val="0028142A"/>
    <w:rsid w:val="00286F5B"/>
    <w:rsid w:val="00287E07"/>
    <w:rsid w:val="00295D12"/>
    <w:rsid w:val="002978D9"/>
    <w:rsid w:val="002A4AA3"/>
    <w:rsid w:val="002C355E"/>
    <w:rsid w:val="002D1B8F"/>
    <w:rsid w:val="002D72AF"/>
    <w:rsid w:val="002F7B4F"/>
    <w:rsid w:val="003061D6"/>
    <w:rsid w:val="00311E8E"/>
    <w:rsid w:val="00323F8E"/>
    <w:rsid w:val="00344CB1"/>
    <w:rsid w:val="00365B24"/>
    <w:rsid w:val="00365E45"/>
    <w:rsid w:val="003707E7"/>
    <w:rsid w:val="00370E08"/>
    <w:rsid w:val="00375BBE"/>
    <w:rsid w:val="00382A96"/>
    <w:rsid w:val="00387641"/>
    <w:rsid w:val="00390338"/>
    <w:rsid w:val="0039698A"/>
    <w:rsid w:val="00397439"/>
    <w:rsid w:val="003A3825"/>
    <w:rsid w:val="003C7CA5"/>
    <w:rsid w:val="003D1683"/>
    <w:rsid w:val="003D3DA8"/>
    <w:rsid w:val="003D4FDA"/>
    <w:rsid w:val="003E76E5"/>
    <w:rsid w:val="0040222E"/>
    <w:rsid w:val="00403891"/>
    <w:rsid w:val="0041032B"/>
    <w:rsid w:val="004212E5"/>
    <w:rsid w:val="00425192"/>
    <w:rsid w:val="004325FB"/>
    <w:rsid w:val="0043515A"/>
    <w:rsid w:val="00435C7A"/>
    <w:rsid w:val="004579C7"/>
    <w:rsid w:val="00457DF2"/>
    <w:rsid w:val="00470724"/>
    <w:rsid w:val="00473401"/>
    <w:rsid w:val="004737B6"/>
    <w:rsid w:val="004805CD"/>
    <w:rsid w:val="004805E4"/>
    <w:rsid w:val="00490288"/>
    <w:rsid w:val="00495AA4"/>
    <w:rsid w:val="00495B62"/>
    <w:rsid w:val="00496EED"/>
    <w:rsid w:val="004A10D2"/>
    <w:rsid w:val="004A5878"/>
    <w:rsid w:val="004C787A"/>
    <w:rsid w:val="0050138F"/>
    <w:rsid w:val="005016C6"/>
    <w:rsid w:val="005033A2"/>
    <w:rsid w:val="00504137"/>
    <w:rsid w:val="0050538A"/>
    <w:rsid w:val="00515D1F"/>
    <w:rsid w:val="00516D9A"/>
    <w:rsid w:val="00545407"/>
    <w:rsid w:val="00551335"/>
    <w:rsid w:val="00563409"/>
    <w:rsid w:val="00565A26"/>
    <w:rsid w:val="00565EBB"/>
    <w:rsid w:val="00566BE3"/>
    <w:rsid w:val="00574CA9"/>
    <w:rsid w:val="00575766"/>
    <w:rsid w:val="00575DC8"/>
    <w:rsid w:val="00580D4A"/>
    <w:rsid w:val="005849C6"/>
    <w:rsid w:val="005850C3"/>
    <w:rsid w:val="005947E7"/>
    <w:rsid w:val="00594B92"/>
    <w:rsid w:val="005973A0"/>
    <w:rsid w:val="005A220E"/>
    <w:rsid w:val="005A616E"/>
    <w:rsid w:val="005A73D1"/>
    <w:rsid w:val="005B7962"/>
    <w:rsid w:val="005C0F1C"/>
    <w:rsid w:val="005C22F1"/>
    <w:rsid w:val="005C5FA7"/>
    <w:rsid w:val="005C6FB6"/>
    <w:rsid w:val="005E260B"/>
    <w:rsid w:val="005E2C5E"/>
    <w:rsid w:val="005E34E3"/>
    <w:rsid w:val="005E60ED"/>
    <w:rsid w:val="005E672D"/>
    <w:rsid w:val="005F3A2D"/>
    <w:rsid w:val="005F5E43"/>
    <w:rsid w:val="00606F53"/>
    <w:rsid w:val="00621088"/>
    <w:rsid w:val="00622BD0"/>
    <w:rsid w:val="00627056"/>
    <w:rsid w:val="00645FA6"/>
    <w:rsid w:val="0064609E"/>
    <w:rsid w:val="00650627"/>
    <w:rsid w:val="00651470"/>
    <w:rsid w:val="0066041D"/>
    <w:rsid w:val="00663169"/>
    <w:rsid w:val="00673A6C"/>
    <w:rsid w:val="0068056F"/>
    <w:rsid w:val="00683926"/>
    <w:rsid w:val="006905FB"/>
    <w:rsid w:val="00692D9E"/>
    <w:rsid w:val="006964AB"/>
    <w:rsid w:val="006A134C"/>
    <w:rsid w:val="006A149E"/>
    <w:rsid w:val="006A16F9"/>
    <w:rsid w:val="006B428F"/>
    <w:rsid w:val="006C01BF"/>
    <w:rsid w:val="006C4A57"/>
    <w:rsid w:val="006C6BCE"/>
    <w:rsid w:val="006C6DAE"/>
    <w:rsid w:val="006D70CE"/>
    <w:rsid w:val="006F5C25"/>
    <w:rsid w:val="006F5CF7"/>
    <w:rsid w:val="0070225C"/>
    <w:rsid w:val="00724971"/>
    <w:rsid w:val="00725F05"/>
    <w:rsid w:val="00734839"/>
    <w:rsid w:val="007418A6"/>
    <w:rsid w:val="007506D6"/>
    <w:rsid w:val="00757E69"/>
    <w:rsid w:val="007729A9"/>
    <w:rsid w:val="00783779"/>
    <w:rsid w:val="007847F3"/>
    <w:rsid w:val="00784EC6"/>
    <w:rsid w:val="007B7598"/>
    <w:rsid w:val="007B75D9"/>
    <w:rsid w:val="007C0B2C"/>
    <w:rsid w:val="007D3B70"/>
    <w:rsid w:val="007F0551"/>
    <w:rsid w:val="007F24F5"/>
    <w:rsid w:val="00805FA5"/>
    <w:rsid w:val="008070B0"/>
    <w:rsid w:val="00807FB8"/>
    <w:rsid w:val="00821148"/>
    <w:rsid w:val="00831A04"/>
    <w:rsid w:val="00840E1D"/>
    <w:rsid w:val="00844E47"/>
    <w:rsid w:val="00854BA7"/>
    <w:rsid w:val="00856117"/>
    <w:rsid w:val="0086367F"/>
    <w:rsid w:val="0086459F"/>
    <w:rsid w:val="008763CF"/>
    <w:rsid w:val="00876B1C"/>
    <w:rsid w:val="00880EF2"/>
    <w:rsid w:val="008A3A38"/>
    <w:rsid w:val="008A627C"/>
    <w:rsid w:val="008B2FA7"/>
    <w:rsid w:val="008C38E8"/>
    <w:rsid w:val="008C64F3"/>
    <w:rsid w:val="008D15B1"/>
    <w:rsid w:val="008E0750"/>
    <w:rsid w:val="008F1C6C"/>
    <w:rsid w:val="008F58DA"/>
    <w:rsid w:val="00901606"/>
    <w:rsid w:val="00906C56"/>
    <w:rsid w:val="00913011"/>
    <w:rsid w:val="00917174"/>
    <w:rsid w:val="009323E3"/>
    <w:rsid w:val="00936901"/>
    <w:rsid w:val="00946602"/>
    <w:rsid w:val="00950CD0"/>
    <w:rsid w:val="00961C86"/>
    <w:rsid w:val="00967E22"/>
    <w:rsid w:val="00970E09"/>
    <w:rsid w:val="009736B3"/>
    <w:rsid w:val="0097640A"/>
    <w:rsid w:val="00987005"/>
    <w:rsid w:val="00994FE6"/>
    <w:rsid w:val="009A1E33"/>
    <w:rsid w:val="009A5FB0"/>
    <w:rsid w:val="009B2EAE"/>
    <w:rsid w:val="009B4566"/>
    <w:rsid w:val="009C4DB1"/>
    <w:rsid w:val="009C707B"/>
    <w:rsid w:val="009C7707"/>
    <w:rsid w:val="009E4089"/>
    <w:rsid w:val="009E4338"/>
    <w:rsid w:val="00A0107E"/>
    <w:rsid w:val="00A01E49"/>
    <w:rsid w:val="00A03766"/>
    <w:rsid w:val="00A154F9"/>
    <w:rsid w:val="00A15A3E"/>
    <w:rsid w:val="00A20B88"/>
    <w:rsid w:val="00A2535E"/>
    <w:rsid w:val="00A44054"/>
    <w:rsid w:val="00A44E6C"/>
    <w:rsid w:val="00A46127"/>
    <w:rsid w:val="00A61D30"/>
    <w:rsid w:val="00A81328"/>
    <w:rsid w:val="00A81A5F"/>
    <w:rsid w:val="00A82C13"/>
    <w:rsid w:val="00A86343"/>
    <w:rsid w:val="00A92F28"/>
    <w:rsid w:val="00A94739"/>
    <w:rsid w:val="00A97AB5"/>
    <w:rsid w:val="00AA099D"/>
    <w:rsid w:val="00AB186A"/>
    <w:rsid w:val="00AC1A7C"/>
    <w:rsid w:val="00AC648F"/>
    <w:rsid w:val="00AD5A8B"/>
    <w:rsid w:val="00AD6B77"/>
    <w:rsid w:val="00AE0861"/>
    <w:rsid w:val="00B0534E"/>
    <w:rsid w:val="00B05875"/>
    <w:rsid w:val="00B140A7"/>
    <w:rsid w:val="00B1721B"/>
    <w:rsid w:val="00B2179E"/>
    <w:rsid w:val="00B24007"/>
    <w:rsid w:val="00B262F3"/>
    <w:rsid w:val="00B278E3"/>
    <w:rsid w:val="00B34055"/>
    <w:rsid w:val="00B44983"/>
    <w:rsid w:val="00B46082"/>
    <w:rsid w:val="00B50CA8"/>
    <w:rsid w:val="00B63239"/>
    <w:rsid w:val="00B63530"/>
    <w:rsid w:val="00B86996"/>
    <w:rsid w:val="00B86F8C"/>
    <w:rsid w:val="00B92779"/>
    <w:rsid w:val="00BA3EFD"/>
    <w:rsid w:val="00BA4652"/>
    <w:rsid w:val="00BA667D"/>
    <w:rsid w:val="00BB512F"/>
    <w:rsid w:val="00BC21F9"/>
    <w:rsid w:val="00BD12D0"/>
    <w:rsid w:val="00BD1A97"/>
    <w:rsid w:val="00BE4173"/>
    <w:rsid w:val="00BF1BCF"/>
    <w:rsid w:val="00BF29E1"/>
    <w:rsid w:val="00C10828"/>
    <w:rsid w:val="00C1738A"/>
    <w:rsid w:val="00C175CD"/>
    <w:rsid w:val="00C24A5C"/>
    <w:rsid w:val="00C30D83"/>
    <w:rsid w:val="00C3118C"/>
    <w:rsid w:val="00C53FE7"/>
    <w:rsid w:val="00C5772B"/>
    <w:rsid w:val="00C7729C"/>
    <w:rsid w:val="00C8470F"/>
    <w:rsid w:val="00C938FE"/>
    <w:rsid w:val="00C94B09"/>
    <w:rsid w:val="00C97646"/>
    <w:rsid w:val="00CA4D64"/>
    <w:rsid w:val="00CB2EDC"/>
    <w:rsid w:val="00CB4065"/>
    <w:rsid w:val="00CB5E10"/>
    <w:rsid w:val="00CB718F"/>
    <w:rsid w:val="00CC5DED"/>
    <w:rsid w:val="00CD288C"/>
    <w:rsid w:val="00CD6538"/>
    <w:rsid w:val="00CE6C52"/>
    <w:rsid w:val="00CF15E8"/>
    <w:rsid w:val="00CF6F92"/>
    <w:rsid w:val="00D02585"/>
    <w:rsid w:val="00D13AA4"/>
    <w:rsid w:val="00D21A97"/>
    <w:rsid w:val="00D24EF1"/>
    <w:rsid w:val="00D30C7F"/>
    <w:rsid w:val="00D37DB4"/>
    <w:rsid w:val="00D427BB"/>
    <w:rsid w:val="00D52696"/>
    <w:rsid w:val="00D53D5D"/>
    <w:rsid w:val="00D716B1"/>
    <w:rsid w:val="00D878F7"/>
    <w:rsid w:val="00D95339"/>
    <w:rsid w:val="00D95AB7"/>
    <w:rsid w:val="00D978D5"/>
    <w:rsid w:val="00DB15AA"/>
    <w:rsid w:val="00DB2AE2"/>
    <w:rsid w:val="00DC0C9F"/>
    <w:rsid w:val="00DC391C"/>
    <w:rsid w:val="00DD15E8"/>
    <w:rsid w:val="00DD25CF"/>
    <w:rsid w:val="00DD2865"/>
    <w:rsid w:val="00DD45AD"/>
    <w:rsid w:val="00DE2FBE"/>
    <w:rsid w:val="00DF0545"/>
    <w:rsid w:val="00E01B42"/>
    <w:rsid w:val="00E0727A"/>
    <w:rsid w:val="00E10E39"/>
    <w:rsid w:val="00E210D4"/>
    <w:rsid w:val="00E25FC5"/>
    <w:rsid w:val="00E30C0E"/>
    <w:rsid w:val="00E62C0B"/>
    <w:rsid w:val="00E67CAF"/>
    <w:rsid w:val="00E7108F"/>
    <w:rsid w:val="00E72EEA"/>
    <w:rsid w:val="00E72FFC"/>
    <w:rsid w:val="00E75D19"/>
    <w:rsid w:val="00E82F7E"/>
    <w:rsid w:val="00E914BE"/>
    <w:rsid w:val="00EA488D"/>
    <w:rsid w:val="00EA4BCF"/>
    <w:rsid w:val="00EA6606"/>
    <w:rsid w:val="00EA7584"/>
    <w:rsid w:val="00EB07CB"/>
    <w:rsid w:val="00EB71C8"/>
    <w:rsid w:val="00EC356C"/>
    <w:rsid w:val="00EC44F6"/>
    <w:rsid w:val="00EC6410"/>
    <w:rsid w:val="00ED088D"/>
    <w:rsid w:val="00ED0C49"/>
    <w:rsid w:val="00ED1CA6"/>
    <w:rsid w:val="00ED35AE"/>
    <w:rsid w:val="00ED669D"/>
    <w:rsid w:val="00ED6E2D"/>
    <w:rsid w:val="00ED7EDD"/>
    <w:rsid w:val="00EE0836"/>
    <w:rsid w:val="00EE1B7A"/>
    <w:rsid w:val="00EE7C65"/>
    <w:rsid w:val="00F04B32"/>
    <w:rsid w:val="00F11A8C"/>
    <w:rsid w:val="00F35EDB"/>
    <w:rsid w:val="00F41B89"/>
    <w:rsid w:val="00F41CEC"/>
    <w:rsid w:val="00F50144"/>
    <w:rsid w:val="00F6243A"/>
    <w:rsid w:val="00F62835"/>
    <w:rsid w:val="00F6480D"/>
    <w:rsid w:val="00F66F3C"/>
    <w:rsid w:val="00F719DF"/>
    <w:rsid w:val="00F8746E"/>
    <w:rsid w:val="00F914B2"/>
    <w:rsid w:val="00F92A06"/>
    <w:rsid w:val="00FB208F"/>
    <w:rsid w:val="00FB4056"/>
    <w:rsid w:val="00FB5E3F"/>
    <w:rsid w:val="00FB7965"/>
    <w:rsid w:val="00FC6D72"/>
    <w:rsid w:val="00FD1BF1"/>
    <w:rsid w:val="00FD7EA6"/>
    <w:rsid w:val="00FE0507"/>
    <w:rsid w:val="00FE18A8"/>
    <w:rsid w:val="00FE18B0"/>
    <w:rsid w:val="00FE7270"/>
    <w:rsid w:val="00FF4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18A8"/>
    <w:pPr>
      <w:spacing w:line="280" w:lineRule="atLeast"/>
    </w:pPr>
    <w:rPr>
      <w:rFonts w:ascii="Verdana" w:hAnsi="Verdana"/>
    </w:rPr>
  </w:style>
  <w:style w:type="paragraph" w:styleId="Kop1">
    <w:name w:val="heading 1"/>
    <w:aliases w:val="doKop 1"/>
    <w:basedOn w:val="Standaard"/>
    <w:next w:val="Standaard"/>
    <w:link w:val="Kop1Char"/>
    <w:uiPriority w:val="14"/>
    <w:qFormat/>
    <w:rsid w:val="005E2C5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5E2C5E"/>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E2C5E"/>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E2C5E"/>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aragraph">
    <w:name w:val="paragraph"/>
    <w:basedOn w:val="Standaard"/>
    <w:rsid w:val="00FE18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E18A8"/>
  </w:style>
  <w:style w:type="character" w:customStyle="1" w:styleId="eop">
    <w:name w:val="eop"/>
    <w:basedOn w:val="Standaardalinea-lettertype"/>
    <w:rsid w:val="00FE18A8"/>
  </w:style>
  <w:style w:type="character" w:styleId="Hyperlink">
    <w:name w:val="Hyperlink"/>
    <w:basedOn w:val="Standaardalinea-lettertype"/>
    <w:uiPriority w:val="99"/>
    <w:unhideWhenUsed/>
    <w:rsid w:val="00FE18A8"/>
    <w:rPr>
      <w:color w:val="0000FF" w:themeColor="hyperlink"/>
      <w:u w:val="single"/>
    </w:rPr>
  </w:style>
  <w:style w:type="table" w:styleId="Tabelraster">
    <w:name w:val="Table Grid"/>
    <w:basedOn w:val="Standaardtabel"/>
    <w:uiPriority w:val="39"/>
    <w:rsid w:val="00FE18A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E18A8"/>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FE18A8"/>
    <w:rPr>
      <w:rFonts w:asciiTheme="minorHAnsi" w:eastAsiaTheme="minorEastAsia" w:hAnsiTheme="minorHAnsi"/>
      <w:sz w:val="22"/>
      <w:szCs w:val="22"/>
      <w:lang w:eastAsia="nl-NL"/>
    </w:rPr>
  </w:style>
  <w:style w:type="paragraph" w:styleId="Normaalweb">
    <w:name w:val="Normal (Web)"/>
    <w:basedOn w:val="Standaard"/>
    <w:uiPriority w:val="99"/>
    <w:unhideWhenUsed/>
    <w:rsid w:val="00FE18A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52</Value>
      <Value>151</Value>
      <Value>95</Value>
      <Value>94</Value>
      <Value>143</Value>
      <Value>14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Communicatie</TermName>
          <TermId xmlns="http://schemas.microsoft.com/office/infopath/2007/PartnerControls">554f985e-e1c1-4008-a15e-9804bf531483</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Omschrijving xmlns="8d27d9b6-5dfd-470f-9e28-149e6d86886c" xsi:nil="true"/>
    <Publicatiedatum xmlns="8d27d9b6-5dfd-470f-9e28-149e6d86886c">2020-06-25T14:00:41+00:00</Publicatiedatum>
    <Markdown_x0020_code xmlns="8d27d9b6-5dfd-470f-9e28-149e6d86886c">Interactieve belevingstafels vergeleken
Evert Rasing, Koninklijke Visio namens VisioLab
![Een tafel waarop een afbeelding wordt geprojecteerd. je ziet verschillende
handen de tafel aanraken en zo de objecten virtueel
aanraken.](media/0b7261dacb1048200dc72dea31177476.jpeg)
*Op zoek naar interactieve toepassingen voor slechtziende en blinde leerlingen.*
**Update van de redactie, juli 2023**: Alle in dit artikel genoemde producten
zijn op dit moment nog beschikbaar.
Er komen steeds meer interactieve leer- en speelapparaten op de markt. Hiervan
vormen de zogenaamde belevingstafels een aparte categorie. Met deze tafels
kunnen door middel van bijvoorbeeld een touchscreen of projecties op een
interactieve manier educatieve of andere spellen gespeeld worden. Bij Visio
Onderwijs waren we benieuwd of deze tafels ook ingezet kunnen worden in de klas.
Met de belevingstafel Tovertafel was al eens elders bij Visio geëxperimenteerd.
Ook tijdens een innovatiedag bij Visio bleken professionals vrijwel meteen onder
de indruk van de mogelijkheden van dit product.
Vanwege dit enthousiasme leek het ons daarom zinvol om te inventariseren welke
vergelijkbare belevingstafels er zijn, en wat de waarde daarvan is voor de
scholen voor slechtziende en blinde leerlingen van Visio. De vraag is dus: welke
producten zijn er op de markt die vergelijkbaar zijn met de Tovertafel? Wat
zouden die producten kunnen bijdragen aan onderwijs binnen Visio en welke
aanschaf zou het meest interessant kunnen zijn?
Ik heb als projectmedewerker voor Visio Onderwijs in de eerste maanden van 2020
samenspraak met verschillende experts binnen Visio verschillende apparaten
uitgeprobeerd en beoordeeld. De volgende tafels hebben we getest:
-   Tovertafel
-   OmiVista Mobii
-   BeleefTV
-   Belevenistafel van fabrikant OnWijs
-   Prowise Digibord gekanteld als tafel
Al deze tafels maken gebruik van een oppervlak van ongeveer 80 x 100 centimeter
waardoor ze interessant kunnen zijn voor slechtziende leerlingen. Ook hebben
alle tafels audio-output, waardoor ze interessant kunnen zijn voor blinde
leerlingen die bijvoorbeeld aanschuiven bij hun klasgenoten.
# Korte kennismaking met de belevingstafels
## 1. Tovertafel
![De projectiekast van de Tovertafel. een witte rechthoekige kast waar aan de
zijkant in letters 'Tovertafel op staat'.
](media/49aeda14194fc0423cc74ca138e322b4.png)
De Tovertafel projecteert beelden op een tafel. Met je handen kun je door de
projectie heen ‘vegen’ waarop de projectie dan weer reageert. Zo kun je
interactief verschillende spellen doen. De Tovertafel richt zich op mensen en
kinderen met een bepaalde mate van verstandelijke beperking. Dit product zou dus
geschikt kunnen zijn voor slechtziende gebruikers met een meervoudige beperking.
Er zitten 21 spellen in de Tovertafel.
## 2. Omivista Mobii
![Je ziet de omiVista mobii aan een tafel staan die een plaatje van een lammetje
projecteert op de tafel.](media/2b8568d18ae8b57a027be697f7b490b9.jpeg)
Ook dit is een interactief projectiesysteem dat reageert op bewegingen en deze
omzet in audiovisuele effecten. Je kan op verschillende oppervlakten projecteren
en je krijgt er 300 spellen bij geleverd. Er zijn verschillende modellen van
Omivista waarvan de Mobii de mobiele variant is.
## 3. BeleefTV
![De BeleefTV. Een tafel zo groot als een bureau. het midden is een groot
touchscreen zo groot als een flink televisiescherm. Om het scherm heen zit een
15 cm brede rand van hout waar je op kunt
leunen.](media/bd95400800a9a5d4a9c25cec1fcdc235.jpeg)
BeleefTV is een aanraakscherm, zo groot als een flinke TV met een robuuste rand
eromheen zodat je er aan kan zitten als een tafel. Het is voorzien van
verschillende apps die je kan spelen. Alleen of met meerdere personen. De
BeleefTV richt zich op de doelgroep dementerende ouderen.
## 4. Belevenistafel van OnWijs
**![De Belevenistafel een tafel zo groot als een bureau. het midden is een groot
touchscreen zo groot als een flink televisiescherm. Om het scherm heen zit een
15 cm brede rand van hout waar je op kunt
leunen.](media/f9207e7eaa4dfd3e558e2d6c02db4124.png)**
De Belevenistafel van OnWijs lijkt zowel op het gebied van hardware als software
erg op de BeleefTV. De Belevenistafel bevat wel meer apps en richt zich niet
alleen op dementerende ouderen, maar heeft ook apps gericht op educatie.
## 5. Prowise Digibord als tafel 
**![Een plaatje van het Digibord. Het digibord ziet er hetzelfde uit als een
groot Televisiescherm. Het bord zit gemonteerd op een standaard waardoor hij aan
het kantelen is naar een stand waarin je het bord als een tafel kunt
gebruiken](media/f9f83c412c387026dc4d9e7bd7aa59a8.png)**
Het Digibord is bij veel docenten al bekend. Het is een groot scherm met
touchscreen waar je allerlei multimedia content op kunt laten zien. Sommige
Digiborden kunnen kantelen waardoor je het kunt gebruiken als interactieve
tafel. Digibord richt zich op onderwijs in de breedste zin van het woord.
# Onderzoeksopzet
Alle producten zijn onderzocht op locaties van Visio indien de producten daar
beschikbaar waren. De Belevenistafel van OnWijs was niet beschikbaar binnen
Visio, dus deze is getest in de showroom van OnWijs.
Alle onderzochte producten zijn beoordeeld op de volgende punten:
-   Functionaliteit
-   Toegankelijkheid
-   Toepassing in onderwijs
-   ICT-vaardigheid
-   Prijs
Aan de hand van deze punten kan bepaald worden in hoeverre de prestaties van de
producten vergelijkbaar zijn met de ToverTafel en kan de prijs worden
vergeleken. Daarmee kan geconcludeerd worden welk product het meest geschikt is
of de meeste potentie heeft voor Visio Onderwijs.
# Resultaten 
De belangrijkste bevindingen van de verschillende belevingstafels vind je per
product hieronder uitgewerkt.
# 1. Tovertafel 
## Functionaliteit
De Tovertafel werkt door middel van projectie die je kan bedienen door aanraking
op het geprojecteerde vlak. De projector hangt aan het plafond en vereist
specifieke kennis over montage en demontage. Visio heeft een aansluiting bij
Kind en Jeugd in Grave en is al een tijd bezig met een aansluiting bij Visio
Onderwijs Grave, maar dit blijkt niet eenvoudig. De projector is dus erg mobiel.
De Tovertafel heeft goede reactie op de aanraking en het contrast van de kleuren
is over het algemeen goed.
## Toegankelijkheid
De Tovertafel is niet geschikt voor blinde gebruikers. Er zitten wel geluiden
in, maar de menu’s worden bijvoorbeeld niet voorgelezen. Blinde gebruikers
hebben dus altijd hulp van derden nodig.
Voor zeer slechtziende gebruikers kost het veel inspanning om de spellen te
doen, maar ze vinden het wel erg leuk en daarom minder erg om de inspanning te
leveren
Voor beperkt slechtzienden is de tafel goed te gebruiken. De uitdaging die in de
spellen zit is vooral bedoeld voor (E)MB leerlingen, maar zij hebben wel weer
een extra uitdaging in gebruik omdat je soms dingen raakt die je niet wilt
raken.
## Toepassing in onderwijs
De Tovertafel richt zich op een laag onderwijsniveau. De onderwijsdoelen hebben
vooral te maken met motoriek en met tactiele waarneming: hoe voelt water,
conceptvorming en tactiel functioneren. Ook kun je de Tovertafel inzetten om te
leren omgaan met op je beurt wachten, samenwerken. Daarnaast kan de Tovertafel
worden ingezet om kijkstrategieën aan te leren. Inhoudelijk zijn er enkele apps
die helpen met rekenen en taal zoals codekraker, boekenwurm en apps voor
spelling.
## ICT-vaardigheid
Het menu van de Tovertafel is heel intuïtief en vereist geen specifieke
ICT-vaardigheid.
## Prijs
De kosten van de Tovertafel inclusief twee jaar Service en Beheer bedragen 7.250
euro inclusief BTW, twee jaar Service en Beheer. Nieuwe spellen mag je twee
weken testen. Daarna betaal je ongeveer 200 tot 300 euro per spel. Updates van
reeds aangekochte spellen worden automatisch doorgevoerd.
## Overig
Op locatie Grave hebben we de projecties van de Tovertafel zoals een zandbak of
een waterbak in een daadwerkelijke fysieke zandbak of waterbak geprojecteerd.
Deze tactiele toevoeging is voor deze doelgroep zeer waardevol gebleken.
Daarnaast hebben we goed contact met de ontwikkelaars van de Tovertafel. Dit
biedt mogelijkheden voor inspraak en feedback vanuit de doelgroep op de inhoud
van de apps.
# 2. Omivista Mobii
## Functionaliteit
De Omivista Mobii is de mobiele variant van de OmiVista. Hij is makkelijk te
verplaatsen, maar de projecties zijn nu alleen mogelijk op de vloer of tafel.
Deze variant is heel goed door één persoon op te zetten en te bedienen.
De OmiVista Mobii bevat 300 spellen en heeft veel instellingsmogelijkheden. Ook
kan je in de plus versie zelf apps of spellen maken waardoor je je eigen wensen
kan integreren in de apps. Ook kun je in de plus versie je eigen foto’s
invoeren.
## Toegankelijkheid
De meeste oefeningen vereisen dat je iets kunt zien. Maar ook voor blinde
kinderen zitten er oefeningen bij die zij zelfstandig kunnen doen. Daar
beleefden ze veel plezier aan. Met name als er muziek of geluid uit de tafel
komt. Daarnaast kunnen ze wel meebeleven met andere leerlingen, omdat er bij
alle oefeningen geluid zit.
Er zitten oefeningen bij die heel geschikt zijn voor zeer slechtziende
leerlingen. Dit komt met name door de hoge contrasten het feit dat de beelden
bewegen. In de plus versie heb je nog meer invloed op de toegankelijkheid
doordat je bijvoorbeeld de bewegingssnelheid en de afbeeldingen zelf kunt
bepalen. Eén leerling die praktisch blind is, maar wel een restvisus heeft was
erg enthousiast over het gebruik. We hebben ons erg verbaasd hoe hij zijn
restvisus ineens ging inzetten. Het grote geprojecteerde beeld op tafel bleek
voor hem een duidelijke trigger.
Voor beperkt slechtzienden is de OmiVista heel goed toegankelijk. De gebruikte
beelden zijn erg duidelijk, hebben een hoog contrast en bevatten niet te veel
details.
## Toepassing in onderwijs
De Omivista Mobii richt zich vooral op leerlingen met een ernstig meervoudige
beperking en kleuters. Onderwijsdoelen zijn bijvoorbeeld: beleving/snoezelen,
motorische ontwikkeling, balans en activeren van bewegingen, communicatie,
samenwerken, muziek maken, actie/reactie oefeningen, spel, geheugentraining,
visuele stimulatie en training. Ook zitten er educatie-apps in zoals eenvoudige
rekensommen, taaloefeningen en een quiz.
Met behulp van de OmiVista kun je verschillende oefeningen doen op verschillende
niveaus. Een leerling met hoog onderwijsniveau zal wel snel zijn uitgekeken op
dit apparaat.
## Prijs
Voor de OmiVista Mobii inclusief de levering, opleverkosten, en 300 spellen
betaal je 11.750 euro. Daarnaast is er nog de mogelijkheid voor aanschaf van
aanvullende diensten en producten.
## Overig
Bij het spelen kwamen we erachter dat de schaduw van de spelende leerling soms
in de weg kan zitten. Voor veel slechtziende leerlingen is het noodzakelijk om
een witte/grijze ondergrond te gebruiken. Dit is nodig om voldoende contrast te
verkrijgen zodat de leerling objecten (beter) kan onderscheiden.
# 3. Belevenistafel OnWijs
## Functionaliteit
OnWijs brengt verschillende modellen Belevenistafels uit waarvan Ely het
kantelbare model is. Deze kan zowel als tafel, schuin of rechtopstaand gebruikt
worden. Het is een groot touchscreen in de vorm van een tafel waar verschillende
programma’s op te zien zijn. De software bestaat uit een menustructuur waarin je
op een heel intuïtieve manier kunt navigeren.
De tafel is ontworpen voor dementerende ouderen en is daarom vooral gericht op
entertainment en ook onderwerpen van vroeger, maar bevat daarnaast ook elementen
die voor educatieve doeleinden geschikt zijn. Ook biedt de Ely de mogelijkheid
om zelf apps te programmeren.
Je kunt samen spelen of alleen. De tafel heeft interactieve apps die je zelf kan
programmeren in een zogenaamd TipTile Menu waardoor de mogelijkheden voor
educatie een stuk interessanter worden. De tafel is ook in veel verschillende
lichtomstandigheden te gebruiken. Je hoeft dus niet eerst alles te verduisteren
om te kunnen spelen.
## Toegankelijkheid
De tafel is niet geschikt voor blinde gebruikers om zelfstandig te gebruiken. Er
is geen haptische feedback en geen schermleesfunctie. De tafel maakt wel geluid,
maar geen geluiden die vanuit verschillende richtingen komen.
De Belevenistafel is minder tot niet geschikt voor zeer slechtzienden. Het maakt
geen gebruik van grote lettertypes en de contrasten vallen tegen. Helaas hebben
de objecten slecht contrast in meeste gevallen. Dit geldt zowel voor de menu’s
als voor de apps zelf.
Voor beperkt slechtzienden is de tafel beter geschikt. Ook al is het contrast
van de beelden niet erg goed, grafisch bevatten de onderdelen wel felle kleuren
en ook redelijke grote vlakken in de keuzemenu’s.
Zolang het zicht nog redelijk is, zijn er mogelijkheden voor (E)MB leerlingen op
het gebied van entertainment of aandacht triggeren en actie/reactie. Weliswaar
zijn de apps nu gericht op liedjes van vroeger, maar de muziek is zelf te
programmeren door middel van het TipTile menu en muziek is wel een goede en
belangrijke trigger voor EMB leerling.
Dit betekent niet dat blinden en zeer slechtzienden niets aan de tafel zouden
hebben. Er wordt namelijk veel gebruik gemaakt van geluiden.
## Toepassing in onderwijs
Het product bevat een aantal interessante apps die gericht zijn op bijvoorbeeld
rekenen, taal, vormen, geschiedenis, topografie, lichamelijke verzorging,
hygiëne, seksualiteit en voeding. Dit biedt al veel mogelijkheden voor
inhoudelijke ondersteuning in onderwijs. Naast de apps met een duidelijk
onderwijskarakter bevat de tafel ook spelletjes die dienst kunnen doen voor
ontspanning, als beloning, als energizer, spelen, ontspanning. Daarnaast kun je
ook zelf apps of kaarten programmeren in TipTile. Hierdoor worden de
mogelijkheden nog meer uitgebreid.
## ICT-vaardigheid
De tafel kan in principe worden gebruikt zonder specifieke ICT-kennis te hebben.
Het menu en de apps zijn intuïtief goed te gebruiken. Mocht je zelf apps gaan
ontwerpen in het TipTile Menu dan is daar wel wat meer inzicht voor nodig, maar
geen uitgebreide programmeerkennis.
## Kosten
De kosten van de Belevenistafel Ely bedragen 8250 euro. Dit is de kantelbare
versie. Voor de standaard tafelversie zonder kantelmogelijkheid betaal je 7000
euro. Voor de dienst TipTile om zelf apps te kunnen programmeren betaal je 250
euro per jaar.
## 
# 4. BeleefTV
## Functionaliteit
De BeleefTV is een groot touchscreen waarop je verschillende apps kan gebruiken.
Het is gericht op dementerende ouderen en is zo ontworpen dat er twee rolstoelen
aan kunnen zitten. Ook kun je de tafel kantelen zodat je ook in je eentje de
tafel kan gebruiken. De apps die erop zitten zijn erg gericht op teruggrijpen
naar zaken van vroeger. Je kunt de tafel ook met meerdere personen tegelijk
gebruiken. De BeleefTV doet in veel opzichten sterk denken aan de Belevenistafel
van OnWijs.
## Toegankelijkheid
De BeleefTV is niet toegankelijk voor zelfstandig gebruik van blinde gebruikers.
Voor zeer slechtzienden zal het ook lastig worden om de BeleefTV zelfstandig te
gebruiken wanneer het vereist dat je dicht met je oog bij het scherm zit. Dan
kan het grote formaat weer juist vervelend zijn. Voor beperkt slechtzienden is
de BeleefTV beter te gebruiken door de felle kleuren en redelijk grote vlakken
van menu-tegels. Het contrast zou hierbij naar ons idee wel beter kunnen.
## Toepassing in onderwijs
Er zitten verschillende apps in het menu van de BeleefTV die veelal gericht zijn
op entertainment en vermaak. Dit zou geschikt kunnen zijn voor toepassing bij
een lager onderwijsniveau, bijvoorbeeld voor (E)MB leerlingen of kleuters. Er
zijn wel apps die zijn gericht op rekenen, maar dit is zeer beperkt.
## ICT-vaardigheid
Het product vereist geen speciale ICT-vaardigheden. Je doet de stekker erin en
je kunt meteen beginnen. Alle software is al op het systeem aanwezig bij
aankoop.
## Prijs
De kosten voor de BeleefTV bedragen 5000 euro voor het standaardmodel. Dan staat
er alleen nog geen software op. Je kan samengestelde menu’s kopen voor 900 euro
per stuk, of kiezen voor een abonnement op alle spellen voor 120 euro per maand.
# 5. Prowise Digibord als tafel
## Functionaliteit
Het Digibord van ProWise is een touchscreen zo groot als een TV dat nu al in
veel klaslokalen te vinden is. Het wordt gebruikt als een digitale vorm van het
schoolbord. Je kunt het ProWise Digibord ook aanschaffen met een speciale
standaard waardoor je het bord als een liggende touchscreen-tafel kunt
gebruiken. Je hebt dan een touchscreen tafel van ongeveer 1 bij 1,5 meter. De
hoogte is niet verstelbaar. In de ProWise omgeving staan verschillende apps die
je kan gebruiken. Ook online staan spellen of apps die je kan benaderen en
gebruiken, bijvoorbeeld op schoolbordportaal.nl.
Je kunt alleen of met meerdere personen spelen op het bord. Er zijn op het
schoolbordportaal en op de site van ProWise verschillende communities met andere
gebruikers waarin je zelf spellen kunt maken, en elkaars gemaakte spellen kunt
spelen. De omgeving van ProWise heet ‘Central’ en staat volgens de leverancier
nog redelijk in de kinderschoenen. Vooral het zelf kunnen maken van spellen is
heel interessant voor toepassingen in het onderwijs omdat je dan zelf de inhoud
van de spellen kunt bepalen. Je ziet ook dat het onderwijsniveau van de spellen
hoger is dan bij de andere Belevenistafels. Dit komt mede doordat de spellen
door andere docenten gemaakt worden en erg op educatie zijn gericht.
## Toegankelijkheid
Het Digibord is van oorsprong vooral gericht op docenten en dus niet geschikt
voor blinde gebruikers om zelfstandig te gebruiken. Je zou wel zelf spellen
kunnen ontwerpen met veel audiofeedback.
Voor zeer slechtziende gebruikers kan het overzicht af en toe wel lastig zijn.
Ook voor hen kan je specifieke spellen ontwerpen met contrasterende kleuren en
grote elementen. Voor zeer slechtziende gebruikers is het fijn als je de ruimte
donker kan maken. Voor beperkt slechtziende gebruikers is de tafel al een stuk
beter te gebruiken.
Voor (E)MB leerlingen is onze inschatting dat de tafel minder toegankelijk zal
zijn. Het geheel is erg visueel ingericht en de aanraakfunctie werkt niet altijd
goed. Je moest vrij gericht en soms meerdere keren aanraken om het effect te
bereiken.
## Toepassing in onderwijs
De spellen in de ProWise omgeving zijn geschikt voor verschillende
onderwijsniveaus. Een meerderheid van de spellen is gericht op educatie van laag
niveau tot groep 8. Er zijn heel veel mogelijkheden; sociale vaardigheden, vrije
tijd, verwerking van de lesstof van verschillende vakken, energizers zoals een
stoelendans.
## ICT-vaardigheid
De ICT-vaardigheid van de docent hoeft niet heel uitgebreid te zijn. Algemene
computerkennis met daarnaast begrip van de ProWise omgeving is voldoende om veel
spellen te kunnen gebruiken. Als je een beetje snapt hoe je een computer bedient
kun je er meteen mee aan de slag. Het is niet bekend welke kennis er nodig is om
zelf spellen te ontwerpen in Prowise Central.
## Prijs
De kosten van de Prowise Touchscreens variëren van 1500 tot 2800 euro,
afhankelijk van de grootte van het scherm. De kosten van het systeem om het bord
te kantelen zijn €1000.
# Conclusie 
De vraag die we willen beantwoorden is: wat kunnen de producten bijdragen aan
onderwijs binnen Visio en welke aanschaf zou het meest interessant kunnen zijn?
Afhankelijk van de onderwijsdoelgroep zouden verschillende tafels interessant
kunnen zijn.
De Tovertafel of de OmiVista Mobii zouden beide ingezet kunnen worden voor de
lagere onderwijsniveaus: (E)MB en kleuters. Ze hebben een vergelijkbare werking
en zijn beide indrukwekkend. De OmiVista Mobii is een stuk mobieler dan de
ToverTafel ook al wordt de ToverTafel geleverd met meerdere ophangpunten. Bij
aanschaf van de OmiVista krijg je 300 spellen tot je beschikking, terwijl je er
bij de ToverTafel slechts iets meer dan 20 krijgt. Daar staat tegenover dat de
prijs van de OmniVista wel weer een stuk hoger ligt dan de Tovertafel:
respectievelijk € 11.750 en € 7.250.
De ToverTafel werd al eerder bij de Visio locatie Kind &amp; Jeugd in Grave
gebruikt. Hierbij is veel en goed contact met de leverancier. Zo vragen zij onze
hulp bij het toegankelijker maken van hun product. Het kunnen samenwerken met de
ontwikkelaar wat de mogelijkheid biedt om het product te verbeteren ervaren we
als een duidelijk pluspunt in geval we een keuze zouden moeten maken.
De Tovertafel of de OmiVista Mobii zijn hiermee de enige twee die we geschikt
vinden voor gebruik voor de lagere onderwijsniveaus. We gaan daarom deze twee
apparaten nog eens nader vergelijken.
Voor de leerlingen met hoger onderwijsniveau zou de Belevenistafel van OnWijs of
het kantelbare Digibord veel mogelijkheden bieden. Wat beide producten
interessant maakt is dat de gebruiker zelf spellen kan maken. Hiermee worden de
mogelijkheden voor Visio Onderwijs flink uitgebreid. Belangrijk is om dan goed
na te gaan hoe makkelijk of moeilijk het is voor een docent om zelf content in
het apparaat te krijgen. Zoals ik het nu inschat lijkt dit op dit moment
makkelijker te gaan bij de Belevenistafel van OnWijs dan bij het Digibord. Dit
is zeker nog een nader onderzoek waard.
Aan de andere kant is de bediening van de Belevenistafel is wel veel intuïtiever
en eenvoudiger dan die van het Digibord. Hoewel de Belevenistafel is ontworpen
voor de doelgroep dementerende ouderen, bevat het een zeer interessant aantal
educatieve elementen voor de beoogde categorie leerlingen.
De prijs van de Belevenistafel (ruim €8000) ligt wel een stuk hoger dan die van
een Digibord (ongeveer €3000). Het systeem om een bestaand niet kantelbaar
Digibord van een kantelmogelijkheid te voorzien kost ongeveer €1000.
Tot slot lijkt de BeleefTV heel erg veel op Belevenistafel. Tijdens het gebruik
merk je dat de BeleefTV voor onze doelstellingen teveel is gericht op de
doelgroep dementerende ouderen, en dat het aantal spellen beperkt is. De twee
producten lijken veel op elkaar en Belevenistafel van OnWijs geniet dan voor ons
de voorkeu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een belevingstafel kun je door middel van een touchscreen of projecties op interactieve wijze educatieve of andere spellen spelen. Wij gingen op zoek naar de mogelijkheden die deze tafels bieden in het onderwijs aan slechtziende en blinde leerlingen.</Archief>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4BC24AA9-52BD-41C1-B778-C2329FF98D4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AAD54BB-2B86-441D-BC9E-0CD62580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3226</Words>
  <Characters>17748</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actieve belevingstafels vergeleken</vt:lpstr>
      <vt:lpstr>Vrij Model</vt:lpstr>
    </vt:vector>
  </TitlesOfParts>
  <Company>Koninklijke Visio</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eve belevingstafels vergeleken</dc:title>
  <dc:creator>Marc Stovers</dc:creator>
  <cp:lastModifiedBy>Marc Stovers</cp:lastModifiedBy>
  <cp:revision>34</cp:revision>
  <dcterms:created xsi:type="dcterms:W3CDTF">2020-06-23T08:59:00Z</dcterms:created>
  <dcterms:modified xsi:type="dcterms:W3CDTF">2023-07-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Basisschool|882572b5-468f-48bf-8525-0f76d680385e;#143;#Middelbare school|da17afbe-d0e6-4303-a101-db98072536e6;#95;#Meervoudig beperkt|c07accce-6008-49a6-8fb8-125937fb5ef4;#152;#Communicatie|554f985e-e1c1-4008-a15e-9804bf531483;#151;#Hulpmiddelen|de891def-70ba-4ebb-b695-5042cce1904c</vt:lpwstr>
  </property>
  <property fmtid="{D5CDD505-2E9C-101B-9397-08002B2CF9AE}" pid="12" name="MediaServiceImageTags">
    <vt:lpwstr/>
  </property>
</Properties>
</file>